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D6" w:rsidRPr="00B32613" w:rsidRDefault="00B776D6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 xml:space="preserve">Правила Клуба </w:t>
      </w:r>
    </w:p>
    <w:p w:rsidR="00334531" w:rsidRPr="00B32613" w:rsidRDefault="00334531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>Уважаемые Члены клуба и Гости клуба!</w:t>
      </w:r>
    </w:p>
    <w:p w:rsidR="00B776D6" w:rsidRPr="00B32613" w:rsidRDefault="00334531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  <w:b/>
        </w:rPr>
        <w:t>Настоящие правила разработаны и утверждены для Вашей безопасности и Вашего комфорта и являются обязательными.</w:t>
      </w:r>
      <w:r w:rsidR="00B776D6" w:rsidRPr="00B32613">
        <w:rPr>
          <w:rFonts w:ascii="Times New Roman" w:eastAsia="Calibri" w:hAnsi="Times New Roman" w:cs="Times New Roman"/>
        </w:rPr>
        <w:t> </w:t>
      </w:r>
    </w:p>
    <w:p w:rsidR="009A0DBB" w:rsidRPr="00B32613" w:rsidRDefault="009A0DBB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Клуб открыт ежедневно (кроме праздничных дней) в соответствии с установленными часами работы:</w:t>
      </w: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будние дни </w:t>
      </w:r>
      <w:r w:rsidR="00E332C2" w:rsidRPr="00B32613">
        <w:rPr>
          <w:rFonts w:ascii="Times New Roman" w:eastAsia="Calibri" w:hAnsi="Times New Roman" w:cs="Times New Roman"/>
        </w:rPr>
        <w:t>–</w:t>
      </w:r>
      <w:r w:rsidRPr="00B32613">
        <w:rPr>
          <w:rFonts w:ascii="Times New Roman" w:eastAsia="Calibri" w:hAnsi="Times New Roman" w:cs="Times New Roman"/>
        </w:rPr>
        <w:t xml:space="preserve"> с</w:t>
      </w:r>
      <w:r w:rsidR="00E332C2" w:rsidRPr="00B32613">
        <w:rPr>
          <w:rFonts w:ascii="Times New Roman" w:eastAsia="Calibri" w:hAnsi="Times New Roman" w:cs="Times New Roman"/>
        </w:rPr>
        <w:t xml:space="preserve"> 07 ч.00 м.</w:t>
      </w:r>
      <w:r w:rsidRPr="00B32613">
        <w:rPr>
          <w:rFonts w:ascii="Times New Roman" w:eastAsia="Calibri" w:hAnsi="Times New Roman" w:cs="Times New Roman"/>
        </w:rPr>
        <w:t xml:space="preserve"> до </w:t>
      </w:r>
      <w:r w:rsidR="00E332C2" w:rsidRPr="00B32613">
        <w:rPr>
          <w:rFonts w:ascii="Times New Roman" w:eastAsia="Calibri" w:hAnsi="Times New Roman" w:cs="Times New Roman"/>
        </w:rPr>
        <w:t xml:space="preserve">23 </w:t>
      </w:r>
      <w:r w:rsidRPr="00B32613">
        <w:rPr>
          <w:rFonts w:ascii="Times New Roman" w:eastAsia="Calibri" w:hAnsi="Times New Roman" w:cs="Times New Roman"/>
        </w:rPr>
        <w:t>ч</w:t>
      </w:r>
      <w:r w:rsidR="00E332C2" w:rsidRPr="00B32613">
        <w:rPr>
          <w:rFonts w:ascii="Times New Roman" w:eastAsia="Calibri" w:hAnsi="Times New Roman" w:cs="Times New Roman"/>
        </w:rPr>
        <w:t>. 00 мин</w:t>
      </w:r>
      <w:r w:rsidRPr="00B32613">
        <w:rPr>
          <w:rFonts w:ascii="Times New Roman" w:eastAsia="Calibri" w:hAnsi="Times New Roman" w:cs="Times New Roman"/>
        </w:rPr>
        <w:t>.;</w:t>
      </w: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ыходные и праздничные дни </w:t>
      </w:r>
      <w:r w:rsidR="00E332C2" w:rsidRPr="00B32613">
        <w:rPr>
          <w:rFonts w:ascii="Times New Roman" w:eastAsia="Calibri" w:hAnsi="Times New Roman" w:cs="Times New Roman"/>
        </w:rPr>
        <w:t>–09 ч.00 м.- 22 ч.00 мин.</w:t>
      </w:r>
    </w:p>
    <w:p w:rsidR="009A0DBB" w:rsidRPr="00B32613" w:rsidRDefault="00E332C2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hAnsi="Times New Roman" w:cs="Times New Roman"/>
        </w:rPr>
        <w:t>Клуб в</w:t>
      </w:r>
      <w:r w:rsidR="00EC5428" w:rsidRPr="00B32613">
        <w:rPr>
          <w:rFonts w:ascii="Times New Roman" w:hAnsi="Times New Roman" w:cs="Times New Roman"/>
        </w:rPr>
        <w:t>праве самостоятельно определять</w:t>
      </w:r>
      <w:r w:rsidRPr="00B32613">
        <w:rPr>
          <w:rFonts w:ascii="Times New Roman" w:hAnsi="Times New Roman" w:cs="Times New Roman"/>
        </w:rPr>
        <w:t xml:space="preserve"> в какие нерабочие праздничные дни из перечня установленных законодательством нерабочих праздничных дней Клуб не осуществляет работу. </w:t>
      </w: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Клуб может изменять часы работы и в случаях технической или иной необходимости, временно закрывать помещения Клуба, а также весь Клуб целиком без выплат</w:t>
      </w:r>
      <w:r w:rsidR="00127196">
        <w:rPr>
          <w:rFonts w:ascii="Times New Roman" w:eastAsia="Calibri" w:hAnsi="Times New Roman" w:cs="Times New Roman"/>
        </w:rPr>
        <w:t xml:space="preserve"> </w:t>
      </w:r>
      <w:r w:rsidRPr="00B32613">
        <w:rPr>
          <w:rFonts w:ascii="Times New Roman" w:eastAsia="Calibri" w:hAnsi="Times New Roman" w:cs="Times New Roman"/>
        </w:rPr>
        <w:t>любого рода компенсаций</w:t>
      </w:r>
      <w:r w:rsidR="002F0008" w:rsidRPr="00B32613">
        <w:rPr>
          <w:rFonts w:ascii="Times New Roman" w:eastAsia="Calibri" w:hAnsi="Times New Roman" w:cs="Times New Roman"/>
        </w:rPr>
        <w:t>.</w:t>
      </w:r>
      <w:r w:rsidRPr="00B32613">
        <w:rPr>
          <w:rFonts w:ascii="Times New Roman" w:eastAsia="Calibri" w:hAnsi="Times New Roman" w:cs="Times New Roman"/>
        </w:rPr>
        <w:t xml:space="preserve"> При закрытии Клуба целиком </w:t>
      </w:r>
      <w:r w:rsidR="00E332C2" w:rsidRPr="00B32613">
        <w:rPr>
          <w:rFonts w:ascii="Times New Roman" w:eastAsia="Calibri" w:hAnsi="Times New Roman" w:cs="Times New Roman"/>
        </w:rPr>
        <w:t xml:space="preserve">на срок свыше трех рабочих дней </w:t>
      </w:r>
      <w:r w:rsidRPr="00B32613">
        <w:rPr>
          <w:rFonts w:ascii="Times New Roman" w:eastAsia="Calibri" w:hAnsi="Times New Roman" w:cs="Times New Roman"/>
        </w:rPr>
        <w:t xml:space="preserve">срок действия клубных карт продлевается на период закрытия. </w:t>
      </w:r>
      <w:r w:rsidR="00E332C2" w:rsidRPr="00B32613">
        <w:rPr>
          <w:rFonts w:ascii="Times New Roman" w:eastAsia="Calibri" w:hAnsi="Times New Roman" w:cs="Times New Roman"/>
        </w:rPr>
        <w:t xml:space="preserve">При закрытии отдельных помещений Клуба, при котором возможно продолжать посещение </w:t>
      </w:r>
      <w:r w:rsidR="00240477" w:rsidRPr="00B32613">
        <w:rPr>
          <w:rFonts w:ascii="Times New Roman" w:eastAsia="Calibri" w:hAnsi="Times New Roman" w:cs="Times New Roman"/>
        </w:rPr>
        <w:t xml:space="preserve">Клуба в остальной его части, </w:t>
      </w:r>
      <w:r w:rsidR="00E03A9A" w:rsidRPr="00B32613">
        <w:rPr>
          <w:rFonts w:ascii="Times New Roman" w:eastAsia="Calibri" w:hAnsi="Times New Roman" w:cs="Times New Roman"/>
        </w:rPr>
        <w:t xml:space="preserve">Клуб считается работающим в обычном режиме. </w:t>
      </w:r>
    </w:p>
    <w:p w:rsidR="009A0DBB" w:rsidRPr="00B32613" w:rsidRDefault="009A0DBB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76D6" w:rsidRPr="00B32613" w:rsidRDefault="002F0008" w:rsidP="00726F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>Клубная карта (членство в клубе)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776D6" w:rsidRPr="00B32613" w:rsidRDefault="00B776D6" w:rsidP="00726F27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Членство</w:t>
      </w:r>
    </w:p>
    <w:p w:rsidR="00903CA1" w:rsidRPr="00B32613" w:rsidRDefault="00903CA1" w:rsidP="00903CA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371B5D" w:rsidRPr="00B32613" w:rsidRDefault="00762FD3" w:rsidP="00E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Членом Клуба может </w:t>
      </w:r>
      <w:r w:rsidR="00131E70" w:rsidRPr="00B32613">
        <w:rPr>
          <w:rFonts w:ascii="Times New Roman" w:eastAsia="Calibri" w:hAnsi="Times New Roman" w:cs="Times New Roman"/>
        </w:rPr>
        <w:t>быть физическое</w:t>
      </w:r>
      <w:r w:rsidRPr="00B32613">
        <w:rPr>
          <w:rFonts w:ascii="Times New Roman" w:eastAsia="Calibri" w:hAnsi="Times New Roman" w:cs="Times New Roman"/>
        </w:rPr>
        <w:t xml:space="preserve"> лицо старше 16 лет.</w:t>
      </w:r>
    </w:p>
    <w:p w:rsidR="00371B5D" w:rsidRPr="00B32613" w:rsidRDefault="00E03A9A" w:rsidP="00E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одписывая членский контракт</w:t>
      </w:r>
      <w:r w:rsidR="00371B5D" w:rsidRPr="00B32613">
        <w:rPr>
          <w:rFonts w:ascii="Times New Roman" w:eastAsia="Calibri" w:hAnsi="Times New Roman" w:cs="Times New Roman"/>
        </w:rPr>
        <w:t>,</w:t>
      </w:r>
      <w:r w:rsidRPr="00B32613">
        <w:rPr>
          <w:rFonts w:ascii="Times New Roman" w:eastAsia="Calibri" w:hAnsi="Times New Roman" w:cs="Times New Roman"/>
        </w:rPr>
        <w:t xml:space="preserve"> Член Клуба подтверждает, что </w:t>
      </w:r>
      <w:r w:rsidRPr="00B32613">
        <w:rPr>
          <w:rFonts w:ascii="Times New Roman" w:hAnsi="Times New Roman" w:cs="Times New Roman"/>
        </w:rPr>
        <w:t>не имеет медицинских противопоказаний</w:t>
      </w:r>
      <w:r w:rsidR="00371B5D" w:rsidRPr="00B32613">
        <w:rPr>
          <w:rFonts w:ascii="Times New Roman" w:hAnsi="Times New Roman" w:cs="Times New Roman"/>
        </w:rPr>
        <w:t xml:space="preserve"> к посещению любых занятий и получению любых услуг клуба</w:t>
      </w:r>
      <w:r w:rsidRPr="00B32613">
        <w:rPr>
          <w:rFonts w:ascii="Times New Roman" w:hAnsi="Times New Roman" w:cs="Times New Roman"/>
        </w:rPr>
        <w:t>,</w:t>
      </w:r>
      <w:r w:rsidR="00371B5D" w:rsidRPr="00B32613">
        <w:rPr>
          <w:rFonts w:ascii="Times New Roman" w:hAnsi="Times New Roman" w:cs="Times New Roman"/>
        </w:rPr>
        <w:t xml:space="preserve"> в том числе, но не ограничиваясь- посещению </w:t>
      </w:r>
      <w:r w:rsidR="00371B5D" w:rsidRPr="00B32613">
        <w:rPr>
          <w:rFonts w:ascii="Times New Roman" w:hAnsi="Times New Roman" w:cs="Times New Roman"/>
          <w:lang w:val="en-US"/>
        </w:rPr>
        <w:t>SPA</w:t>
      </w:r>
      <w:r w:rsidR="00371B5D" w:rsidRPr="00B32613">
        <w:rPr>
          <w:rFonts w:ascii="Times New Roman" w:hAnsi="Times New Roman" w:cs="Times New Roman"/>
        </w:rPr>
        <w:t xml:space="preserve">-комплекса с высокой температурой и высокой влажностью воздуха. </w:t>
      </w:r>
    </w:p>
    <w:p w:rsidR="00E03A9A" w:rsidRPr="00B32613" w:rsidRDefault="00371B5D" w:rsidP="00E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 xml:space="preserve">Член клуба </w:t>
      </w:r>
      <w:r w:rsidR="00E03A9A" w:rsidRPr="00B32613">
        <w:rPr>
          <w:rFonts w:ascii="Times New Roman" w:hAnsi="Times New Roman" w:cs="Times New Roman"/>
        </w:rPr>
        <w:t>несет персональную ответственность за свое здоровье, по требованию готов предоставить соответствующие медицинские справки о допуске к занятиям</w:t>
      </w:r>
      <w:r w:rsidRPr="00B32613">
        <w:rPr>
          <w:rFonts w:ascii="Times New Roman" w:hAnsi="Times New Roman" w:cs="Times New Roman"/>
        </w:rPr>
        <w:t xml:space="preserve"> и услугам клуба</w:t>
      </w:r>
      <w:r w:rsidR="00E03A9A" w:rsidRPr="00B32613">
        <w:rPr>
          <w:rFonts w:ascii="Times New Roman" w:hAnsi="Times New Roman" w:cs="Times New Roman"/>
        </w:rPr>
        <w:t xml:space="preserve">. </w:t>
      </w:r>
      <w:r w:rsidRPr="00B32613">
        <w:rPr>
          <w:rFonts w:ascii="Times New Roman" w:hAnsi="Times New Roman" w:cs="Times New Roman"/>
        </w:rPr>
        <w:t xml:space="preserve">Член Клуба обязуется незамедлительно уведомить персонал путем предоставления соответствующего заявления и справки из ЛПУ в случае вновь выявленных медицинских противопоказаний. </w:t>
      </w:r>
    </w:p>
    <w:p w:rsidR="00334531" w:rsidRPr="00B32613" w:rsidRDefault="00B776D6" w:rsidP="00334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Членство в Клубе - это право пользоваться услугами, предоставляе</w:t>
      </w:r>
      <w:r w:rsidRPr="00B32613">
        <w:rPr>
          <w:rFonts w:ascii="Times New Roman" w:eastAsia="Calibri" w:hAnsi="Times New Roman" w:cs="Times New Roman"/>
        </w:rPr>
        <w:softHyphen/>
        <w:t xml:space="preserve">мыми Клубом, в соответствии с </w:t>
      </w:r>
      <w:r w:rsidR="002F0008" w:rsidRPr="00B32613">
        <w:rPr>
          <w:rFonts w:ascii="Times New Roman" w:eastAsia="Calibri" w:hAnsi="Times New Roman" w:cs="Times New Roman"/>
        </w:rPr>
        <w:t>видом приобретенной</w:t>
      </w:r>
      <w:r w:rsidRPr="00B32613">
        <w:rPr>
          <w:rFonts w:ascii="Times New Roman" w:eastAsia="Calibri" w:hAnsi="Times New Roman" w:cs="Times New Roman"/>
        </w:rPr>
        <w:t xml:space="preserve"> Клубно</w:t>
      </w:r>
      <w:r w:rsidR="002F0008" w:rsidRPr="00B32613">
        <w:rPr>
          <w:rFonts w:ascii="Times New Roman" w:eastAsia="Calibri" w:hAnsi="Times New Roman" w:cs="Times New Roman"/>
        </w:rPr>
        <w:t>й</w:t>
      </w:r>
      <w:r w:rsidR="007755AE" w:rsidRPr="00B32613">
        <w:rPr>
          <w:rFonts w:ascii="Times New Roman" w:eastAsia="Calibri" w:hAnsi="Times New Roman" w:cs="Times New Roman"/>
        </w:rPr>
        <w:t xml:space="preserve"> </w:t>
      </w:r>
      <w:r w:rsidR="002F0008" w:rsidRPr="00B32613">
        <w:rPr>
          <w:rFonts w:ascii="Times New Roman" w:eastAsia="Calibri" w:hAnsi="Times New Roman" w:cs="Times New Roman"/>
        </w:rPr>
        <w:t>карты</w:t>
      </w:r>
      <w:r w:rsidR="00334531" w:rsidRPr="00B32613">
        <w:rPr>
          <w:rFonts w:ascii="Times New Roman" w:eastAsia="Calibri" w:hAnsi="Times New Roman" w:cs="Times New Roman"/>
        </w:rPr>
        <w:t>.</w:t>
      </w:r>
    </w:p>
    <w:p w:rsidR="00B32613" w:rsidRDefault="007755AE" w:rsidP="00B32613">
      <w:pPr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>Клубная карта является именной, т.е. не может быть передана для использования другому лицу</w:t>
      </w:r>
      <w:r w:rsidR="00B32613">
        <w:rPr>
          <w:rFonts w:ascii="Times New Roman" w:hAnsi="Times New Roman" w:cs="Times New Roman"/>
        </w:rPr>
        <w:t>.</w:t>
      </w:r>
    </w:p>
    <w:p w:rsidR="007755AE" w:rsidRPr="00B32613" w:rsidRDefault="00903CA1" w:rsidP="00B32613">
      <w:pPr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hAnsi="Times New Roman" w:cs="Times New Roman"/>
          <w:spacing w:val="1"/>
        </w:rPr>
        <w:t>С целью регулирования количества Членов Клуба, обеспечивающего максимальную безопасность и комфорт, Клуб оставляет за собой право в любое время приостановить продажу любой из категорий клубных карт, а также отказать в оформлении Членства без объяснения причин.</w:t>
      </w:r>
    </w:p>
    <w:p w:rsidR="00B776D6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соо</w:t>
      </w:r>
      <w:r w:rsidR="002F0008" w:rsidRPr="00B32613">
        <w:rPr>
          <w:rFonts w:ascii="Times New Roman" w:eastAsia="Calibri" w:hAnsi="Times New Roman" w:cs="Times New Roman"/>
        </w:rPr>
        <w:t>тветствии с видом приобретенной</w:t>
      </w:r>
      <w:r w:rsidR="007755AE" w:rsidRPr="00B32613">
        <w:rPr>
          <w:rFonts w:ascii="Times New Roman" w:eastAsia="Calibri" w:hAnsi="Times New Roman" w:cs="Times New Roman"/>
        </w:rPr>
        <w:t xml:space="preserve"> </w:t>
      </w:r>
      <w:r w:rsidR="002F0008" w:rsidRPr="00B32613">
        <w:rPr>
          <w:rFonts w:ascii="Times New Roman" w:eastAsia="Calibri" w:hAnsi="Times New Roman" w:cs="Times New Roman"/>
        </w:rPr>
        <w:t>клубной карты</w:t>
      </w:r>
      <w:r w:rsidR="007755AE" w:rsidRPr="00B32613">
        <w:rPr>
          <w:rFonts w:ascii="Times New Roman" w:eastAsia="Calibri" w:hAnsi="Times New Roman" w:cs="Times New Roman"/>
        </w:rPr>
        <w:t xml:space="preserve"> </w:t>
      </w:r>
      <w:r w:rsidRPr="00B32613">
        <w:rPr>
          <w:rFonts w:ascii="Times New Roman" w:eastAsia="Calibri" w:hAnsi="Times New Roman" w:cs="Times New Roman"/>
        </w:rPr>
        <w:t xml:space="preserve">Член Клуба </w:t>
      </w:r>
      <w:r w:rsidR="00BE77CF" w:rsidRPr="00B32613">
        <w:rPr>
          <w:rFonts w:ascii="Times New Roman" w:eastAsia="Calibri" w:hAnsi="Times New Roman" w:cs="Times New Roman"/>
        </w:rPr>
        <w:t>имеет право на получение следующих услуг:</w:t>
      </w:r>
    </w:p>
    <w:p w:rsidR="002F0008" w:rsidRPr="00B32613" w:rsidRDefault="002F0008" w:rsidP="00726F2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Фитнес+ </w:t>
      </w:r>
      <w:r w:rsidRPr="00B32613">
        <w:rPr>
          <w:rFonts w:ascii="Times New Roman" w:eastAsia="Calibri" w:hAnsi="Times New Roman" w:cs="Times New Roman"/>
          <w:lang w:val="en-US"/>
        </w:rPr>
        <w:t>SPA:</w:t>
      </w:r>
    </w:p>
    <w:p w:rsidR="00B776D6" w:rsidRPr="00B32613" w:rsidRDefault="00BE77CF" w:rsidP="002F000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Занятия </w:t>
      </w:r>
      <w:r w:rsidR="00B776D6" w:rsidRPr="00B32613">
        <w:rPr>
          <w:rFonts w:ascii="Times New Roman" w:eastAsia="Calibri" w:hAnsi="Times New Roman" w:cs="Times New Roman"/>
        </w:rPr>
        <w:t>в:</w:t>
      </w:r>
    </w:p>
    <w:p w:rsidR="00B776D6" w:rsidRPr="00B32613" w:rsidRDefault="001D5609" w:rsidP="00726F2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Т</w:t>
      </w:r>
      <w:r w:rsidR="00B776D6" w:rsidRPr="00B32613">
        <w:rPr>
          <w:rFonts w:ascii="Times New Roman" w:eastAsia="Calibri" w:hAnsi="Times New Roman" w:cs="Times New Roman"/>
        </w:rPr>
        <w:t>ренажерн</w:t>
      </w:r>
      <w:r w:rsidR="00BE77CF" w:rsidRPr="00B32613">
        <w:rPr>
          <w:rFonts w:ascii="Times New Roman" w:eastAsia="Calibri" w:hAnsi="Times New Roman" w:cs="Times New Roman"/>
        </w:rPr>
        <w:t>ом</w:t>
      </w:r>
      <w:r w:rsidR="00B776D6" w:rsidRPr="00B32613">
        <w:rPr>
          <w:rFonts w:ascii="Times New Roman" w:eastAsia="Calibri" w:hAnsi="Times New Roman" w:cs="Times New Roman"/>
        </w:rPr>
        <w:t xml:space="preserve"> зал</w:t>
      </w:r>
      <w:r w:rsidR="00BE77CF" w:rsidRPr="00B32613">
        <w:rPr>
          <w:rFonts w:ascii="Times New Roman" w:eastAsia="Calibri" w:hAnsi="Times New Roman" w:cs="Times New Roman"/>
        </w:rPr>
        <w:t>е</w:t>
      </w:r>
      <w:r w:rsidR="00B776D6" w:rsidRPr="00B32613">
        <w:rPr>
          <w:rFonts w:ascii="Times New Roman" w:eastAsia="Calibri" w:hAnsi="Times New Roman" w:cs="Times New Roman"/>
        </w:rPr>
        <w:t>;</w:t>
      </w:r>
    </w:p>
    <w:p w:rsidR="0009310F" w:rsidRPr="00B32613" w:rsidRDefault="001D5609" w:rsidP="00726F2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</w:t>
      </w:r>
      <w:r w:rsidR="0009310F" w:rsidRPr="00B32613">
        <w:rPr>
          <w:rFonts w:ascii="Times New Roman" w:eastAsia="Calibri" w:hAnsi="Times New Roman" w:cs="Times New Roman"/>
        </w:rPr>
        <w:t>ал</w:t>
      </w:r>
      <w:r w:rsidRPr="00B32613">
        <w:rPr>
          <w:rFonts w:ascii="Times New Roman" w:eastAsia="Calibri" w:hAnsi="Times New Roman" w:cs="Times New Roman"/>
        </w:rPr>
        <w:t>ах</w:t>
      </w:r>
      <w:r w:rsidR="0009310F" w:rsidRPr="00B32613">
        <w:rPr>
          <w:rFonts w:ascii="Times New Roman" w:eastAsia="Calibri" w:hAnsi="Times New Roman" w:cs="Times New Roman"/>
        </w:rPr>
        <w:t xml:space="preserve"> групповых </w:t>
      </w:r>
      <w:r w:rsidR="00334531" w:rsidRPr="00B32613">
        <w:rPr>
          <w:rFonts w:ascii="Times New Roman" w:eastAsia="Calibri" w:hAnsi="Times New Roman" w:cs="Times New Roman"/>
        </w:rPr>
        <w:t xml:space="preserve">программ (большой и малый зал) </w:t>
      </w:r>
      <w:r w:rsidR="0009310F" w:rsidRPr="00B32613">
        <w:rPr>
          <w:rFonts w:ascii="Times New Roman" w:eastAsia="Calibri" w:hAnsi="Times New Roman" w:cs="Times New Roman"/>
        </w:rPr>
        <w:t>(согласно расписания);</w:t>
      </w:r>
    </w:p>
    <w:p w:rsidR="002F0008" w:rsidRPr="00B32613" w:rsidRDefault="002F0008" w:rsidP="00726F2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осещение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="00240477" w:rsidRPr="00B32613">
        <w:rPr>
          <w:rFonts w:ascii="Times New Roman" w:eastAsia="Calibri" w:hAnsi="Times New Roman" w:cs="Times New Roman"/>
        </w:rPr>
        <w:t>-комплекса</w:t>
      </w:r>
      <w:r w:rsidRPr="00B32613">
        <w:rPr>
          <w:rFonts w:ascii="Times New Roman" w:eastAsia="Calibri" w:hAnsi="Times New Roman" w:cs="Times New Roman"/>
        </w:rPr>
        <w:t xml:space="preserve">. </w:t>
      </w:r>
    </w:p>
    <w:p w:rsidR="002F0008" w:rsidRPr="00B32613" w:rsidRDefault="002F0008" w:rsidP="002F00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Фитнес+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Pr="00B32613">
        <w:rPr>
          <w:rFonts w:ascii="Times New Roman" w:eastAsia="Calibri" w:hAnsi="Times New Roman" w:cs="Times New Roman"/>
        </w:rPr>
        <w:t>+</w:t>
      </w:r>
      <w:proofErr w:type="spellStart"/>
      <w:r w:rsidRPr="00B32613">
        <w:rPr>
          <w:rFonts w:ascii="Times New Roman" w:eastAsia="Calibri" w:hAnsi="Times New Roman" w:cs="Times New Roman"/>
        </w:rPr>
        <w:t>аква</w:t>
      </w:r>
      <w:proofErr w:type="spellEnd"/>
    </w:p>
    <w:p w:rsidR="002F0008" w:rsidRPr="00B32613" w:rsidRDefault="002F0008" w:rsidP="002F000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нятия в: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Тренажерном зале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лах групповых программ (большой и малый зал) (согласно расписания)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осещение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="00240477" w:rsidRPr="00B32613">
        <w:rPr>
          <w:rFonts w:ascii="Times New Roman" w:eastAsia="Calibri" w:hAnsi="Times New Roman" w:cs="Times New Roman"/>
        </w:rPr>
        <w:t>-комплекса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B32613">
        <w:rPr>
          <w:rFonts w:ascii="Times New Roman" w:eastAsia="Calibri" w:hAnsi="Times New Roman" w:cs="Times New Roman"/>
        </w:rPr>
        <w:t>Аквааэробика</w:t>
      </w:r>
      <w:proofErr w:type="spellEnd"/>
      <w:r w:rsidRPr="00B32613">
        <w:rPr>
          <w:rFonts w:ascii="Times New Roman" w:eastAsia="Calibri" w:hAnsi="Times New Roman" w:cs="Times New Roman"/>
        </w:rPr>
        <w:t xml:space="preserve"> (требуется предварительная запись, количество мест ограничено). </w:t>
      </w:r>
    </w:p>
    <w:p w:rsidR="002F0008" w:rsidRPr="00B32613" w:rsidRDefault="002F0008" w:rsidP="002F00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Фитнес+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Pr="00B32613">
        <w:rPr>
          <w:rFonts w:ascii="Times New Roman" w:eastAsia="Calibri" w:hAnsi="Times New Roman" w:cs="Times New Roman"/>
        </w:rPr>
        <w:t>+коммерческий зал</w:t>
      </w:r>
    </w:p>
    <w:p w:rsidR="002F0008" w:rsidRPr="00B32613" w:rsidRDefault="002F0008" w:rsidP="002F000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нятия в: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Тренажерном зале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лах групповых программ (большой и малый зал) (согласно расписания)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Коммерческом зале групповых программ (требуется предварительная запи</w:t>
      </w:r>
      <w:r w:rsidR="00240477" w:rsidRPr="00B32613">
        <w:rPr>
          <w:rFonts w:ascii="Times New Roman" w:eastAsia="Calibri" w:hAnsi="Times New Roman" w:cs="Times New Roman"/>
        </w:rPr>
        <w:t>сь, количество мест ограничено);</w:t>
      </w:r>
    </w:p>
    <w:p w:rsidR="002F0008" w:rsidRPr="00B32613" w:rsidRDefault="002F0008" w:rsidP="002F000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осещение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="00240477" w:rsidRPr="00B32613">
        <w:rPr>
          <w:rFonts w:ascii="Times New Roman" w:eastAsia="Calibri" w:hAnsi="Times New Roman" w:cs="Times New Roman"/>
        </w:rPr>
        <w:t>-комплекса</w:t>
      </w:r>
      <w:r w:rsidRPr="00B32613">
        <w:rPr>
          <w:rFonts w:ascii="Times New Roman" w:eastAsia="Calibri" w:hAnsi="Times New Roman" w:cs="Times New Roman"/>
        </w:rPr>
        <w:t xml:space="preserve">. </w:t>
      </w:r>
    </w:p>
    <w:p w:rsidR="002F0008" w:rsidRPr="00B32613" w:rsidRDefault="002F0008" w:rsidP="002F000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F0008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осещение Членом Клуба занятий или пользование услугами, не пред</w:t>
      </w:r>
      <w:r w:rsidR="00EC603B" w:rsidRPr="00B32613">
        <w:rPr>
          <w:rFonts w:ascii="Times New Roman" w:eastAsia="Calibri" w:hAnsi="Times New Roman" w:cs="Times New Roman"/>
        </w:rPr>
        <w:t>усмотренными его видом</w:t>
      </w:r>
      <w:r w:rsidR="00B32613">
        <w:rPr>
          <w:rFonts w:ascii="Times New Roman" w:eastAsia="Calibri" w:hAnsi="Times New Roman" w:cs="Times New Roman"/>
        </w:rPr>
        <w:t xml:space="preserve"> </w:t>
      </w:r>
      <w:r w:rsidR="002F0008" w:rsidRPr="00B32613">
        <w:rPr>
          <w:rFonts w:ascii="Times New Roman" w:eastAsia="Calibri" w:hAnsi="Times New Roman" w:cs="Times New Roman"/>
        </w:rPr>
        <w:t>клубной карты</w:t>
      </w:r>
      <w:r w:rsidR="00E03A9A" w:rsidRPr="00B32613">
        <w:rPr>
          <w:rFonts w:ascii="Times New Roman" w:eastAsia="Calibri" w:hAnsi="Times New Roman" w:cs="Times New Roman"/>
        </w:rPr>
        <w:t>,</w:t>
      </w:r>
      <w:r w:rsidR="00857573">
        <w:rPr>
          <w:rFonts w:ascii="Times New Roman" w:eastAsia="Calibri" w:hAnsi="Times New Roman" w:cs="Times New Roman"/>
        </w:rPr>
        <w:t xml:space="preserve"> </w:t>
      </w:r>
      <w:r w:rsidRPr="00B32613">
        <w:rPr>
          <w:rFonts w:ascii="Times New Roman" w:eastAsia="Calibri" w:hAnsi="Times New Roman" w:cs="Times New Roman"/>
        </w:rPr>
        <w:t xml:space="preserve">оплачивается </w:t>
      </w:r>
      <w:r w:rsidR="005C262D" w:rsidRPr="00B32613">
        <w:rPr>
          <w:rFonts w:ascii="Times New Roman" w:eastAsia="Calibri" w:hAnsi="Times New Roman" w:cs="Times New Roman"/>
        </w:rPr>
        <w:t xml:space="preserve">в соответствии с действующим Прейскурантом </w:t>
      </w:r>
      <w:r w:rsidR="001D3A90">
        <w:rPr>
          <w:rFonts w:ascii="Times New Roman" w:eastAsia="Calibri" w:hAnsi="Times New Roman" w:cs="Times New Roman"/>
        </w:rPr>
        <w:t>Клуба. При приобретении Членом клуба двух карт, вторая из которых является бесплатной (подарочной), при досрочном расторжении (прекращении действия любой из клубных карт)</w:t>
      </w:r>
      <w:r w:rsidR="00F719F0">
        <w:rPr>
          <w:rFonts w:ascii="Times New Roman" w:eastAsia="Calibri" w:hAnsi="Times New Roman" w:cs="Times New Roman"/>
        </w:rPr>
        <w:t xml:space="preserve"> услуги по подарочной карте считаются оказанными на сумму, равную стоимости приобретения основной (оплаченной) карты</w:t>
      </w:r>
      <w:r w:rsidR="00552C5C">
        <w:rPr>
          <w:rFonts w:ascii="Times New Roman" w:eastAsia="Calibri" w:hAnsi="Times New Roman" w:cs="Times New Roman"/>
        </w:rPr>
        <w:t xml:space="preserve"> в соответствии с Прейскурантом клуба. </w:t>
      </w:r>
    </w:p>
    <w:p w:rsidR="0013578F" w:rsidRPr="00B32613" w:rsidRDefault="0013578F" w:rsidP="007F3FA2">
      <w:pPr>
        <w:pStyle w:val="a7"/>
        <w:shd w:val="clear" w:color="auto" w:fill="FFFFFF"/>
        <w:tabs>
          <w:tab w:val="left" w:pos="288"/>
        </w:tabs>
        <w:spacing w:before="216" w:line="220" w:lineRule="exact"/>
        <w:jc w:val="both"/>
        <w:rPr>
          <w:rFonts w:ascii="Times New Roman" w:hAnsi="Times New Roman" w:cs="Times New Roman"/>
          <w:i/>
          <w:highlight w:val="red"/>
        </w:rPr>
      </w:pPr>
    </w:p>
    <w:p w:rsidR="007F3FA2" w:rsidRPr="00B32613" w:rsidRDefault="00483001" w:rsidP="007F3FA2">
      <w:pPr>
        <w:pStyle w:val="a7"/>
        <w:numPr>
          <w:ilvl w:val="1"/>
          <w:numId w:val="5"/>
        </w:numPr>
        <w:shd w:val="clear" w:color="auto" w:fill="FFFFFF"/>
        <w:tabs>
          <w:tab w:val="left" w:pos="288"/>
        </w:tabs>
        <w:spacing w:before="216" w:line="220" w:lineRule="exact"/>
        <w:jc w:val="both"/>
        <w:rPr>
          <w:rFonts w:ascii="Times New Roman" w:hAnsi="Times New Roman" w:cs="Times New Roman"/>
          <w:i/>
        </w:rPr>
      </w:pPr>
      <w:r w:rsidRPr="00B32613">
        <w:rPr>
          <w:rFonts w:ascii="Times New Roman" w:hAnsi="Times New Roman" w:cs="Times New Roman"/>
          <w:bCs/>
          <w:i/>
          <w:color w:val="000000"/>
          <w:spacing w:val="1"/>
        </w:rPr>
        <w:t xml:space="preserve">Переоформление (переуступка) Членства. </w:t>
      </w:r>
    </w:p>
    <w:p w:rsidR="00903CA1" w:rsidRPr="00B32613" w:rsidRDefault="00903CA1" w:rsidP="00903CA1">
      <w:pPr>
        <w:pStyle w:val="a7"/>
        <w:jc w:val="both"/>
        <w:rPr>
          <w:rFonts w:ascii="Times New Roman" w:hAnsi="Times New Roman" w:cs="Times New Roman"/>
          <w:color w:val="000000"/>
        </w:rPr>
      </w:pPr>
    </w:p>
    <w:p w:rsidR="00483001" w:rsidRPr="00B32613" w:rsidRDefault="00903CA1" w:rsidP="00903CA1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32613">
        <w:rPr>
          <w:rFonts w:ascii="Times New Roman" w:hAnsi="Times New Roman" w:cs="Times New Roman"/>
          <w:color w:val="000000"/>
          <w:spacing w:val="-2"/>
        </w:rPr>
        <w:t>Ч</w:t>
      </w:r>
      <w:r w:rsidR="00483001" w:rsidRPr="00B32613">
        <w:rPr>
          <w:rFonts w:ascii="Times New Roman" w:hAnsi="Times New Roman" w:cs="Times New Roman"/>
          <w:color w:val="000000"/>
          <w:spacing w:val="-2"/>
        </w:rPr>
        <w:t xml:space="preserve">лен Клуба имеет право переоформить свое Членство на </w:t>
      </w:r>
      <w:r w:rsidR="00483001" w:rsidRPr="00B32613">
        <w:rPr>
          <w:rFonts w:ascii="Times New Roman" w:hAnsi="Times New Roman" w:cs="Times New Roman"/>
          <w:color w:val="000000"/>
        </w:rPr>
        <w:t xml:space="preserve">другое лицо. Кандидат на переоформление должен быть предоставлен самим членом клуба. </w:t>
      </w:r>
      <w:r w:rsidR="00483001" w:rsidRPr="00B32613">
        <w:rPr>
          <w:rFonts w:ascii="Times New Roman" w:hAnsi="Times New Roman" w:cs="Times New Roman"/>
          <w:color w:val="000000"/>
          <w:spacing w:val="1"/>
        </w:rPr>
        <w:t>Переоформление членства оплачивается отдельно</w:t>
      </w:r>
      <w:r w:rsidR="005A02A0" w:rsidRPr="00B32613">
        <w:rPr>
          <w:rFonts w:ascii="Times New Roman" w:hAnsi="Times New Roman" w:cs="Times New Roman"/>
          <w:color w:val="000000"/>
          <w:spacing w:val="1"/>
        </w:rPr>
        <w:t xml:space="preserve"> по действующему прейскуранту Клуба</w:t>
      </w:r>
      <w:r w:rsidR="00483001" w:rsidRPr="00B32613">
        <w:rPr>
          <w:rFonts w:ascii="Times New Roman" w:hAnsi="Times New Roman" w:cs="Times New Roman"/>
          <w:color w:val="000000"/>
          <w:spacing w:val="1"/>
        </w:rPr>
        <w:t xml:space="preserve">. Переоформленное </w:t>
      </w:r>
      <w:r w:rsidR="00483001" w:rsidRPr="00B32613">
        <w:rPr>
          <w:rFonts w:ascii="Times New Roman" w:hAnsi="Times New Roman" w:cs="Times New Roman"/>
          <w:color w:val="000000"/>
          <w:spacing w:val="-1"/>
        </w:rPr>
        <w:t xml:space="preserve">Членство в последующем не </w:t>
      </w:r>
      <w:r w:rsidR="00483001" w:rsidRPr="00B32613">
        <w:rPr>
          <w:rFonts w:ascii="Times New Roman" w:hAnsi="Times New Roman" w:cs="Times New Roman"/>
          <w:color w:val="000000"/>
        </w:rPr>
        <w:t>может быть переоформлено на другое лицо.</w:t>
      </w:r>
    </w:p>
    <w:p w:rsidR="00483001" w:rsidRPr="00B32613" w:rsidRDefault="00483001" w:rsidP="00903CA1">
      <w:pPr>
        <w:pStyle w:val="a7"/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hAnsi="Times New Roman" w:cs="Times New Roman"/>
        </w:rPr>
        <w:t>Членство, приобретенное по индивидуальным, корпоративным предложениям не подлежит возврату и обмену на другие услуги центра</w:t>
      </w:r>
      <w:r w:rsidR="005A02A0" w:rsidRPr="00B32613">
        <w:rPr>
          <w:rFonts w:ascii="Times New Roman" w:hAnsi="Times New Roman" w:cs="Times New Roman"/>
        </w:rPr>
        <w:t>.</w:t>
      </w:r>
    </w:p>
    <w:p w:rsidR="00B776D6" w:rsidRPr="00B32613" w:rsidRDefault="00903CA1" w:rsidP="00483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 xml:space="preserve">   </w:t>
      </w:r>
      <w:r w:rsidR="00483001" w:rsidRPr="00B32613">
        <w:rPr>
          <w:rFonts w:ascii="Times New Roman" w:eastAsia="Calibri" w:hAnsi="Times New Roman" w:cs="Times New Roman"/>
          <w:i/>
        </w:rPr>
        <w:t>1.</w:t>
      </w:r>
      <w:r w:rsidRPr="00B32613">
        <w:rPr>
          <w:rFonts w:ascii="Times New Roman" w:eastAsia="Calibri" w:hAnsi="Times New Roman" w:cs="Times New Roman"/>
          <w:i/>
        </w:rPr>
        <w:t>3</w:t>
      </w:r>
      <w:r w:rsidR="00483001" w:rsidRPr="00B32613">
        <w:rPr>
          <w:rFonts w:ascii="Times New Roman" w:eastAsia="Calibri" w:hAnsi="Times New Roman" w:cs="Times New Roman"/>
          <w:i/>
        </w:rPr>
        <w:t>.</w:t>
      </w:r>
      <w:r w:rsidR="00B776D6" w:rsidRPr="00B32613">
        <w:rPr>
          <w:rFonts w:ascii="Times New Roman" w:eastAsia="Calibri" w:hAnsi="Times New Roman" w:cs="Times New Roman"/>
          <w:i/>
        </w:rPr>
        <w:t>Приостановление</w:t>
      </w:r>
      <w:r w:rsidR="005A29E0" w:rsidRPr="00B32613">
        <w:rPr>
          <w:rFonts w:ascii="Times New Roman" w:eastAsia="Calibri" w:hAnsi="Times New Roman" w:cs="Times New Roman"/>
          <w:i/>
        </w:rPr>
        <w:t xml:space="preserve"> срока оказания услуг</w:t>
      </w:r>
      <w:r w:rsidR="00B776D6" w:rsidRPr="00B32613">
        <w:rPr>
          <w:rFonts w:ascii="Times New Roman" w:eastAsia="Calibri" w:hAnsi="Times New Roman" w:cs="Times New Roman"/>
          <w:i/>
        </w:rPr>
        <w:t xml:space="preserve"> (заморозка)</w:t>
      </w:r>
      <w:r w:rsidR="005A29E0" w:rsidRPr="00B32613">
        <w:rPr>
          <w:rFonts w:ascii="Times New Roman" w:eastAsia="Calibri" w:hAnsi="Times New Roman" w:cs="Times New Roman"/>
          <w:i/>
        </w:rPr>
        <w:t>.</w:t>
      </w:r>
    </w:p>
    <w:p w:rsidR="00B776D6" w:rsidRPr="00B32613" w:rsidRDefault="00297F7C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</w:t>
      </w:r>
      <w:r w:rsidR="008358CF" w:rsidRPr="00B32613">
        <w:rPr>
          <w:rFonts w:ascii="Times New Roman" w:eastAsia="Calibri" w:hAnsi="Times New Roman" w:cs="Times New Roman"/>
        </w:rPr>
        <w:t>случае, если заморозка предусмотрена Договором</w:t>
      </w:r>
      <w:r w:rsidR="002F0008" w:rsidRPr="00B32613">
        <w:rPr>
          <w:rFonts w:ascii="Times New Roman" w:eastAsia="Calibri" w:hAnsi="Times New Roman" w:cs="Times New Roman"/>
        </w:rPr>
        <w:t xml:space="preserve"> (видом клубной карты)</w:t>
      </w:r>
      <w:r w:rsidR="00B776D6" w:rsidRPr="00B32613">
        <w:rPr>
          <w:rFonts w:ascii="Times New Roman" w:eastAsia="Calibri" w:hAnsi="Times New Roman" w:cs="Times New Roman"/>
        </w:rPr>
        <w:t xml:space="preserve">, </w:t>
      </w:r>
      <w:r w:rsidRPr="00B32613">
        <w:rPr>
          <w:rFonts w:ascii="Times New Roman" w:eastAsia="Calibri" w:hAnsi="Times New Roman" w:cs="Times New Roman"/>
        </w:rPr>
        <w:t xml:space="preserve">Член Клуба вправе </w:t>
      </w:r>
      <w:r w:rsidR="00B776D6" w:rsidRPr="00B32613">
        <w:rPr>
          <w:rFonts w:ascii="Times New Roman" w:eastAsia="Calibri" w:hAnsi="Times New Roman" w:cs="Times New Roman"/>
        </w:rPr>
        <w:t xml:space="preserve">по письменному заявлению временно приостановить </w:t>
      </w:r>
      <w:r w:rsidR="005A29E0" w:rsidRPr="00B32613">
        <w:rPr>
          <w:rFonts w:ascii="Times New Roman" w:eastAsia="Calibri" w:hAnsi="Times New Roman" w:cs="Times New Roman"/>
        </w:rPr>
        <w:t xml:space="preserve">срок оказания </w:t>
      </w:r>
      <w:r w:rsidRPr="00B32613">
        <w:rPr>
          <w:rFonts w:ascii="Times New Roman" w:eastAsia="Calibri" w:hAnsi="Times New Roman" w:cs="Times New Roman"/>
        </w:rPr>
        <w:t>У</w:t>
      </w:r>
      <w:r w:rsidR="005A29E0" w:rsidRPr="00B32613">
        <w:rPr>
          <w:rFonts w:ascii="Times New Roman" w:eastAsia="Calibri" w:hAnsi="Times New Roman" w:cs="Times New Roman"/>
        </w:rPr>
        <w:t>слуг</w:t>
      </w:r>
      <w:r w:rsidR="00B776D6" w:rsidRPr="00B32613">
        <w:rPr>
          <w:rFonts w:ascii="Times New Roman" w:eastAsia="Calibri" w:hAnsi="Times New Roman" w:cs="Times New Roman"/>
        </w:rPr>
        <w:t xml:space="preserve">. </w:t>
      </w:r>
    </w:p>
    <w:p w:rsidR="00213E60" w:rsidRPr="00B32613" w:rsidRDefault="00B776D6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Минимальный </w:t>
      </w:r>
      <w:r w:rsidR="009433E3" w:rsidRPr="00B32613">
        <w:rPr>
          <w:rFonts w:ascii="Times New Roman" w:eastAsia="Calibri" w:hAnsi="Times New Roman" w:cs="Times New Roman"/>
        </w:rPr>
        <w:t>период</w:t>
      </w:r>
      <w:r w:rsidRPr="00B32613">
        <w:rPr>
          <w:rFonts w:ascii="Times New Roman" w:eastAsia="Calibri" w:hAnsi="Times New Roman" w:cs="Times New Roman"/>
        </w:rPr>
        <w:t xml:space="preserve"> приостановки </w:t>
      </w:r>
      <w:r w:rsidR="009433E3" w:rsidRPr="00B32613">
        <w:rPr>
          <w:rFonts w:ascii="Times New Roman" w:eastAsia="Calibri" w:hAnsi="Times New Roman" w:cs="Times New Roman"/>
        </w:rPr>
        <w:t>срока оказания услуг</w:t>
      </w:r>
      <w:r w:rsidR="00483001" w:rsidRPr="00B32613">
        <w:rPr>
          <w:rFonts w:ascii="Times New Roman" w:eastAsia="Calibri" w:hAnsi="Times New Roman" w:cs="Times New Roman"/>
        </w:rPr>
        <w:t xml:space="preserve"> - 10</w:t>
      </w:r>
      <w:r w:rsidRPr="00B32613">
        <w:rPr>
          <w:rFonts w:ascii="Times New Roman" w:eastAsia="Calibri" w:hAnsi="Times New Roman" w:cs="Times New Roman"/>
        </w:rPr>
        <w:t xml:space="preserve"> дней. Максимальн</w:t>
      </w:r>
      <w:r w:rsidR="00213E60" w:rsidRPr="00B32613">
        <w:rPr>
          <w:rFonts w:ascii="Times New Roman" w:eastAsia="Calibri" w:hAnsi="Times New Roman" w:cs="Times New Roman"/>
        </w:rPr>
        <w:t>ый – предусмотренный Договором.</w:t>
      </w:r>
    </w:p>
    <w:p w:rsidR="00B776D6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случае досрочного прекращения Членства </w:t>
      </w:r>
      <w:r w:rsidR="00D65A53" w:rsidRPr="00B32613">
        <w:rPr>
          <w:rFonts w:ascii="Times New Roman" w:eastAsia="Calibri" w:hAnsi="Times New Roman" w:cs="Times New Roman"/>
        </w:rPr>
        <w:t xml:space="preserve">Клуб возвращает Члену Клуба разницу между суммой денежных средств оплаченных Членом Клуба </w:t>
      </w:r>
      <w:r w:rsidR="009433E3" w:rsidRPr="00B32613">
        <w:rPr>
          <w:rFonts w:ascii="Times New Roman" w:eastAsia="Calibri" w:hAnsi="Times New Roman" w:cs="Times New Roman"/>
        </w:rPr>
        <w:t xml:space="preserve">и стоимостью Услуг за </w:t>
      </w:r>
      <w:r w:rsidR="00213E60" w:rsidRPr="00B32613">
        <w:rPr>
          <w:rFonts w:ascii="Times New Roman" w:eastAsia="Calibri" w:hAnsi="Times New Roman" w:cs="Times New Roman"/>
        </w:rPr>
        <w:t xml:space="preserve">используемый период </w:t>
      </w:r>
      <w:r w:rsidR="009433E3" w:rsidRPr="00B32613">
        <w:rPr>
          <w:rFonts w:ascii="Times New Roman" w:eastAsia="Calibri" w:hAnsi="Times New Roman" w:cs="Times New Roman"/>
        </w:rPr>
        <w:t>без учета периодов заморозки.</w:t>
      </w:r>
      <w:r w:rsidRPr="00B32613">
        <w:rPr>
          <w:rFonts w:ascii="Times New Roman" w:eastAsia="Calibri" w:hAnsi="Times New Roman" w:cs="Times New Roman"/>
        </w:rPr>
        <w:t xml:space="preserve"> Заморозка договора в случае досрочного прекращения договора не учитывается.</w:t>
      </w:r>
    </w:p>
    <w:p w:rsidR="00213E60" w:rsidRPr="00B32613" w:rsidRDefault="00213E60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Дополнительная заморозка предоставляется при наступлении беременности, сроком не более чем на 120 дней, в случае соблюдения Членом Клуба следующих условий:</w:t>
      </w:r>
    </w:p>
    <w:p w:rsidR="00213E60" w:rsidRPr="00B32613" w:rsidRDefault="00213E60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и наступлении беременности Член Клуба обязан поставить в известность Клуб. При налич</w:t>
      </w:r>
      <w:r w:rsidR="000F5562" w:rsidRPr="00B32613">
        <w:rPr>
          <w:rFonts w:ascii="Times New Roman" w:eastAsia="Calibri" w:hAnsi="Times New Roman" w:cs="Times New Roman"/>
        </w:rPr>
        <w:t>ии возможности в Клубе и желания</w:t>
      </w:r>
      <w:r w:rsidRPr="00B32613">
        <w:rPr>
          <w:rFonts w:ascii="Times New Roman" w:eastAsia="Calibri" w:hAnsi="Times New Roman" w:cs="Times New Roman"/>
        </w:rPr>
        <w:t xml:space="preserve"> Члена Клуба возможно продолжить посещение. В этом случае Член Клуба обязан предоставить Клубу Справку из женской консультации о сроке, течении беременности и об отсутствии противопоказаний к занятиям с формулировкой: «Спортивные занятия посещать может без ограничений</w:t>
      </w:r>
      <w:r w:rsidR="00E03A9A" w:rsidRPr="00B32613">
        <w:rPr>
          <w:rFonts w:ascii="Times New Roman" w:eastAsia="Calibri" w:hAnsi="Times New Roman" w:cs="Times New Roman"/>
        </w:rPr>
        <w:t xml:space="preserve">, не имеет противопоказаний к посещению </w:t>
      </w:r>
      <w:r w:rsidR="00E03A9A" w:rsidRPr="00B32613">
        <w:rPr>
          <w:rFonts w:ascii="Times New Roman" w:eastAsia="Calibri" w:hAnsi="Times New Roman" w:cs="Times New Roman"/>
          <w:lang w:val="en-US"/>
        </w:rPr>
        <w:t>SPA</w:t>
      </w:r>
      <w:r w:rsidR="00E03A9A" w:rsidRPr="00B32613">
        <w:rPr>
          <w:rFonts w:ascii="Times New Roman" w:eastAsia="Calibri" w:hAnsi="Times New Roman" w:cs="Times New Roman"/>
        </w:rPr>
        <w:t xml:space="preserve">-комплекса (бассейна) </w:t>
      </w:r>
      <w:r w:rsidR="00663D01" w:rsidRPr="00B32613">
        <w:rPr>
          <w:rFonts w:ascii="Times New Roman" w:eastAsia="Calibri" w:hAnsi="Times New Roman" w:cs="Times New Roman"/>
        </w:rPr>
        <w:t xml:space="preserve">и помещений </w:t>
      </w:r>
      <w:r w:rsidR="00E03A9A" w:rsidRPr="00B32613">
        <w:rPr>
          <w:rFonts w:ascii="Times New Roman" w:eastAsia="Calibri" w:hAnsi="Times New Roman" w:cs="Times New Roman"/>
        </w:rPr>
        <w:t>с высокой температурой и высокой влажностью воздуха</w:t>
      </w:r>
      <w:r w:rsidR="00663D01" w:rsidRPr="00B32613">
        <w:rPr>
          <w:rFonts w:ascii="Times New Roman" w:eastAsia="Calibri" w:hAnsi="Times New Roman" w:cs="Times New Roman"/>
        </w:rPr>
        <w:t xml:space="preserve"> (парных)</w:t>
      </w:r>
      <w:r w:rsidRPr="00B32613">
        <w:rPr>
          <w:rFonts w:ascii="Times New Roman" w:eastAsia="Calibri" w:hAnsi="Times New Roman" w:cs="Times New Roman"/>
        </w:rPr>
        <w:t>».</w:t>
      </w:r>
    </w:p>
    <w:p w:rsidR="00213E60" w:rsidRPr="00B32613" w:rsidRDefault="00213E60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Клуб не несёт ответственность за состояние здоровья Члена Клуба. Продолжая посещать стандартные занятия в Клубе, </w:t>
      </w:r>
      <w:r w:rsidR="00E03A9A" w:rsidRPr="00B32613">
        <w:rPr>
          <w:rFonts w:ascii="Times New Roman" w:eastAsia="Calibri" w:hAnsi="Times New Roman" w:cs="Times New Roman"/>
        </w:rPr>
        <w:t xml:space="preserve">а также продолжая посещать </w:t>
      </w:r>
      <w:r w:rsidR="00E03A9A" w:rsidRPr="00B32613">
        <w:rPr>
          <w:rFonts w:ascii="Times New Roman" w:eastAsia="Calibri" w:hAnsi="Times New Roman" w:cs="Times New Roman"/>
          <w:lang w:val="en-US"/>
        </w:rPr>
        <w:t>SPA</w:t>
      </w:r>
      <w:r w:rsidR="000F5562" w:rsidRPr="00B32613">
        <w:rPr>
          <w:rFonts w:ascii="Times New Roman" w:eastAsia="Calibri" w:hAnsi="Times New Roman" w:cs="Times New Roman"/>
        </w:rPr>
        <w:t>-</w:t>
      </w:r>
      <w:r w:rsidR="00E03A9A" w:rsidRPr="00B32613">
        <w:rPr>
          <w:rFonts w:ascii="Times New Roman" w:eastAsia="Calibri" w:hAnsi="Times New Roman" w:cs="Times New Roman"/>
        </w:rPr>
        <w:t xml:space="preserve">комплекс, </w:t>
      </w:r>
      <w:r w:rsidRPr="00B32613">
        <w:rPr>
          <w:rFonts w:ascii="Times New Roman" w:eastAsia="Calibri" w:hAnsi="Times New Roman" w:cs="Times New Roman"/>
        </w:rPr>
        <w:t>Член Клуба снимает тем самым ответственность с Клуба и его сотр</w:t>
      </w:r>
      <w:r w:rsidR="00E03A9A" w:rsidRPr="00B32613">
        <w:rPr>
          <w:rFonts w:ascii="Times New Roman" w:eastAsia="Calibri" w:hAnsi="Times New Roman" w:cs="Times New Roman"/>
        </w:rPr>
        <w:t xml:space="preserve">удников за тренировочный процесс, а также </w:t>
      </w:r>
      <w:r w:rsidR="000F5562" w:rsidRPr="00B32613">
        <w:rPr>
          <w:rFonts w:ascii="Times New Roman" w:eastAsia="Calibri" w:hAnsi="Times New Roman" w:cs="Times New Roman"/>
        </w:rPr>
        <w:t>за последствия</w:t>
      </w:r>
      <w:r w:rsidR="00E03A9A" w:rsidRPr="00B32613">
        <w:rPr>
          <w:rFonts w:ascii="Times New Roman" w:eastAsia="Calibri" w:hAnsi="Times New Roman" w:cs="Times New Roman"/>
        </w:rPr>
        <w:t xml:space="preserve"> посещения занятий и </w:t>
      </w:r>
      <w:r w:rsidR="00E03A9A" w:rsidRPr="00B32613">
        <w:rPr>
          <w:rFonts w:ascii="Times New Roman" w:eastAsia="Calibri" w:hAnsi="Times New Roman" w:cs="Times New Roman"/>
          <w:lang w:val="en-US"/>
        </w:rPr>
        <w:t>SPA</w:t>
      </w:r>
      <w:r w:rsidR="00E03A9A" w:rsidRPr="00B32613">
        <w:rPr>
          <w:rFonts w:ascii="Times New Roman" w:eastAsia="Calibri" w:hAnsi="Times New Roman" w:cs="Times New Roman"/>
        </w:rPr>
        <w:t>-комплекса</w:t>
      </w:r>
      <w:r w:rsidRPr="00B32613">
        <w:rPr>
          <w:rFonts w:ascii="Times New Roman" w:eastAsia="Calibri" w:hAnsi="Times New Roman" w:cs="Times New Roman"/>
        </w:rPr>
        <w:t>.</w:t>
      </w:r>
    </w:p>
    <w:p w:rsidR="00213E60" w:rsidRPr="00B32613" w:rsidRDefault="00213E60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>Правила пребывания в Клубе</w:t>
      </w:r>
    </w:p>
    <w:p w:rsidR="003730CC" w:rsidRPr="00B32613" w:rsidRDefault="003730CC" w:rsidP="003730C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776D6" w:rsidRPr="00B32613" w:rsidRDefault="000E79A1" w:rsidP="000E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2.1.</w:t>
      </w:r>
      <w:r w:rsidR="003F4436" w:rsidRPr="00B32613">
        <w:rPr>
          <w:rFonts w:ascii="Times New Roman" w:eastAsia="Calibri" w:hAnsi="Times New Roman" w:cs="Times New Roman"/>
          <w:i/>
        </w:rPr>
        <w:t>Безопасность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EC77B7" w:rsidRDefault="00780AC6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Член Клуба обязан соблюдать пра</w:t>
      </w:r>
      <w:r w:rsidR="00A17061" w:rsidRPr="00B32613">
        <w:rPr>
          <w:rFonts w:ascii="Times New Roman" w:eastAsia="Calibri" w:hAnsi="Times New Roman" w:cs="Times New Roman"/>
        </w:rPr>
        <w:t xml:space="preserve">вила посещения всех зон Клуба, </w:t>
      </w:r>
      <w:r w:rsidR="000F5562" w:rsidRPr="00B32613">
        <w:rPr>
          <w:rFonts w:ascii="Times New Roman" w:eastAsia="Calibri" w:hAnsi="Times New Roman" w:cs="Times New Roman"/>
        </w:rPr>
        <w:t>рекомендации сотрудников</w:t>
      </w:r>
      <w:r w:rsidR="00213E60" w:rsidRPr="00B32613">
        <w:rPr>
          <w:rFonts w:ascii="Times New Roman" w:eastAsia="Calibri" w:hAnsi="Times New Roman" w:cs="Times New Roman"/>
        </w:rPr>
        <w:t xml:space="preserve"> Клуба</w:t>
      </w:r>
      <w:r w:rsidR="00A17061" w:rsidRPr="00B32613">
        <w:rPr>
          <w:rFonts w:ascii="Times New Roman" w:eastAsia="Calibri" w:hAnsi="Times New Roman" w:cs="Times New Roman"/>
        </w:rPr>
        <w:t>, самостоятельно изучить правила техники безопасности Клуба</w:t>
      </w:r>
      <w:r w:rsidR="00775771" w:rsidRPr="00B32613">
        <w:rPr>
          <w:rFonts w:ascii="Times New Roman" w:eastAsia="Calibri" w:hAnsi="Times New Roman" w:cs="Times New Roman"/>
        </w:rPr>
        <w:t xml:space="preserve"> (Приложение к настоящим Правилам)</w:t>
      </w:r>
      <w:r w:rsidR="00A17061" w:rsidRPr="00B32613">
        <w:rPr>
          <w:rFonts w:ascii="Times New Roman" w:eastAsia="Calibri" w:hAnsi="Times New Roman" w:cs="Times New Roman"/>
        </w:rPr>
        <w:t>, пройти вводный инструктаж (вводная тренировка)</w:t>
      </w:r>
      <w:r w:rsidR="009667E9" w:rsidRPr="00B32613">
        <w:rPr>
          <w:rFonts w:ascii="Times New Roman" w:eastAsia="Calibri" w:hAnsi="Times New Roman" w:cs="Times New Roman"/>
        </w:rPr>
        <w:t>.</w:t>
      </w:r>
      <w:r w:rsidR="00857573">
        <w:rPr>
          <w:rFonts w:ascii="Times New Roman" w:eastAsia="Calibri" w:hAnsi="Times New Roman" w:cs="Times New Roman"/>
        </w:rPr>
        <w:t xml:space="preserve"> </w:t>
      </w:r>
      <w:r w:rsidR="00B776D6" w:rsidRPr="00B32613">
        <w:rPr>
          <w:rFonts w:ascii="Times New Roman" w:eastAsia="Calibri" w:hAnsi="Times New Roman" w:cs="Times New Roman"/>
        </w:rPr>
        <w:t xml:space="preserve">Необходимо уведомлять персонал Клуба о любых ограничениях к </w:t>
      </w:r>
      <w:r w:rsidR="00371B5D" w:rsidRPr="00B32613">
        <w:rPr>
          <w:rFonts w:ascii="Times New Roman" w:eastAsia="Calibri" w:hAnsi="Times New Roman" w:cs="Times New Roman"/>
        </w:rPr>
        <w:t>посещению занятий в Клубе и получению любых услуг Клуба, а также неза</w:t>
      </w:r>
      <w:r w:rsidR="000F5562" w:rsidRPr="00B32613">
        <w:rPr>
          <w:rFonts w:ascii="Times New Roman" w:eastAsia="Calibri" w:hAnsi="Times New Roman" w:cs="Times New Roman"/>
        </w:rPr>
        <w:t xml:space="preserve">медлительно прекратить занятия и </w:t>
      </w:r>
      <w:r w:rsidR="00371B5D" w:rsidRPr="00B32613">
        <w:rPr>
          <w:rFonts w:ascii="Times New Roman" w:eastAsia="Calibri" w:hAnsi="Times New Roman" w:cs="Times New Roman"/>
        </w:rPr>
        <w:t xml:space="preserve">посещение </w:t>
      </w:r>
      <w:r w:rsidR="00371B5D" w:rsidRPr="00B32613">
        <w:rPr>
          <w:rFonts w:ascii="Times New Roman" w:eastAsia="Calibri" w:hAnsi="Times New Roman" w:cs="Times New Roman"/>
          <w:lang w:val="en-US"/>
        </w:rPr>
        <w:t>SPA</w:t>
      </w:r>
      <w:r w:rsidR="000F5562" w:rsidRPr="00B32613">
        <w:rPr>
          <w:rFonts w:ascii="Times New Roman" w:eastAsia="Calibri" w:hAnsi="Times New Roman" w:cs="Times New Roman"/>
        </w:rPr>
        <w:t>-комплекса</w:t>
      </w:r>
      <w:r w:rsidR="00371B5D" w:rsidRPr="00B32613">
        <w:rPr>
          <w:rFonts w:ascii="Times New Roman" w:eastAsia="Calibri" w:hAnsi="Times New Roman" w:cs="Times New Roman"/>
        </w:rPr>
        <w:t xml:space="preserve"> в случае плохого самочувствия.</w:t>
      </w:r>
    </w:p>
    <w:p w:rsidR="00127196" w:rsidRPr="00B32613" w:rsidRDefault="00127196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1553" w:rsidRPr="00B32613" w:rsidRDefault="00211553" w:rsidP="0021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4436" w:rsidRPr="00B32613" w:rsidRDefault="003730CC" w:rsidP="000E79A1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Нахождение на территории Клуба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</w:rPr>
      </w:pPr>
    </w:p>
    <w:p w:rsidR="00B776D6" w:rsidRPr="00B32613" w:rsidRDefault="003F4436" w:rsidP="000E79A1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Д</w:t>
      </w:r>
      <w:r w:rsidR="00B776D6" w:rsidRPr="00B32613">
        <w:rPr>
          <w:rFonts w:ascii="Times New Roman" w:eastAsia="Calibri" w:hAnsi="Times New Roman" w:cs="Times New Roman"/>
        </w:rPr>
        <w:t xml:space="preserve">опуск в Клуб осуществляется </w:t>
      </w:r>
      <w:r w:rsidR="00513BBE" w:rsidRPr="00B32613">
        <w:rPr>
          <w:rFonts w:ascii="Times New Roman" w:eastAsia="Calibri" w:hAnsi="Times New Roman" w:cs="Times New Roman"/>
        </w:rPr>
        <w:t>с использованием</w:t>
      </w:r>
      <w:r w:rsidR="00C62EF7" w:rsidRPr="00B32613">
        <w:rPr>
          <w:rFonts w:ascii="Times New Roman" w:eastAsia="Calibri" w:hAnsi="Times New Roman" w:cs="Times New Roman"/>
        </w:rPr>
        <w:t xml:space="preserve"> Клубной Карты</w:t>
      </w:r>
      <w:r w:rsidRPr="00B32613">
        <w:rPr>
          <w:rFonts w:ascii="Times New Roman" w:eastAsia="Calibri" w:hAnsi="Times New Roman" w:cs="Times New Roman"/>
        </w:rPr>
        <w:t xml:space="preserve">. </w:t>
      </w:r>
    </w:p>
    <w:p w:rsidR="00B776D6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На территории Клуба запрещается:</w:t>
      </w:r>
    </w:p>
    <w:p w:rsidR="00B776D6" w:rsidRPr="00B32613" w:rsidRDefault="00B776D6" w:rsidP="00726F2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курить;</w:t>
      </w:r>
    </w:p>
    <w:p w:rsidR="00B776D6" w:rsidRPr="00B32613" w:rsidRDefault="003D79CD" w:rsidP="003F443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находиться в нетрезвом</w:t>
      </w:r>
      <w:r w:rsidR="000F5562" w:rsidRPr="00B32613">
        <w:rPr>
          <w:rFonts w:ascii="Times New Roman" w:eastAsia="Calibri" w:hAnsi="Times New Roman" w:cs="Times New Roman"/>
        </w:rPr>
        <w:t xml:space="preserve"> состоянии;</w:t>
      </w:r>
    </w:p>
    <w:p w:rsidR="00B776D6" w:rsidRPr="00B32613" w:rsidRDefault="00B776D6" w:rsidP="00726F2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самостоятельно </w:t>
      </w:r>
      <w:r w:rsidR="000F5562" w:rsidRPr="00B32613">
        <w:rPr>
          <w:rFonts w:ascii="Times New Roman" w:eastAsia="Calibri" w:hAnsi="Times New Roman" w:cs="Times New Roman"/>
        </w:rPr>
        <w:t xml:space="preserve">изменять настройки пультов управления техникой, в том числе </w:t>
      </w:r>
      <w:r w:rsidRPr="00B32613">
        <w:rPr>
          <w:rFonts w:ascii="Times New Roman" w:eastAsia="Calibri" w:hAnsi="Times New Roman" w:cs="Times New Roman"/>
        </w:rPr>
        <w:t>музыкальной и другой аппаратурой Клуба;</w:t>
      </w:r>
    </w:p>
    <w:p w:rsidR="003F4436" w:rsidRPr="00B32613" w:rsidRDefault="00B776D6" w:rsidP="003730C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ходить </w:t>
      </w:r>
      <w:r w:rsidR="003F4436" w:rsidRPr="00B32613">
        <w:rPr>
          <w:rFonts w:ascii="Times New Roman" w:eastAsia="Calibri" w:hAnsi="Times New Roman" w:cs="Times New Roman"/>
        </w:rPr>
        <w:t>в служебные помещения</w:t>
      </w:r>
      <w:r w:rsidR="000F5562" w:rsidRPr="00B32613">
        <w:rPr>
          <w:rFonts w:ascii="Times New Roman" w:eastAsia="Calibri" w:hAnsi="Times New Roman" w:cs="Times New Roman"/>
        </w:rPr>
        <w:t>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Форма одежды</w:t>
      </w:r>
    </w:p>
    <w:p w:rsidR="00B5521C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Для тренировок в Клубе необходимо иметь предназначенную для этого </w:t>
      </w:r>
      <w:r w:rsidR="00371B5D" w:rsidRPr="00B32613">
        <w:rPr>
          <w:rFonts w:ascii="Times New Roman" w:eastAsia="Calibri" w:hAnsi="Times New Roman" w:cs="Times New Roman"/>
        </w:rPr>
        <w:t xml:space="preserve">сменную чистую </w:t>
      </w:r>
      <w:r w:rsidRPr="00B32613">
        <w:rPr>
          <w:rFonts w:ascii="Times New Roman" w:eastAsia="Calibri" w:hAnsi="Times New Roman" w:cs="Times New Roman"/>
        </w:rPr>
        <w:t xml:space="preserve">обувь </w:t>
      </w:r>
      <w:r w:rsidR="00B5521C" w:rsidRPr="00B32613">
        <w:rPr>
          <w:rFonts w:ascii="Times New Roman" w:eastAsia="Calibri" w:hAnsi="Times New Roman" w:cs="Times New Roman"/>
        </w:rPr>
        <w:t xml:space="preserve">(кроссовки) </w:t>
      </w:r>
      <w:r w:rsidRPr="00B32613">
        <w:rPr>
          <w:rFonts w:ascii="Times New Roman" w:eastAsia="Calibri" w:hAnsi="Times New Roman" w:cs="Times New Roman"/>
        </w:rPr>
        <w:t>и одежду.</w:t>
      </w:r>
      <w:r w:rsidR="00127196">
        <w:rPr>
          <w:rFonts w:ascii="Times New Roman" w:eastAsia="Calibri" w:hAnsi="Times New Roman" w:cs="Times New Roman"/>
        </w:rPr>
        <w:t xml:space="preserve"> </w:t>
      </w:r>
      <w:r w:rsidR="00371B5D" w:rsidRPr="00B32613">
        <w:rPr>
          <w:rFonts w:ascii="Times New Roman" w:eastAsia="Calibri" w:hAnsi="Times New Roman" w:cs="Times New Roman"/>
        </w:rPr>
        <w:t xml:space="preserve">Запрещается тренироваться босиком, в пляжных или домашних тапочках и т. п., исключения составляют классы </w:t>
      </w:r>
      <w:r w:rsidR="00371B5D" w:rsidRPr="00B32613">
        <w:rPr>
          <w:rFonts w:ascii="Times New Roman" w:eastAsia="Calibri" w:hAnsi="Times New Roman" w:cs="Times New Roman"/>
          <w:lang w:val="en-US"/>
        </w:rPr>
        <w:t>body</w:t>
      </w:r>
      <w:r w:rsidR="00371B5D" w:rsidRPr="00B32613">
        <w:rPr>
          <w:rFonts w:ascii="Times New Roman" w:eastAsia="Calibri" w:hAnsi="Times New Roman" w:cs="Times New Roman"/>
        </w:rPr>
        <w:t>&amp;</w:t>
      </w:r>
      <w:r w:rsidR="00371B5D" w:rsidRPr="00B32613">
        <w:rPr>
          <w:rFonts w:ascii="Times New Roman" w:eastAsia="Calibri" w:hAnsi="Times New Roman" w:cs="Times New Roman"/>
          <w:lang w:val="en-US"/>
        </w:rPr>
        <w:t>mind</w:t>
      </w:r>
      <w:r w:rsidR="00371B5D" w:rsidRPr="00B32613">
        <w:rPr>
          <w:rFonts w:ascii="Times New Roman" w:eastAsia="Calibri" w:hAnsi="Times New Roman" w:cs="Times New Roman"/>
        </w:rPr>
        <w:t>.</w:t>
      </w:r>
    </w:p>
    <w:p w:rsidR="00B776D6" w:rsidRPr="00B32613" w:rsidRDefault="00663D01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связи с тем, что SPA</w:t>
      </w:r>
      <w:r w:rsidR="00B5521C" w:rsidRPr="00B32613">
        <w:rPr>
          <w:rFonts w:ascii="Times New Roman" w:eastAsia="Calibri" w:hAnsi="Times New Roman" w:cs="Times New Roman"/>
        </w:rPr>
        <w:t xml:space="preserve">-Комплекс предназначен для посещения лицами обоих </w:t>
      </w:r>
      <w:r w:rsidR="00F95D2F" w:rsidRPr="00B32613">
        <w:rPr>
          <w:rFonts w:ascii="Times New Roman" w:eastAsia="Calibri" w:hAnsi="Times New Roman" w:cs="Times New Roman"/>
        </w:rPr>
        <w:t xml:space="preserve">полов, </w:t>
      </w:r>
      <w:r w:rsidR="005871AB" w:rsidRPr="00B32613">
        <w:rPr>
          <w:rFonts w:ascii="Times New Roman" w:eastAsia="Calibri" w:hAnsi="Times New Roman" w:cs="Times New Roman"/>
        </w:rPr>
        <w:t xml:space="preserve">а также с целью обеспечения безопасности, </w:t>
      </w:r>
      <w:r w:rsidR="00F95D2F" w:rsidRPr="00B32613">
        <w:rPr>
          <w:rFonts w:ascii="Times New Roman" w:eastAsia="Calibri" w:hAnsi="Times New Roman" w:cs="Times New Roman"/>
        </w:rPr>
        <w:t>разрешается посещение исключительно в халате установленного образца (плотная однотонная ткань, длина ниже колена, длина рукава ниже локтя)</w:t>
      </w:r>
      <w:r w:rsidR="005871AB" w:rsidRPr="00B32613">
        <w:rPr>
          <w:rFonts w:ascii="Times New Roman" w:eastAsia="Calibri" w:hAnsi="Times New Roman" w:cs="Times New Roman"/>
        </w:rPr>
        <w:t>, купальном костюме, исключающей скольжение резиновой обуви</w:t>
      </w:r>
      <w:r w:rsidR="00F95D2F" w:rsidRPr="00B32613">
        <w:rPr>
          <w:rFonts w:ascii="Times New Roman" w:eastAsia="Calibri" w:hAnsi="Times New Roman" w:cs="Times New Roman"/>
        </w:rPr>
        <w:t xml:space="preserve">. </w:t>
      </w:r>
      <w:r w:rsidR="005871AB" w:rsidRPr="00B32613">
        <w:rPr>
          <w:rFonts w:ascii="Times New Roman" w:eastAsia="Calibri" w:hAnsi="Times New Roman" w:cs="Times New Roman"/>
        </w:rPr>
        <w:t>Плавать необходимо в плавательной шапочке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Личная гигиена</w:t>
      </w:r>
    </w:p>
    <w:p w:rsidR="00B776D6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Соблюдение норм гигиены</w:t>
      </w:r>
      <w:r w:rsidR="000E04EF" w:rsidRPr="00B32613">
        <w:rPr>
          <w:rFonts w:ascii="Times New Roman" w:eastAsia="Calibri" w:hAnsi="Times New Roman" w:cs="Times New Roman"/>
        </w:rPr>
        <w:t>,</w:t>
      </w:r>
      <w:r w:rsidR="00857573">
        <w:rPr>
          <w:rFonts w:ascii="Times New Roman" w:eastAsia="Calibri" w:hAnsi="Times New Roman" w:cs="Times New Roman"/>
        </w:rPr>
        <w:t xml:space="preserve"> </w:t>
      </w:r>
      <w:r w:rsidR="00663D01" w:rsidRPr="00B32613">
        <w:rPr>
          <w:rFonts w:ascii="Times New Roman" w:eastAsia="Calibri" w:hAnsi="Times New Roman" w:cs="Times New Roman"/>
        </w:rPr>
        <w:t>принятие</w:t>
      </w:r>
      <w:r w:rsidR="00422055">
        <w:rPr>
          <w:rFonts w:ascii="Times New Roman" w:eastAsia="Calibri" w:hAnsi="Times New Roman" w:cs="Times New Roman"/>
        </w:rPr>
        <w:t xml:space="preserve"> </w:t>
      </w:r>
      <w:r w:rsidR="00F95D2F" w:rsidRPr="00B32613">
        <w:rPr>
          <w:rFonts w:ascii="Times New Roman" w:eastAsia="Calibri" w:hAnsi="Times New Roman" w:cs="Times New Roman"/>
        </w:rPr>
        <w:t xml:space="preserve">душа до входа в воду, </w:t>
      </w:r>
      <w:r w:rsidR="00663D01" w:rsidRPr="00B32613">
        <w:rPr>
          <w:rFonts w:ascii="Times New Roman" w:eastAsia="Calibri" w:hAnsi="Times New Roman" w:cs="Times New Roman"/>
        </w:rPr>
        <w:t xml:space="preserve">наличие </w:t>
      </w:r>
      <w:r w:rsidR="00D405A1" w:rsidRPr="00B32613">
        <w:rPr>
          <w:rFonts w:ascii="Times New Roman" w:eastAsia="Calibri" w:hAnsi="Times New Roman" w:cs="Times New Roman"/>
        </w:rPr>
        <w:t>плавательной</w:t>
      </w:r>
      <w:r w:rsidRPr="00B32613">
        <w:rPr>
          <w:rFonts w:ascii="Times New Roman" w:eastAsia="Calibri" w:hAnsi="Times New Roman" w:cs="Times New Roman"/>
        </w:rPr>
        <w:t xml:space="preserve"> шапочки во время занятий в воде являются обязательными условиями для посещения </w:t>
      </w:r>
      <w:r w:rsidR="00663D01" w:rsidRPr="00B32613">
        <w:rPr>
          <w:rFonts w:ascii="Times New Roman" w:eastAsia="Calibri" w:hAnsi="Times New Roman" w:cs="Times New Roman"/>
        </w:rPr>
        <w:t>SPA</w:t>
      </w:r>
      <w:r w:rsidR="0092314B" w:rsidRPr="00B32613">
        <w:rPr>
          <w:rFonts w:ascii="Times New Roman" w:eastAsia="Calibri" w:hAnsi="Times New Roman" w:cs="Times New Roman"/>
        </w:rPr>
        <w:t>-комплекса</w:t>
      </w:r>
      <w:r w:rsidRPr="00B32613">
        <w:rPr>
          <w:rFonts w:ascii="Times New Roman" w:eastAsia="Calibri" w:hAnsi="Times New Roman" w:cs="Times New Roman"/>
        </w:rPr>
        <w:t>.</w:t>
      </w:r>
      <w:r w:rsidR="00422055">
        <w:rPr>
          <w:rFonts w:ascii="Times New Roman" w:eastAsia="Calibri" w:hAnsi="Times New Roman" w:cs="Times New Roman"/>
        </w:rPr>
        <w:t xml:space="preserve"> </w:t>
      </w:r>
      <w:r w:rsidR="004755A8" w:rsidRPr="00B32613">
        <w:rPr>
          <w:rFonts w:ascii="Times New Roman" w:eastAsia="Calibri" w:hAnsi="Times New Roman" w:cs="Times New Roman"/>
        </w:rPr>
        <w:t>Перед занятиями не рекомендуется исполь</w:t>
      </w:r>
      <w:r w:rsidR="004755A8" w:rsidRPr="00B32613">
        <w:rPr>
          <w:rFonts w:ascii="Times New Roman" w:eastAsia="Calibri" w:hAnsi="Times New Roman" w:cs="Times New Roman"/>
        </w:rPr>
        <w:softHyphen/>
        <w:t>зовать</w:t>
      </w:r>
      <w:r w:rsidR="00422055">
        <w:rPr>
          <w:rFonts w:ascii="Times New Roman" w:eastAsia="Calibri" w:hAnsi="Times New Roman" w:cs="Times New Roman"/>
        </w:rPr>
        <w:t xml:space="preserve"> </w:t>
      </w:r>
      <w:r w:rsidR="004755A8" w:rsidRPr="00B32613">
        <w:rPr>
          <w:rFonts w:ascii="Times New Roman" w:eastAsia="Calibri" w:hAnsi="Times New Roman" w:cs="Times New Roman"/>
        </w:rPr>
        <w:t>парфюмерию.</w:t>
      </w:r>
    </w:p>
    <w:p w:rsidR="00B776D6" w:rsidRPr="00B32613" w:rsidRDefault="00B776D6" w:rsidP="00B32613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Музыка в Клубе</w:t>
      </w:r>
    </w:p>
    <w:p w:rsidR="007F08D2" w:rsidRPr="00B32613" w:rsidRDefault="00B776D6" w:rsidP="00F9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ыбор произведений для музыкального </w:t>
      </w:r>
      <w:r w:rsidR="00D405A1" w:rsidRPr="00B32613">
        <w:rPr>
          <w:rFonts w:ascii="Times New Roman" w:eastAsia="Calibri" w:hAnsi="Times New Roman" w:cs="Times New Roman"/>
        </w:rPr>
        <w:t>сопровождения и</w:t>
      </w:r>
      <w:r w:rsidR="004755A8" w:rsidRPr="00B32613">
        <w:rPr>
          <w:rFonts w:ascii="Times New Roman" w:eastAsia="Calibri" w:hAnsi="Times New Roman" w:cs="Times New Roman"/>
        </w:rPr>
        <w:t>регулирование громкости</w:t>
      </w:r>
      <w:r w:rsidRPr="00B32613">
        <w:rPr>
          <w:rFonts w:ascii="Times New Roman" w:eastAsia="Calibri" w:hAnsi="Times New Roman" w:cs="Times New Roman"/>
        </w:rPr>
        <w:t xml:space="preserve"> воспроизведения осуществляется </w:t>
      </w:r>
      <w:r w:rsidR="004755A8" w:rsidRPr="00B32613">
        <w:rPr>
          <w:rFonts w:ascii="Times New Roman" w:eastAsia="Calibri" w:hAnsi="Times New Roman" w:cs="Times New Roman"/>
        </w:rPr>
        <w:t xml:space="preserve">сотрудниками </w:t>
      </w:r>
      <w:r w:rsidRPr="00B32613">
        <w:rPr>
          <w:rFonts w:ascii="Times New Roman" w:eastAsia="Calibri" w:hAnsi="Times New Roman" w:cs="Times New Roman"/>
        </w:rPr>
        <w:t xml:space="preserve">Клуба. </w:t>
      </w:r>
    </w:p>
    <w:p w:rsidR="007F08D2" w:rsidRPr="00B32613" w:rsidRDefault="004755A8" w:rsidP="00B32613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 w:rsidRPr="00B32613">
        <w:rPr>
          <w:rFonts w:ascii="Times New Roman" w:eastAsia="Calibri" w:hAnsi="Times New Roman" w:cs="Times New Roman"/>
        </w:rPr>
        <w:lastRenderedPageBreak/>
        <w:t>Вводный инструктаж (тренировка)</w:t>
      </w:r>
    </w:p>
    <w:p w:rsidR="007F08D2" w:rsidRPr="00B32613" w:rsidRDefault="004755A8" w:rsidP="0092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 xml:space="preserve">Член клуба имеет право воспользоваться одной бесплатной персональной тренировкой (вводная тренировка). </w:t>
      </w:r>
      <w:r w:rsidR="007F08D2" w:rsidRPr="00B32613">
        <w:rPr>
          <w:rFonts w:ascii="Times New Roman" w:hAnsi="Times New Roman" w:cs="Times New Roman"/>
        </w:rPr>
        <w:t xml:space="preserve"> Замена вводной тренировки на денежный эквивалент невозможна.</w:t>
      </w:r>
      <w:r w:rsidRPr="00B32613">
        <w:rPr>
          <w:rFonts w:ascii="Times New Roman" w:hAnsi="Times New Roman" w:cs="Times New Roman"/>
        </w:rPr>
        <w:t xml:space="preserve"> При проведении такой тренировки персональный тренер Клуба доводит до сведения Члена Клуба общую информацию о правилах нахождения в тренажерном зале, эксплуатации </w:t>
      </w:r>
      <w:r w:rsidR="007F08D2" w:rsidRPr="00B32613">
        <w:rPr>
          <w:rFonts w:ascii="Times New Roman" w:hAnsi="Times New Roman" w:cs="Times New Roman"/>
        </w:rPr>
        <w:t>тренажеров и иного оборудования, а также проводит и</w:t>
      </w:r>
      <w:r w:rsidRPr="00B32613">
        <w:rPr>
          <w:rFonts w:ascii="Times New Roman" w:hAnsi="Times New Roman" w:cs="Times New Roman"/>
        </w:rPr>
        <w:t>нс</w:t>
      </w:r>
      <w:r w:rsidR="007F08D2" w:rsidRPr="00B32613">
        <w:rPr>
          <w:rFonts w:ascii="Times New Roman" w:hAnsi="Times New Roman" w:cs="Times New Roman"/>
        </w:rPr>
        <w:t>труктаж по технике безопасности.</w:t>
      </w:r>
    </w:p>
    <w:p w:rsidR="007F08D2" w:rsidRPr="00B32613" w:rsidRDefault="007F08D2" w:rsidP="0092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>При отказе Члена Клуба от</w:t>
      </w:r>
      <w:r w:rsidR="004755A8" w:rsidRPr="00B32613">
        <w:rPr>
          <w:rFonts w:ascii="Times New Roman" w:hAnsi="Times New Roman" w:cs="Times New Roman"/>
        </w:rPr>
        <w:t xml:space="preserve"> предоставленной бес</w:t>
      </w:r>
      <w:r w:rsidRPr="00B32613">
        <w:rPr>
          <w:rFonts w:ascii="Times New Roman" w:hAnsi="Times New Roman" w:cs="Times New Roman"/>
        </w:rPr>
        <w:t>платной персональной тренировки</w:t>
      </w:r>
      <w:r w:rsidR="004755A8" w:rsidRPr="00B32613">
        <w:rPr>
          <w:rFonts w:ascii="Times New Roman" w:hAnsi="Times New Roman" w:cs="Times New Roman"/>
        </w:rPr>
        <w:t xml:space="preserve">, </w:t>
      </w:r>
      <w:r w:rsidRPr="00B32613">
        <w:rPr>
          <w:rFonts w:ascii="Times New Roman" w:hAnsi="Times New Roman" w:cs="Times New Roman"/>
        </w:rPr>
        <w:t>Клуб</w:t>
      </w:r>
      <w:r w:rsidR="004755A8" w:rsidRPr="00B32613">
        <w:rPr>
          <w:rFonts w:ascii="Times New Roman" w:hAnsi="Times New Roman" w:cs="Times New Roman"/>
        </w:rPr>
        <w:t xml:space="preserve"> не несет ответственности за любые негативные последствия, вызванные неисполнением </w:t>
      </w:r>
      <w:r w:rsidRPr="00B32613">
        <w:rPr>
          <w:rFonts w:ascii="Times New Roman" w:hAnsi="Times New Roman" w:cs="Times New Roman"/>
        </w:rPr>
        <w:t>Членом Клуба</w:t>
      </w:r>
      <w:r w:rsidR="004755A8" w:rsidRPr="00B32613">
        <w:rPr>
          <w:rFonts w:ascii="Times New Roman" w:hAnsi="Times New Roman" w:cs="Times New Roman"/>
        </w:rPr>
        <w:t xml:space="preserve"> техники безопасности или нарушением правил пользования оборудованием. </w:t>
      </w:r>
    </w:p>
    <w:p w:rsidR="002F0008" w:rsidRPr="00B32613" w:rsidRDefault="002F0008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Обеспечение питьевой водой.</w:t>
      </w:r>
    </w:p>
    <w:p w:rsidR="002F0008" w:rsidRDefault="004755A8" w:rsidP="009231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На третьем этаже Клуба перед входом в тренажерный </w:t>
      </w:r>
      <w:r w:rsidR="0092314B" w:rsidRPr="00B32613">
        <w:rPr>
          <w:rFonts w:ascii="Times New Roman" w:eastAsia="Calibri" w:hAnsi="Times New Roman" w:cs="Times New Roman"/>
        </w:rPr>
        <w:t>зал установлен</w:t>
      </w:r>
      <w:r w:rsidR="002F0008" w:rsidRPr="00B32613">
        <w:rPr>
          <w:rFonts w:ascii="Times New Roman" w:eastAsia="Calibri" w:hAnsi="Times New Roman" w:cs="Times New Roman"/>
        </w:rPr>
        <w:t xml:space="preserve"> кулер. </w:t>
      </w:r>
      <w:r w:rsidR="007F6D62" w:rsidRPr="00B32613">
        <w:rPr>
          <w:rFonts w:ascii="Times New Roman" w:eastAsia="Calibri" w:hAnsi="Times New Roman" w:cs="Times New Roman"/>
        </w:rPr>
        <w:t xml:space="preserve">Пластиковые стаканы не предоставляются. При желании воспользоваться питьевой водой члены клуба используют собственные емкости. </w:t>
      </w:r>
    </w:p>
    <w:p w:rsidR="003B72BE" w:rsidRPr="00E04459" w:rsidRDefault="00420ECA" w:rsidP="003B72BE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ход посетителей не позднее 22:15 (выходные не позднее 21:15), выход не позднее 22:55 (выходные не позднее 21:5</w:t>
      </w:r>
      <w:r w:rsidR="00F55903">
        <w:rPr>
          <w:rFonts w:ascii="Times New Roman" w:hAnsi="Times New Roman"/>
        </w:rPr>
        <w:t>5). Выход клиентов после 23</w:t>
      </w:r>
      <w:r w:rsidR="003B72BE" w:rsidRPr="00B32613">
        <w:rPr>
          <w:rFonts w:ascii="Times New Roman" w:hAnsi="Times New Roman"/>
        </w:rPr>
        <w:t>:00</w:t>
      </w:r>
      <w:r w:rsidR="00F55903">
        <w:rPr>
          <w:rFonts w:ascii="Times New Roman" w:hAnsi="Times New Roman"/>
        </w:rPr>
        <w:t xml:space="preserve"> (в выходные после 22:0</w:t>
      </w:r>
      <w:r w:rsidR="003B72BE">
        <w:rPr>
          <w:rFonts w:ascii="Times New Roman" w:hAnsi="Times New Roman"/>
        </w:rPr>
        <w:t>0)</w:t>
      </w:r>
      <w:r w:rsidR="003B72BE" w:rsidRPr="00B32613">
        <w:rPr>
          <w:rFonts w:ascii="Times New Roman" w:hAnsi="Times New Roman"/>
        </w:rPr>
        <w:t xml:space="preserve"> производится с</w:t>
      </w:r>
      <w:r w:rsidR="003B72BE">
        <w:rPr>
          <w:rFonts w:ascii="Times New Roman" w:hAnsi="Times New Roman"/>
        </w:rPr>
        <w:t xml:space="preserve"> дополнительной оплатой 5</w:t>
      </w:r>
      <w:r w:rsidR="003B72BE" w:rsidRPr="00B32613">
        <w:rPr>
          <w:rFonts w:ascii="Times New Roman" w:hAnsi="Times New Roman"/>
        </w:rPr>
        <w:t xml:space="preserve">00 рублей </w:t>
      </w:r>
      <w:r w:rsidR="003B72BE">
        <w:rPr>
          <w:rFonts w:ascii="Times New Roman" w:hAnsi="Times New Roman"/>
        </w:rPr>
        <w:t xml:space="preserve">в час </w:t>
      </w:r>
      <w:r w:rsidR="003B72BE" w:rsidRPr="00E04459">
        <w:rPr>
          <w:rFonts w:ascii="Times New Roman" w:hAnsi="Times New Roman"/>
        </w:rPr>
        <w:t>за каждого гостя.</w:t>
      </w:r>
    </w:p>
    <w:p w:rsidR="00903CA1" w:rsidRPr="00B32613" w:rsidRDefault="00903CA1" w:rsidP="009231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B776D6" w:rsidRPr="00B32613" w:rsidRDefault="00B776D6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Групповые занятия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34037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Групповые занятия проводятся в соответствии с расписанием</w:t>
      </w:r>
      <w:r w:rsidR="0092314B" w:rsidRPr="00B32613">
        <w:rPr>
          <w:rFonts w:ascii="Times New Roman" w:eastAsia="Calibri" w:hAnsi="Times New Roman" w:cs="Times New Roman"/>
        </w:rPr>
        <w:t>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о избежание травм рекомендуется посещение </w:t>
      </w:r>
      <w:r w:rsidR="006D227D" w:rsidRPr="00B32613">
        <w:rPr>
          <w:rFonts w:ascii="Times New Roman" w:eastAsia="Calibri" w:hAnsi="Times New Roman" w:cs="Times New Roman"/>
        </w:rPr>
        <w:t>занятий</w:t>
      </w:r>
      <w:r w:rsidRPr="00B32613">
        <w:rPr>
          <w:rFonts w:ascii="Times New Roman" w:eastAsia="Calibri" w:hAnsi="Times New Roman" w:cs="Times New Roman"/>
        </w:rPr>
        <w:t>, соответствующих Вашему уровню подготовленности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Запрещается резервировать места в зале до начала занятия.</w:t>
      </w:r>
    </w:p>
    <w:p w:rsidR="00B776D6" w:rsidRPr="00B32613" w:rsidRDefault="00F95D2F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и о</w:t>
      </w:r>
      <w:r w:rsidR="007F6D62" w:rsidRPr="00B32613">
        <w:rPr>
          <w:rFonts w:ascii="Times New Roman" w:eastAsia="Calibri" w:hAnsi="Times New Roman" w:cs="Times New Roman"/>
        </w:rPr>
        <w:t>поздании</w:t>
      </w:r>
      <w:r w:rsidR="00B776D6" w:rsidRPr="00B32613">
        <w:rPr>
          <w:rFonts w:ascii="Times New Roman" w:eastAsia="Calibri" w:hAnsi="Times New Roman" w:cs="Times New Roman"/>
        </w:rPr>
        <w:t xml:space="preserve"> на </w:t>
      </w:r>
      <w:r w:rsidR="006D227D" w:rsidRPr="00B32613">
        <w:rPr>
          <w:rFonts w:ascii="Times New Roman" w:eastAsia="Calibri" w:hAnsi="Times New Roman" w:cs="Times New Roman"/>
        </w:rPr>
        <w:t>занятие</w:t>
      </w:r>
      <w:r w:rsidR="00B776D6" w:rsidRPr="00B32613">
        <w:rPr>
          <w:rFonts w:ascii="Times New Roman" w:eastAsia="Calibri" w:hAnsi="Times New Roman" w:cs="Times New Roman"/>
        </w:rPr>
        <w:t xml:space="preserve"> более чем на 10 минут </w:t>
      </w:r>
      <w:r w:rsidR="008C1E08" w:rsidRPr="00B32613">
        <w:rPr>
          <w:rFonts w:ascii="Times New Roman" w:eastAsia="Calibri" w:hAnsi="Times New Roman" w:cs="Times New Roman"/>
        </w:rPr>
        <w:t>тренер</w:t>
      </w:r>
      <w:r w:rsidR="00B776D6" w:rsidRPr="00B32613">
        <w:rPr>
          <w:rFonts w:ascii="Times New Roman" w:eastAsia="Calibri" w:hAnsi="Times New Roman" w:cs="Times New Roman"/>
        </w:rPr>
        <w:t xml:space="preserve"> имеет право не допустить Вас на данное занятие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течение занятия рекомендуется самостоятельно следить за своим самочувствием. 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На </w:t>
      </w:r>
      <w:r w:rsidR="006D227D" w:rsidRPr="00B32613">
        <w:rPr>
          <w:rFonts w:ascii="Times New Roman" w:eastAsia="Calibri" w:hAnsi="Times New Roman" w:cs="Times New Roman"/>
        </w:rPr>
        <w:t>занятия</w:t>
      </w:r>
      <w:r w:rsidRPr="00B32613">
        <w:rPr>
          <w:rFonts w:ascii="Times New Roman" w:eastAsia="Calibri" w:hAnsi="Times New Roman" w:cs="Times New Roman"/>
        </w:rPr>
        <w:t xml:space="preserve"> допускаются только </w:t>
      </w:r>
      <w:r w:rsidR="006D227D" w:rsidRPr="00B32613">
        <w:rPr>
          <w:rFonts w:ascii="Times New Roman" w:eastAsia="Calibri" w:hAnsi="Times New Roman" w:cs="Times New Roman"/>
        </w:rPr>
        <w:t xml:space="preserve">Члены </w:t>
      </w:r>
      <w:r w:rsidR="00D405A1" w:rsidRPr="00B32613">
        <w:rPr>
          <w:rFonts w:ascii="Times New Roman" w:eastAsia="Calibri" w:hAnsi="Times New Roman" w:cs="Times New Roman"/>
        </w:rPr>
        <w:t>Клуба в</w:t>
      </w:r>
      <w:r w:rsidRPr="00B32613">
        <w:rPr>
          <w:rFonts w:ascii="Times New Roman" w:eastAsia="Calibri" w:hAnsi="Times New Roman" w:cs="Times New Roman"/>
        </w:rPr>
        <w:t xml:space="preserve"> одежде и обуви специально предназначенной для спорта и фитнеса. </w:t>
      </w:r>
    </w:p>
    <w:p w:rsidR="00B776D6" w:rsidRPr="00B32613" w:rsidRDefault="00F34037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С целью безопасности з</w:t>
      </w:r>
      <w:r w:rsidR="00B776D6" w:rsidRPr="00B32613">
        <w:rPr>
          <w:rFonts w:ascii="Times New Roman" w:eastAsia="Calibri" w:hAnsi="Times New Roman" w:cs="Times New Roman"/>
        </w:rPr>
        <w:t>апрещается иг</w:t>
      </w:r>
      <w:r w:rsidR="008C1E08" w:rsidRPr="00B32613">
        <w:rPr>
          <w:rFonts w:ascii="Times New Roman" w:eastAsia="Calibri" w:hAnsi="Times New Roman" w:cs="Times New Roman"/>
        </w:rPr>
        <w:t>норировать указания тренера</w:t>
      </w:r>
      <w:r w:rsidR="00B776D6" w:rsidRPr="00B32613">
        <w:rPr>
          <w:rFonts w:ascii="Times New Roman" w:eastAsia="Calibri" w:hAnsi="Times New Roman" w:cs="Times New Roman"/>
        </w:rPr>
        <w:t>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о время занятия запрещается использование мобильных телефонов и ведение активных переговоров.</w:t>
      </w:r>
    </w:p>
    <w:p w:rsidR="00B776D6" w:rsidRPr="00B32613" w:rsidRDefault="00F34037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</w:t>
      </w:r>
      <w:r w:rsidR="00B776D6" w:rsidRPr="00B32613">
        <w:rPr>
          <w:rFonts w:ascii="Times New Roman" w:eastAsia="Calibri" w:hAnsi="Times New Roman" w:cs="Times New Roman"/>
        </w:rPr>
        <w:t>ос</w:t>
      </w:r>
      <w:r w:rsidR="008C1E08" w:rsidRPr="00B32613">
        <w:rPr>
          <w:rFonts w:ascii="Times New Roman" w:eastAsia="Calibri" w:hAnsi="Times New Roman" w:cs="Times New Roman"/>
        </w:rPr>
        <w:t>ле занятия</w:t>
      </w:r>
      <w:r w:rsidRPr="00B32613">
        <w:rPr>
          <w:rFonts w:ascii="Times New Roman" w:eastAsia="Calibri" w:hAnsi="Times New Roman" w:cs="Times New Roman"/>
        </w:rPr>
        <w:t xml:space="preserve"> инвентарь, используемый Членом клуба, должен быть убран им </w:t>
      </w:r>
      <w:r w:rsidR="00B776D6" w:rsidRPr="00B32613">
        <w:rPr>
          <w:rFonts w:ascii="Times New Roman" w:eastAsia="Calibri" w:hAnsi="Times New Roman" w:cs="Times New Roman"/>
        </w:rPr>
        <w:t>на специально отведенное место.</w:t>
      </w:r>
    </w:p>
    <w:p w:rsidR="00B776D6" w:rsidRPr="00B32613" w:rsidRDefault="00F34037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Г</w:t>
      </w:r>
      <w:r w:rsidR="00B776D6" w:rsidRPr="00B32613">
        <w:rPr>
          <w:rFonts w:ascii="Times New Roman" w:eastAsia="Calibri" w:hAnsi="Times New Roman" w:cs="Times New Roman"/>
        </w:rPr>
        <w:t>рупповые занятия, на которых количество занимающихся ограничено</w:t>
      </w:r>
      <w:r w:rsidRPr="00B32613">
        <w:rPr>
          <w:rFonts w:ascii="Times New Roman" w:eastAsia="Calibri" w:hAnsi="Times New Roman" w:cs="Times New Roman"/>
        </w:rPr>
        <w:t xml:space="preserve"> (в том числе, но не ограничиваясь - занятия в коммерческом зале)</w:t>
      </w:r>
      <w:r w:rsidR="00B776D6" w:rsidRPr="00B32613">
        <w:rPr>
          <w:rFonts w:ascii="Times New Roman" w:eastAsia="Calibri" w:hAnsi="Times New Roman" w:cs="Times New Roman"/>
        </w:rPr>
        <w:t>, могут проводиться по предв</w:t>
      </w:r>
      <w:r w:rsidR="008C1E08" w:rsidRPr="00B32613">
        <w:rPr>
          <w:rFonts w:ascii="Times New Roman" w:eastAsia="Calibri" w:hAnsi="Times New Roman" w:cs="Times New Roman"/>
        </w:rPr>
        <w:t>арительной записи (на рецепции К</w:t>
      </w:r>
      <w:r w:rsidR="00B776D6" w:rsidRPr="00B32613">
        <w:rPr>
          <w:rFonts w:ascii="Times New Roman" w:eastAsia="Calibri" w:hAnsi="Times New Roman" w:cs="Times New Roman"/>
        </w:rPr>
        <w:t>луба).</w:t>
      </w:r>
    </w:p>
    <w:p w:rsidR="00F34037" w:rsidRPr="00B32613" w:rsidRDefault="00F34037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Администрация оставляет за собой право замены заявленного в расписании </w:t>
      </w:r>
      <w:r w:rsidR="00775771" w:rsidRPr="00B32613">
        <w:rPr>
          <w:rFonts w:ascii="Times New Roman" w:eastAsia="Calibri" w:hAnsi="Times New Roman" w:cs="Times New Roman"/>
        </w:rPr>
        <w:t>тренера</w:t>
      </w:r>
      <w:r w:rsidRPr="00B32613">
        <w:rPr>
          <w:rFonts w:ascii="Times New Roman" w:eastAsia="Calibri" w:hAnsi="Times New Roman" w:cs="Times New Roman"/>
        </w:rPr>
        <w:t xml:space="preserve"> и внесения изменений в расписание групповых занятий, а также перевода занятия на коммерческую основу с заполнением сетки расписания иными занятиями</w:t>
      </w:r>
      <w:r w:rsidR="008C1E08" w:rsidRPr="00B32613">
        <w:rPr>
          <w:rFonts w:ascii="Times New Roman" w:eastAsia="Calibri" w:hAnsi="Times New Roman" w:cs="Times New Roman"/>
        </w:rPr>
        <w:t>.</w:t>
      </w:r>
    </w:p>
    <w:p w:rsidR="00211553" w:rsidRPr="00B32613" w:rsidRDefault="000E79A1" w:rsidP="00211553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2.3.13.  Пребывание на территории </w:t>
      </w:r>
      <w:r w:rsidRPr="00B32613">
        <w:rPr>
          <w:rFonts w:ascii="Times New Roman" w:eastAsia="Calibri" w:hAnsi="Times New Roman" w:cs="Times New Roman"/>
          <w:lang w:val="en-US"/>
        </w:rPr>
        <w:t>SPA</w:t>
      </w:r>
      <w:r w:rsidRPr="00B32613">
        <w:rPr>
          <w:rFonts w:ascii="Times New Roman" w:eastAsia="Calibri" w:hAnsi="Times New Roman" w:cs="Times New Roman"/>
        </w:rPr>
        <w:t>-комплекса на период проведения групповых занятий предусмотрено в интервале до/после 15 минут.</w:t>
      </w:r>
    </w:p>
    <w:p w:rsidR="000E79A1" w:rsidRPr="00B32613" w:rsidRDefault="000E79A1" w:rsidP="00211553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2.3.14.     На период проведения групповых тренировок в бассейне, пользование инфракрасной сауной, русской и турецкой парными </w:t>
      </w:r>
      <w:r w:rsidR="00903CA1" w:rsidRPr="00B32613">
        <w:rPr>
          <w:rFonts w:ascii="Times New Roman" w:eastAsia="Calibri" w:hAnsi="Times New Roman" w:cs="Times New Roman"/>
        </w:rPr>
        <w:t>не</w:t>
      </w:r>
      <w:r w:rsidRPr="00B32613">
        <w:rPr>
          <w:rFonts w:ascii="Times New Roman" w:eastAsia="Calibri" w:hAnsi="Times New Roman" w:cs="Times New Roman"/>
        </w:rPr>
        <w:t xml:space="preserve"> предусмотрено</w:t>
      </w:r>
      <w:r w:rsidR="00903CA1" w:rsidRPr="00B32613">
        <w:rPr>
          <w:rFonts w:ascii="Times New Roman" w:eastAsia="Calibri" w:hAnsi="Times New Roman" w:cs="Times New Roman"/>
        </w:rPr>
        <w:t>.</w:t>
      </w:r>
    </w:p>
    <w:p w:rsidR="000E79A1" w:rsidRPr="00B32613" w:rsidRDefault="000E79A1" w:rsidP="00211553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Тренажерный зал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еред началом занятий в тренажерном зале необходимо пройти </w:t>
      </w:r>
      <w:r w:rsidR="00775771" w:rsidRPr="00B32613">
        <w:rPr>
          <w:rFonts w:ascii="Times New Roman" w:eastAsia="Calibri" w:hAnsi="Times New Roman" w:cs="Times New Roman"/>
        </w:rPr>
        <w:t>вводный инструктаж (тренировку) (см. п.2.2.5. Правил), самостоятельно изучить правила техники безопасности Клуба (приложение к Правилам)</w:t>
      </w:r>
      <w:r w:rsidRPr="00B32613">
        <w:rPr>
          <w:rFonts w:ascii="Times New Roman" w:eastAsia="Calibri" w:hAnsi="Times New Roman" w:cs="Times New Roman"/>
        </w:rPr>
        <w:t xml:space="preserve">. 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еред началом занятий на тренажерах просим Вас ознакомиться с инструкцией </w:t>
      </w:r>
      <w:r w:rsidR="00775771" w:rsidRPr="00B32613">
        <w:rPr>
          <w:rFonts w:ascii="Times New Roman" w:eastAsia="Calibri" w:hAnsi="Times New Roman" w:cs="Times New Roman"/>
        </w:rPr>
        <w:t xml:space="preserve">по эксплуатации </w:t>
      </w:r>
      <w:r w:rsidRPr="00B32613">
        <w:rPr>
          <w:rFonts w:ascii="Times New Roman" w:eastAsia="Calibri" w:hAnsi="Times New Roman" w:cs="Times New Roman"/>
        </w:rPr>
        <w:t>данного тренажера и следовать инструкции по технике безопасности.</w:t>
      </w:r>
    </w:p>
    <w:p w:rsidR="00A85017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росьба посещать тренажерный зал в специальной спортивной одежде и </w:t>
      </w:r>
      <w:r w:rsidR="008C1E08" w:rsidRPr="00B32613">
        <w:rPr>
          <w:rFonts w:ascii="Times New Roman" w:eastAsia="Calibri" w:hAnsi="Times New Roman" w:cs="Times New Roman"/>
        </w:rPr>
        <w:t xml:space="preserve">сменной спортивной </w:t>
      </w:r>
      <w:r w:rsidRPr="00B32613">
        <w:rPr>
          <w:rFonts w:ascii="Times New Roman" w:eastAsia="Calibri" w:hAnsi="Times New Roman" w:cs="Times New Roman"/>
        </w:rPr>
        <w:t xml:space="preserve">обуви. </w:t>
      </w:r>
    </w:p>
    <w:p w:rsidR="00F34037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Члены</w:t>
      </w:r>
      <w:r w:rsidR="003B72BE">
        <w:rPr>
          <w:rFonts w:ascii="Times New Roman" w:eastAsia="Calibri" w:hAnsi="Times New Roman" w:cs="Times New Roman"/>
        </w:rPr>
        <w:t xml:space="preserve"> </w:t>
      </w:r>
      <w:r w:rsidRPr="00B32613">
        <w:rPr>
          <w:rFonts w:ascii="Times New Roman" w:eastAsia="Calibri" w:hAnsi="Times New Roman" w:cs="Times New Roman"/>
        </w:rPr>
        <w:t>Клуба</w:t>
      </w:r>
      <w:r w:rsidR="003B72BE">
        <w:rPr>
          <w:rFonts w:ascii="Times New Roman" w:eastAsia="Calibri" w:hAnsi="Times New Roman" w:cs="Times New Roman"/>
        </w:rPr>
        <w:t xml:space="preserve"> </w:t>
      </w:r>
      <w:r w:rsidRPr="00B32613">
        <w:rPr>
          <w:rFonts w:ascii="Times New Roman" w:eastAsia="Calibri" w:hAnsi="Times New Roman" w:cs="Times New Roman"/>
        </w:rPr>
        <w:t>могут</w:t>
      </w:r>
      <w:r w:rsidR="00F34037" w:rsidRPr="00B32613">
        <w:rPr>
          <w:rFonts w:ascii="Times New Roman" w:eastAsia="Calibri" w:hAnsi="Times New Roman" w:cs="Times New Roman"/>
        </w:rPr>
        <w:t xml:space="preserve"> заниматься </w:t>
      </w:r>
      <w:r w:rsidRPr="00B32613">
        <w:rPr>
          <w:rFonts w:ascii="Times New Roman" w:eastAsia="Calibri" w:hAnsi="Times New Roman" w:cs="Times New Roman"/>
        </w:rPr>
        <w:t xml:space="preserve">самостоятельно или пользоваться услугами </w:t>
      </w:r>
      <w:r w:rsidR="00775771" w:rsidRPr="00B32613">
        <w:rPr>
          <w:rFonts w:ascii="Times New Roman" w:eastAsia="Calibri" w:hAnsi="Times New Roman" w:cs="Times New Roman"/>
        </w:rPr>
        <w:t xml:space="preserve">персональных тренеров </w:t>
      </w:r>
      <w:r w:rsidRPr="00B32613">
        <w:rPr>
          <w:rFonts w:ascii="Times New Roman" w:eastAsia="Calibri" w:hAnsi="Times New Roman" w:cs="Times New Roman"/>
        </w:rPr>
        <w:t xml:space="preserve">Клуба. 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осле работы</w:t>
      </w:r>
      <w:r w:rsidR="00F34037" w:rsidRPr="00B32613">
        <w:rPr>
          <w:rFonts w:ascii="Times New Roman" w:eastAsia="Calibri" w:hAnsi="Times New Roman" w:cs="Times New Roman"/>
        </w:rPr>
        <w:t xml:space="preserve"> необходимо убирать за собой инвентарь</w:t>
      </w:r>
      <w:r w:rsidR="007E127D" w:rsidRPr="00B32613">
        <w:rPr>
          <w:rFonts w:ascii="Times New Roman" w:eastAsia="Calibri" w:hAnsi="Times New Roman" w:cs="Times New Roman"/>
        </w:rPr>
        <w:t xml:space="preserve"> на место его хранения.</w:t>
      </w:r>
    </w:p>
    <w:p w:rsidR="00B776D6" w:rsidRPr="00B32613" w:rsidRDefault="00B776D6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Любой из тренажеров может быть ограничен для поль</w:t>
      </w:r>
      <w:r w:rsidR="00211553" w:rsidRPr="00B32613">
        <w:rPr>
          <w:rFonts w:ascii="Times New Roman" w:eastAsia="Calibri" w:hAnsi="Times New Roman" w:cs="Times New Roman"/>
        </w:rPr>
        <w:t>зования по техническим причинам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B776D6" w:rsidRPr="00B32613" w:rsidRDefault="00B776D6" w:rsidP="000E79A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eastAsia="Calibri" w:hAnsi="Times New Roman" w:cs="Times New Roman"/>
          <w:b/>
        </w:rPr>
        <w:t>Дополнительные услуги</w:t>
      </w:r>
      <w:r w:rsidR="00D825DA" w:rsidRPr="00B32613">
        <w:rPr>
          <w:rFonts w:ascii="Times New Roman" w:eastAsia="Calibri" w:hAnsi="Times New Roman" w:cs="Times New Roman"/>
          <w:b/>
        </w:rPr>
        <w:t xml:space="preserve">, </w:t>
      </w:r>
      <w:r w:rsidR="00257E81" w:rsidRPr="00B32613">
        <w:rPr>
          <w:rFonts w:ascii="Times New Roman" w:eastAsia="Calibri" w:hAnsi="Times New Roman" w:cs="Times New Roman"/>
          <w:b/>
        </w:rPr>
        <w:t xml:space="preserve">не входящие в </w:t>
      </w:r>
      <w:r w:rsidR="008C1E08" w:rsidRPr="00B32613">
        <w:rPr>
          <w:rFonts w:ascii="Times New Roman" w:eastAsia="Calibri" w:hAnsi="Times New Roman" w:cs="Times New Roman"/>
          <w:b/>
        </w:rPr>
        <w:t>предмет Д</w:t>
      </w:r>
      <w:r w:rsidR="00D825DA" w:rsidRPr="00B32613">
        <w:rPr>
          <w:rFonts w:ascii="Times New Roman" w:eastAsia="Calibri" w:hAnsi="Times New Roman" w:cs="Times New Roman"/>
          <w:b/>
        </w:rPr>
        <w:t>оговора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C50E0" w:rsidRPr="00B32613" w:rsidRDefault="0027629A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еречень и стоимость дополнительных услуг не являются закрытым и могут быть изменены по усмотрению Администрации Клуба. При приобретении дополнительных услуг необходимо ознакомиться с правилами пользования ими и выполнять данные правила. </w:t>
      </w:r>
      <w:r w:rsidR="00F34037" w:rsidRPr="00B32613">
        <w:rPr>
          <w:rFonts w:ascii="Times New Roman" w:eastAsia="Calibri" w:hAnsi="Times New Roman" w:cs="Times New Roman"/>
        </w:rPr>
        <w:t>В Клубе предоставляются следующие дополнительные услуги</w:t>
      </w:r>
      <w:r w:rsidR="00F34037" w:rsidRPr="00B32613">
        <w:rPr>
          <w:rFonts w:ascii="Times New Roman" w:eastAsia="Calibri" w:hAnsi="Times New Roman" w:cs="Times New Roman"/>
          <w:lang w:val="en-US"/>
        </w:rPr>
        <w:t>:</w:t>
      </w:r>
    </w:p>
    <w:p w:rsidR="00211553" w:rsidRPr="00B32613" w:rsidRDefault="00211553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1553" w:rsidRPr="00B32613" w:rsidRDefault="004623FC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  <w:i/>
        </w:rPr>
        <w:t>Услуги Фитнес-кафе</w:t>
      </w:r>
      <w:r w:rsidR="00775771" w:rsidRPr="00B32613">
        <w:rPr>
          <w:rFonts w:ascii="Times New Roman" w:eastAsia="Calibri" w:hAnsi="Times New Roman" w:cs="Times New Roman"/>
          <w:i/>
        </w:rPr>
        <w:t xml:space="preserve"> и</w:t>
      </w:r>
      <w:r w:rsidRPr="00B32613">
        <w:rPr>
          <w:rFonts w:ascii="Times New Roman" w:eastAsia="Calibri" w:hAnsi="Times New Roman" w:cs="Times New Roman"/>
          <w:i/>
        </w:rPr>
        <w:t xml:space="preserve"> спорт-бар</w:t>
      </w:r>
      <w:r w:rsidR="00775771" w:rsidRPr="00B32613">
        <w:rPr>
          <w:rFonts w:ascii="Times New Roman" w:eastAsia="Calibri" w:hAnsi="Times New Roman" w:cs="Times New Roman"/>
          <w:i/>
        </w:rPr>
        <w:t>а</w:t>
      </w:r>
      <w:r w:rsidRPr="00B32613">
        <w:rPr>
          <w:rFonts w:ascii="Times New Roman" w:eastAsia="Calibri" w:hAnsi="Times New Roman" w:cs="Times New Roman"/>
          <w:i/>
        </w:rPr>
        <w:t>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5446" w:rsidRPr="00B32613" w:rsidRDefault="00F34037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lastRenderedPageBreak/>
        <w:t xml:space="preserve">Зона Фитнес-кафе и спорт-бара </w:t>
      </w:r>
      <w:r w:rsidR="0061020E" w:rsidRPr="00B32613">
        <w:rPr>
          <w:rFonts w:ascii="Times New Roman" w:eastAsia="Calibri" w:hAnsi="Times New Roman" w:cs="Times New Roman"/>
        </w:rPr>
        <w:t>не является зоной отдыха для вс</w:t>
      </w:r>
      <w:r w:rsidR="00211553" w:rsidRPr="00B32613">
        <w:rPr>
          <w:rFonts w:ascii="Times New Roman" w:eastAsia="Calibri" w:hAnsi="Times New Roman" w:cs="Times New Roman"/>
        </w:rPr>
        <w:t>е</w:t>
      </w:r>
      <w:r w:rsidR="0061020E" w:rsidRPr="00B32613">
        <w:rPr>
          <w:rFonts w:ascii="Times New Roman" w:eastAsia="Calibri" w:hAnsi="Times New Roman" w:cs="Times New Roman"/>
        </w:rPr>
        <w:t xml:space="preserve">х Членов клуба, </w:t>
      </w:r>
      <w:r w:rsidRPr="00B32613">
        <w:rPr>
          <w:rFonts w:ascii="Times New Roman" w:eastAsia="Calibri" w:hAnsi="Times New Roman" w:cs="Times New Roman"/>
        </w:rPr>
        <w:t xml:space="preserve">предназначена исключительно для посетителей, имеющих намерение приобрести товары (услуги) кафе (бара). </w:t>
      </w:r>
    </w:p>
    <w:p w:rsidR="0021155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278AD" w:rsidRDefault="001278AD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278AD" w:rsidRPr="00B32613" w:rsidRDefault="001278AD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90CF9" w:rsidRPr="00B32613" w:rsidRDefault="00805446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 xml:space="preserve">Персональные тренировки </w:t>
      </w:r>
      <w:r w:rsidR="00390CF9" w:rsidRPr="00B32613">
        <w:rPr>
          <w:rFonts w:ascii="Times New Roman" w:eastAsia="Calibri" w:hAnsi="Times New Roman" w:cs="Times New Roman"/>
          <w:i/>
        </w:rPr>
        <w:t xml:space="preserve">(далее - ПТ). </w:t>
      </w:r>
    </w:p>
    <w:p w:rsidR="009A0DBB" w:rsidRPr="00B32613" w:rsidRDefault="009A0DBB" w:rsidP="009A0DB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0DBB" w:rsidRPr="00B32613" w:rsidRDefault="009A0DBB" w:rsidP="009A0D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- </w:t>
      </w:r>
      <w:r w:rsidR="00390CF9" w:rsidRPr="00B32613">
        <w:rPr>
          <w:rFonts w:ascii="Times New Roman" w:eastAsia="Calibri" w:hAnsi="Times New Roman" w:cs="Times New Roman"/>
        </w:rPr>
        <w:t>Персональная тренировка (Далее также - ПТ)</w:t>
      </w:r>
      <w:r w:rsidR="008C1E08" w:rsidRPr="00B32613">
        <w:rPr>
          <w:rFonts w:ascii="Times New Roman" w:eastAsia="Calibri" w:hAnsi="Times New Roman" w:cs="Times New Roman"/>
        </w:rPr>
        <w:t xml:space="preserve"> -</w:t>
      </w:r>
      <w:r w:rsidRPr="00B32613">
        <w:rPr>
          <w:rFonts w:ascii="Times New Roman" w:eastAsia="Calibri" w:hAnsi="Times New Roman" w:cs="Times New Roman"/>
        </w:rPr>
        <w:t xml:space="preserve">платная индивидуальная тренировка с персональным </w:t>
      </w:r>
      <w:r w:rsidR="00775771" w:rsidRPr="00B32613">
        <w:rPr>
          <w:rFonts w:ascii="Times New Roman" w:eastAsia="Calibri" w:hAnsi="Times New Roman" w:cs="Times New Roman"/>
        </w:rPr>
        <w:t>тренером</w:t>
      </w:r>
      <w:r w:rsidRPr="00B32613">
        <w:rPr>
          <w:rFonts w:ascii="Times New Roman" w:eastAsia="Calibri" w:hAnsi="Times New Roman" w:cs="Times New Roman"/>
        </w:rPr>
        <w:t>. В персональную тренировку (в зависимости от требований) входят: составление индивидуальной тренировочной программы, помощь и контроль со стороны</w:t>
      </w:r>
      <w:r w:rsidR="006C64F4" w:rsidRPr="00B32613">
        <w:rPr>
          <w:rFonts w:ascii="Times New Roman" w:eastAsia="Calibri" w:hAnsi="Times New Roman" w:cs="Times New Roman"/>
        </w:rPr>
        <w:t xml:space="preserve"> тренера</w:t>
      </w:r>
      <w:r w:rsidRPr="00B32613">
        <w:rPr>
          <w:rFonts w:ascii="Times New Roman" w:eastAsia="Calibri" w:hAnsi="Times New Roman" w:cs="Times New Roman"/>
        </w:rPr>
        <w:t xml:space="preserve"> на всем протяжении тренировочного процесса. Допускается тренировка для двух или трех Членов Клуба (сплит) одноврем</w:t>
      </w:r>
      <w:r w:rsidR="008C1E08" w:rsidRPr="00B32613">
        <w:rPr>
          <w:rFonts w:ascii="Times New Roman" w:eastAsia="Calibri" w:hAnsi="Times New Roman" w:cs="Times New Roman"/>
        </w:rPr>
        <w:t>енно с одним персональным тренером</w:t>
      </w:r>
      <w:r w:rsidRPr="00B32613">
        <w:rPr>
          <w:rFonts w:ascii="Times New Roman" w:eastAsia="Calibri" w:hAnsi="Times New Roman" w:cs="Times New Roman"/>
        </w:rPr>
        <w:t>.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Стоимость услуг по ПТ определяется в соответствии с действующим в Клубе на момент приобретения Прайс-листом (Прейскурантом), исходя из категории тренера, который будет проводить ПТ. 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одолжительность одной персональной тренировки составляет 60 (</w:t>
      </w:r>
      <w:r w:rsidR="006C64F4" w:rsidRPr="00B32613">
        <w:rPr>
          <w:rFonts w:ascii="Times New Roman" w:eastAsia="Calibri" w:hAnsi="Times New Roman" w:cs="Times New Roman"/>
        </w:rPr>
        <w:t>Шестьдесят</w:t>
      </w:r>
      <w:r w:rsidRPr="00B32613">
        <w:rPr>
          <w:rFonts w:ascii="Times New Roman" w:eastAsia="Calibri" w:hAnsi="Times New Roman" w:cs="Times New Roman"/>
        </w:rPr>
        <w:t>) минут.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Запись на ПТ производится заранее, </w:t>
      </w:r>
      <w:r w:rsidR="0061020E" w:rsidRPr="00B32613">
        <w:rPr>
          <w:rFonts w:ascii="Times New Roman" w:eastAsia="Calibri" w:hAnsi="Times New Roman" w:cs="Times New Roman"/>
        </w:rPr>
        <w:t xml:space="preserve">в сроки, согласованные с выбранным </w:t>
      </w:r>
      <w:r w:rsidRPr="00B32613">
        <w:rPr>
          <w:rFonts w:ascii="Times New Roman" w:eastAsia="Calibri" w:hAnsi="Times New Roman" w:cs="Times New Roman"/>
        </w:rPr>
        <w:t>с персональным тренером.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случае опоздания Члена Клуба на персональную тренировку, время проведения персональной тренировки уменьшается на время опоздания.</w:t>
      </w:r>
    </w:p>
    <w:p w:rsidR="00390CF9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Отмена персональной тренировки или ее перенесение на другое время (с сохранением оплаты) может быть произведена не менее чем за </w:t>
      </w:r>
      <w:r w:rsidR="00AF7CBE" w:rsidRPr="00B32613">
        <w:rPr>
          <w:rFonts w:ascii="Times New Roman" w:eastAsia="Calibri" w:hAnsi="Times New Roman" w:cs="Times New Roman"/>
        </w:rPr>
        <w:t>12</w:t>
      </w:r>
      <w:r w:rsidR="0061020E" w:rsidRPr="00B32613">
        <w:rPr>
          <w:rFonts w:ascii="Times New Roman" w:eastAsia="Calibri" w:hAnsi="Times New Roman" w:cs="Times New Roman"/>
        </w:rPr>
        <w:t xml:space="preserve"> час</w:t>
      </w:r>
      <w:r w:rsidR="00AF7CBE" w:rsidRPr="00B32613">
        <w:rPr>
          <w:rFonts w:ascii="Times New Roman" w:eastAsia="Calibri" w:hAnsi="Times New Roman" w:cs="Times New Roman"/>
        </w:rPr>
        <w:t>ов до</w:t>
      </w:r>
      <w:r w:rsidRPr="00B32613">
        <w:rPr>
          <w:rFonts w:ascii="Times New Roman" w:eastAsia="Calibri" w:hAnsi="Times New Roman" w:cs="Times New Roman"/>
        </w:rPr>
        <w:t xml:space="preserve"> ее начала. </w:t>
      </w:r>
      <w:r w:rsidR="0061020E" w:rsidRPr="00B32613">
        <w:rPr>
          <w:rFonts w:ascii="Times New Roman" w:eastAsia="Calibri" w:hAnsi="Times New Roman" w:cs="Times New Roman"/>
        </w:rPr>
        <w:t xml:space="preserve">Сокращение данного временного интервала возможно исключительно по согласованию с персональным тренером. </w:t>
      </w:r>
      <w:r w:rsidRPr="00B32613">
        <w:rPr>
          <w:rFonts w:ascii="Times New Roman" w:eastAsia="Calibri" w:hAnsi="Times New Roman" w:cs="Times New Roman"/>
        </w:rPr>
        <w:t>В противном случае услуга является оказанной и количество персональных тренировок для Члена Клуба уменьшается на одну ПТ.</w:t>
      </w:r>
    </w:p>
    <w:p w:rsidR="00CA2542" w:rsidRPr="00B32613" w:rsidRDefault="00CA2542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случае приобретения клип-карты на несколько ПТ п</w:t>
      </w:r>
      <w:r w:rsidR="00390CF9" w:rsidRPr="00B32613">
        <w:rPr>
          <w:rFonts w:ascii="Times New Roman" w:eastAsia="Calibri" w:hAnsi="Times New Roman" w:cs="Times New Roman"/>
        </w:rPr>
        <w:t xml:space="preserve">ериод оказания услуг по ПТ начинается со дня </w:t>
      </w:r>
      <w:r w:rsidR="00AF7CBE" w:rsidRPr="00B32613">
        <w:rPr>
          <w:rFonts w:ascii="Times New Roman" w:eastAsia="Calibri" w:hAnsi="Times New Roman" w:cs="Times New Roman"/>
        </w:rPr>
        <w:t>приобретения клип-карты</w:t>
      </w:r>
      <w:r w:rsidR="00390CF9" w:rsidRPr="00B32613">
        <w:rPr>
          <w:rFonts w:ascii="Times New Roman" w:eastAsia="Calibri" w:hAnsi="Times New Roman" w:cs="Times New Roman"/>
        </w:rPr>
        <w:t xml:space="preserve">. </w:t>
      </w:r>
    </w:p>
    <w:p w:rsidR="00CA2542" w:rsidRPr="00B32613" w:rsidRDefault="00390CF9" w:rsidP="00726F2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ериод оказания услуг по </w:t>
      </w:r>
      <w:r w:rsidR="00AF7CBE" w:rsidRPr="00B32613">
        <w:rPr>
          <w:rFonts w:ascii="Times New Roman" w:eastAsia="Calibri" w:hAnsi="Times New Roman" w:cs="Times New Roman"/>
        </w:rPr>
        <w:t xml:space="preserve">базовым </w:t>
      </w:r>
      <w:r w:rsidR="00CA2542" w:rsidRPr="00B32613">
        <w:rPr>
          <w:rFonts w:ascii="Times New Roman" w:eastAsia="Calibri" w:hAnsi="Times New Roman" w:cs="Times New Roman"/>
        </w:rPr>
        <w:t xml:space="preserve">клип-картам </w:t>
      </w:r>
      <w:r w:rsidRPr="00B32613">
        <w:rPr>
          <w:rFonts w:ascii="Times New Roman" w:eastAsia="Calibri" w:hAnsi="Times New Roman" w:cs="Times New Roman"/>
        </w:rPr>
        <w:t>ПТ составляет:</w:t>
      </w:r>
    </w:p>
    <w:p w:rsidR="00CA2542" w:rsidRPr="00B32613" w:rsidRDefault="00CA2542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10 ПТ-2 месяца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20 ПТ- 4 месяца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Сроки по </w:t>
      </w:r>
      <w:proofErr w:type="spellStart"/>
      <w:r w:rsidRPr="00B32613">
        <w:rPr>
          <w:rFonts w:ascii="Times New Roman" w:eastAsia="Calibri" w:hAnsi="Times New Roman" w:cs="Times New Roman"/>
        </w:rPr>
        <w:t>акционным</w:t>
      </w:r>
      <w:proofErr w:type="spellEnd"/>
      <w:r w:rsidRPr="00B32613">
        <w:rPr>
          <w:rFonts w:ascii="Times New Roman" w:eastAsia="Calibri" w:hAnsi="Times New Roman" w:cs="Times New Roman"/>
        </w:rPr>
        <w:t xml:space="preserve"> и индивидуальным клип-картам </w:t>
      </w:r>
      <w:r w:rsidR="008C1E08" w:rsidRPr="00B32613">
        <w:rPr>
          <w:rFonts w:ascii="Times New Roman" w:eastAsia="Calibri" w:hAnsi="Times New Roman" w:cs="Times New Roman"/>
        </w:rPr>
        <w:t>ПТ определяются</w:t>
      </w:r>
      <w:r w:rsidRPr="00B32613">
        <w:rPr>
          <w:rFonts w:ascii="Times New Roman" w:eastAsia="Calibri" w:hAnsi="Times New Roman" w:cs="Times New Roman"/>
        </w:rPr>
        <w:t xml:space="preserve"> условиями акций и соглашений с Членами клуба. 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одление указанных сроков возможно исключительно в случаях: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- отмены тренировок по инициативе (вине) клуба (персонального тренера)</w:t>
      </w:r>
      <w:r w:rsidR="008C1E08" w:rsidRPr="00B32613">
        <w:rPr>
          <w:rFonts w:ascii="Times New Roman" w:eastAsia="Calibri" w:hAnsi="Times New Roman" w:cs="Times New Roman"/>
        </w:rPr>
        <w:t>;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-болезни клиента в период действия клип-карт</w:t>
      </w:r>
      <w:r w:rsidR="008C1E08" w:rsidRPr="00B32613">
        <w:rPr>
          <w:rFonts w:ascii="Times New Roman" w:eastAsia="Calibri" w:hAnsi="Times New Roman" w:cs="Times New Roman"/>
        </w:rPr>
        <w:t>ы (подтвержденной справкой ЛПУ);</w:t>
      </w:r>
    </w:p>
    <w:p w:rsidR="00AF7CBE" w:rsidRPr="00B32613" w:rsidRDefault="00AF7CBE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-заморозки клип-карты (стоимость составляет 700 рублей за 2 недели, не более 1 раза за период действия клип-карты).</w:t>
      </w:r>
    </w:p>
    <w:p w:rsidR="00390CF9" w:rsidRPr="00B32613" w:rsidRDefault="00390CF9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Клуб обязуется оказывать Клиенту услуги по ПТ в течение Периода оказания услуг по ПТ. По истечении Периода оказания услуг по ПТ неиспользованные персональные тренировки на следующий срок не переносятся и оплаченные за них денежные средства не возвращаются. </w:t>
      </w:r>
    </w:p>
    <w:p w:rsidR="0061020E" w:rsidRPr="00B32613" w:rsidRDefault="0061020E" w:rsidP="006102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ри невозможности дальнейшего предоставления услуг </w:t>
      </w:r>
      <w:r w:rsidR="00390CF9" w:rsidRPr="00B32613">
        <w:rPr>
          <w:rFonts w:ascii="Times New Roman" w:eastAsia="Calibri" w:hAnsi="Times New Roman" w:cs="Times New Roman"/>
        </w:rPr>
        <w:t xml:space="preserve">ПТ </w:t>
      </w:r>
      <w:r w:rsidRPr="00B32613">
        <w:rPr>
          <w:rFonts w:ascii="Times New Roman" w:eastAsia="Calibri" w:hAnsi="Times New Roman" w:cs="Times New Roman"/>
        </w:rPr>
        <w:t>Клуб возвращает Члену Клуба соответствующую сумму денежных средств, составляющую стоимость услуг, котор</w:t>
      </w:r>
      <w:r w:rsidR="00211553" w:rsidRPr="00B32613">
        <w:rPr>
          <w:rFonts w:ascii="Times New Roman" w:eastAsia="Calibri" w:hAnsi="Times New Roman" w:cs="Times New Roman"/>
        </w:rPr>
        <w:t>ые не будут оказаны Члену Клуба.</w:t>
      </w:r>
      <w:r w:rsidR="00AF7CBE" w:rsidRPr="00B32613">
        <w:rPr>
          <w:rFonts w:ascii="Times New Roman" w:eastAsia="Calibri" w:hAnsi="Times New Roman" w:cs="Times New Roman"/>
        </w:rPr>
        <w:t xml:space="preserve"> При этом при расчете используется следующая формула</w:t>
      </w:r>
      <w:r w:rsidR="00AF7CBE" w:rsidRPr="00B32613">
        <w:rPr>
          <w:rFonts w:ascii="Times New Roman" w:eastAsia="Calibri" w:hAnsi="Times New Roman" w:cs="Times New Roman"/>
          <w:lang w:val="en-US"/>
        </w:rPr>
        <w:t>:</w:t>
      </w:r>
    </w:p>
    <w:p w:rsidR="00AF7CBE" w:rsidRPr="00B32613" w:rsidRDefault="00AF7CBE" w:rsidP="00AF7CB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(стоимость клип-карты) – (стоимость одной ПТ без скидки*количество использованных </w:t>
      </w:r>
      <w:proofErr w:type="gramStart"/>
      <w:r w:rsidRPr="00B32613">
        <w:rPr>
          <w:rFonts w:ascii="Times New Roman" w:eastAsia="Calibri" w:hAnsi="Times New Roman" w:cs="Times New Roman"/>
        </w:rPr>
        <w:t>ПТ)=</w:t>
      </w:r>
      <w:proofErr w:type="gramEnd"/>
      <w:r w:rsidRPr="00B32613">
        <w:rPr>
          <w:rFonts w:ascii="Times New Roman" w:eastAsia="Calibri" w:hAnsi="Times New Roman" w:cs="Times New Roman"/>
        </w:rPr>
        <w:t xml:space="preserve"> сумма возврата. </w:t>
      </w:r>
    </w:p>
    <w:p w:rsidR="00AF7CBE" w:rsidRPr="00B32613" w:rsidRDefault="00AF7CBE" w:rsidP="006102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Невозможность продолжения ПТ с ранее выбранным тренером не является невозможностью дальнейшего предоставления услуг ПТ Клубом. В указанной случае Клуб производит замену персонального тренера на другого аналогичной квалификации. 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629A" w:rsidRPr="00B32613" w:rsidRDefault="0061020E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Коммерческий зал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020E" w:rsidRPr="00B32613" w:rsidRDefault="0061020E" w:rsidP="00CA25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Клубе оборудован зал дополнительных программ («коммерческий зал»). Посещение программ коммерческого зала возможно в случае приобретения соответствующего вида </w:t>
      </w:r>
      <w:r w:rsidR="00AA1901" w:rsidRPr="00B32613">
        <w:rPr>
          <w:rFonts w:ascii="Times New Roman" w:eastAsia="Calibri" w:hAnsi="Times New Roman" w:cs="Times New Roman"/>
        </w:rPr>
        <w:t>клубной карты</w:t>
      </w:r>
      <w:r w:rsidRPr="00B32613">
        <w:rPr>
          <w:rFonts w:ascii="Times New Roman" w:eastAsia="Calibri" w:hAnsi="Times New Roman" w:cs="Times New Roman"/>
        </w:rPr>
        <w:t xml:space="preserve"> или за отдельную плату (разовые визиты или клип-карты в соответствии с действующим прейскурантом). В связи с ограниченным количеством мест в зале занятия производятся по записи</w:t>
      </w:r>
      <w:r w:rsidR="009A0DBB" w:rsidRPr="00B32613">
        <w:rPr>
          <w:rFonts w:ascii="Times New Roman" w:eastAsia="Calibri" w:hAnsi="Times New Roman" w:cs="Times New Roman"/>
        </w:rPr>
        <w:t xml:space="preserve">. </w:t>
      </w:r>
    </w:p>
    <w:p w:rsidR="00CA2542" w:rsidRPr="00B32613" w:rsidRDefault="00CA2542" w:rsidP="00CA25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В случае приобретения клип-карты на несколько тренировок в коммерческом зале период оказания услуг начинается со дня получения услуги по первой тренировке по клип-карте. </w:t>
      </w:r>
    </w:p>
    <w:p w:rsidR="00CA2542" w:rsidRPr="00B32613" w:rsidRDefault="00CA2542" w:rsidP="00CA254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ериод оказания услуг по клип-картам коммерческого зала составляет:</w:t>
      </w:r>
    </w:p>
    <w:p w:rsidR="006C64F4" w:rsidRPr="00B32613" w:rsidRDefault="006C64F4" w:rsidP="00CA254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10 тренировок-2 месяца</w:t>
      </w:r>
    </w:p>
    <w:p w:rsidR="006C64F4" w:rsidRPr="00B32613" w:rsidRDefault="006C64F4" w:rsidP="00CA254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20 тренировок- 4 месяца</w:t>
      </w:r>
    </w:p>
    <w:p w:rsidR="00CA2542" w:rsidRPr="00B32613" w:rsidRDefault="00CA2542" w:rsidP="00CA2542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о истечении Периода оказания услуг неиспользованные тренировки на следующий срок не переносятся и оплаченные за них денежные средства не возвращаются. </w:t>
      </w:r>
    </w:p>
    <w:p w:rsidR="00CA2542" w:rsidRDefault="00CA2542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278AD" w:rsidRPr="00B32613" w:rsidRDefault="001278AD" w:rsidP="006102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A55641" w:rsidRPr="00B32613" w:rsidRDefault="00663D01" w:rsidP="000E79A1">
      <w:pPr>
        <w:pStyle w:val="a7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SPA</w:t>
      </w:r>
      <w:r w:rsidR="00A55641" w:rsidRPr="00B32613">
        <w:rPr>
          <w:rFonts w:ascii="Times New Roman" w:eastAsia="Calibri" w:hAnsi="Times New Roman" w:cs="Times New Roman"/>
          <w:i/>
        </w:rPr>
        <w:t>-комплекс</w:t>
      </w:r>
      <w:r w:rsidR="006C64F4" w:rsidRPr="00B32613">
        <w:rPr>
          <w:rFonts w:ascii="Times New Roman" w:eastAsia="Calibri" w:hAnsi="Times New Roman" w:cs="Times New Roman"/>
          <w:i/>
        </w:rPr>
        <w:t>.</w:t>
      </w:r>
    </w:p>
    <w:p w:rsidR="00CA2542" w:rsidRPr="00B32613" w:rsidRDefault="00CA2542" w:rsidP="00CA254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5641" w:rsidRPr="00B32613" w:rsidRDefault="00A55641" w:rsidP="000E79A1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В Клубе об</w:t>
      </w:r>
      <w:r w:rsidR="00663D01" w:rsidRPr="00B32613">
        <w:rPr>
          <w:rFonts w:ascii="Times New Roman" w:eastAsia="Calibri" w:hAnsi="Times New Roman" w:cs="Times New Roman"/>
        </w:rPr>
        <w:t>орудован SPA</w:t>
      </w:r>
      <w:r w:rsidR="00CA2542" w:rsidRPr="00B32613">
        <w:rPr>
          <w:rFonts w:ascii="Times New Roman" w:eastAsia="Calibri" w:hAnsi="Times New Roman" w:cs="Times New Roman"/>
        </w:rPr>
        <w:t>-Комплекс, в которо</w:t>
      </w:r>
      <w:r w:rsidRPr="00B32613">
        <w:rPr>
          <w:rFonts w:ascii="Times New Roman" w:eastAsia="Calibri" w:hAnsi="Times New Roman" w:cs="Times New Roman"/>
        </w:rPr>
        <w:t>м</w:t>
      </w:r>
      <w:r w:rsidR="00CA2542" w:rsidRPr="00B32613">
        <w:rPr>
          <w:rFonts w:ascii="Times New Roman" w:eastAsia="Calibri" w:hAnsi="Times New Roman" w:cs="Times New Roman"/>
        </w:rPr>
        <w:t>,</w:t>
      </w:r>
      <w:r w:rsidRPr="00B32613">
        <w:rPr>
          <w:rFonts w:ascii="Times New Roman" w:eastAsia="Calibri" w:hAnsi="Times New Roman" w:cs="Times New Roman"/>
        </w:rPr>
        <w:t xml:space="preserve"> в том числе</w:t>
      </w:r>
      <w:r w:rsidR="00CA2542" w:rsidRPr="00B32613">
        <w:rPr>
          <w:rFonts w:ascii="Times New Roman" w:eastAsia="Calibri" w:hAnsi="Times New Roman" w:cs="Times New Roman"/>
        </w:rPr>
        <w:t>,</w:t>
      </w:r>
      <w:r w:rsidRPr="00B32613">
        <w:rPr>
          <w:rFonts w:ascii="Times New Roman" w:eastAsia="Calibri" w:hAnsi="Times New Roman" w:cs="Times New Roman"/>
        </w:rPr>
        <w:t xml:space="preserve"> проводятся занятия </w:t>
      </w:r>
      <w:proofErr w:type="spellStart"/>
      <w:r w:rsidRPr="00B32613">
        <w:rPr>
          <w:rFonts w:ascii="Times New Roman" w:eastAsia="Calibri" w:hAnsi="Times New Roman" w:cs="Times New Roman"/>
        </w:rPr>
        <w:t>аквааэробикой</w:t>
      </w:r>
      <w:proofErr w:type="spellEnd"/>
      <w:r w:rsidRPr="00B32613">
        <w:rPr>
          <w:rFonts w:ascii="Times New Roman" w:eastAsia="Calibri" w:hAnsi="Times New Roman" w:cs="Times New Roman"/>
        </w:rPr>
        <w:t xml:space="preserve">. Посещение </w:t>
      </w:r>
      <w:r w:rsidR="006C64F4" w:rsidRPr="00B32613">
        <w:rPr>
          <w:rFonts w:ascii="Times New Roman" w:eastAsia="Calibri" w:hAnsi="Times New Roman" w:cs="Times New Roman"/>
          <w:lang w:val="en-US"/>
        </w:rPr>
        <w:t>SPA</w:t>
      </w:r>
      <w:r w:rsidRPr="00B32613">
        <w:rPr>
          <w:rFonts w:ascii="Times New Roman" w:eastAsia="Calibri" w:hAnsi="Times New Roman" w:cs="Times New Roman"/>
        </w:rPr>
        <w:t xml:space="preserve">-комплекса и </w:t>
      </w:r>
      <w:proofErr w:type="spellStart"/>
      <w:r w:rsidRPr="00B32613">
        <w:rPr>
          <w:rFonts w:ascii="Times New Roman" w:eastAsia="Calibri" w:hAnsi="Times New Roman" w:cs="Times New Roman"/>
        </w:rPr>
        <w:t>аквааэробики</w:t>
      </w:r>
      <w:proofErr w:type="spellEnd"/>
      <w:r w:rsidRPr="00B32613">
        <w:rPr>
          <w:rFonts w:ascii="Times New Roman" w:eastAsia="Calibri" w:hAnsi="Times New Roman" w:cs="Times New Roman"/>
        </w:rPr>
        <w:t xml:space="preserve"> возможно в случае приобретения соответствующего вида </w:t>
      </w:r>
      <w:r w:rsidR="00AA1901" w:rsidRPr="00B32613">
        <w:rPr>
          <w:rFonts w:ascii="Times New Roman" w:eastAsia="Calibri" w:hAnsi="Times New Roman" w:cs="Times New Roman"/>
        </w:rPr>
        <w:t>клубной карты</w:t>
      </w:r>
      <w:r w:rsidRPr="00B32613">
        <w:rPr>
          <w:rFonts w:ascii="Times New Roman" w:eastAsia="Calibri" w:hAnsi="Times New Roman" w:cs="Times New Roman"/>
        </w:rPr>
        <w:t xml:space="preserve"> или за отдельную плату (разовые визиты или клип-карты в соответствии с действующим прейскурантом). В связи с ограниченным количеством мест в бассейне занятия </w:t>
      </w:r>
      <w:proofErr w:type="spellStart"/>
      <w:r w:rsidRPr="00B32613">
        <w:rPr>
          <w:rFonts w:ascii="Times New Roman" w:eastAsia="Calibri" w:hAnsi="Times New Roman" w:cs="Times New Roman"/>
        </w:rPr>
        <w:t>аквааэробикой</w:t>
      </w:r>
      <w:proofErr w:type="spellEnd"/>
      <w:r w:rsidRPr="00B32613">
        <w:rPr>
          <w:rFonts w:ascii="Times New Roman" w:eastAsia="Calibri" w:hAnsi="Times New Roman" w:cs="Times New Roman"/>
        </w:rPr>
        <w:t xml:space="preserve"> производятся по записи. </w:t>
      </w:r>
    </w:p>
    <w:p w:rsidR="00CA2542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Посещение осуществляется в часы работы согласно расписанию. Запись на посещение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</w:t>
      </w:r>
      <w:proofErr w:type="spellStart"/>
      <w:r w:rsidRPr="00B32613">
        <w:rPr>
          <w:rFonts w:ascii="Times New Roman" w:hAnsi="Times New Roman"/>
        </w:rPr>
        <w:t>комплексаи</w:t>
      </w:r>
      <w:proofErr w:type="spellEnd"/>
      <w:r w:rsidRPr="00B32613">
        <w:rPr>
          <w:rFonts w:ascii="Times New Roman" w:hAnsi="Times New Roman"/>
        </w:rPr>
        <w:t xml:space="preserve"> дополнительные процедуры обязательна.</w:t>
      </w:r>
    </w:p>
    <w:p w:rsidR="00B4163B" w:rsidRDefault="00B4163B" w:rsidP="00B4163B">
      <w:pPr>
        <w:pStyle w:val="a7"/>
        <w:spacing w:after="0" w:line="0" w:lineRule="atLeast"/>
        <w:jc w:val="both"/>
        <w:rPr>
          <w:rFonts w:ascii="Times New Roman" w:hAnsi="Times New Roman"/>
        </w:rPr>
      </w:pPr>
    </w:p>
    <w:p w:rsidR="00B4163B" w:rsidRPr="00EC5C03" w:rsidRDefault="00B4163B" w:rsidP="00B4163B">
      <w:pPr>
        <w:pStyle w:val="a7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ежим работы (</w:t>
      </w:r>
      <w:r>
        <w:rPr>
          <w:rFonts w:ascii="Times New Roman" w:hAnsi="Times New Roman"/>
          <w:lang w:val="en-US"/>
        </w:rPr>
        <w:t>SPA</w:t>
      </w:r>
      <w:r w:rsidRPr="00B4163B">
        <w:rPr>
          <w:rFonts w:ascii="Times New Roman" w:hAnsi="Times New Roman"/>
        </w:rPr>
        <w:t>):</w:t>
      </w:r>
    </w:p>
    <w:p w:rsidR="00B4163B" w:rsidRPr="00EC5C03" w:rsidRDefault="00B4163B" w:rsidP="00B4163B">
      <w:pPr>
        <w:pStyle w:val="a7"/>
        <w:spacing w:after="0" w:line="0" w:lineRule="atLeast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понедельник</w:t>
      </w:r>
      <w:r w:rsidRPr="00B4163B">
        <w:rPr>
          <w:rFonts w:ascii="Times New Roman" w:hAnsi="Times New Roman"/>
        </w:rPr>
        <w:t xml:space="preserve"> </w:t>
      </w:r>
      <w:r w:rsidR="00E04459">
        <w:rPr>
          <w:rFonts w:ascii="Times New Roman" w:hAnsi="Times New Roman"/>
        </w:rPr>
        <w:t>- ПРОФИЛАКТИКА</w:t>
      </w:r>
    </w:p>
    <w:p w:rsidR="00B4163B" w:rsidRDefault="00DD541B" w:rsidP="00B4163B">
      <w:pPr>
        <w:pStyle w:val="a7"/>
        <w:spacing w:after="0" w:line="0" w:lineRule="atLeast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вторник - пятница 12:00 до 22</w:t>
      </w:r>
      <w:r w:rsidR="00B4163B">
        <w:rPr>
          <w:rFonts w:ascii="Times New Roman" w:hAnsi="Times New Roman"/>
        </w:rPr>
        <w:t>:00</w:t>
      </w:r>
    </w:p>
    <w:p w:rsidR="00B4163B" w:rsidRDefault="00DD541B" w:rsidP="00B4163B">
      <w:pPr>
        <w:pStyle w:val="a7"/>
        <w:spacing w:after="0" w:line="0" w:lineRule="atLeast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суббота 12:00 до 21:3</w:t>
      </w:r>
      <w:r w:rsidR="00B4163B">
        <w:rPr>
          <w:rFonts w:ascii="Times New Roman" w:hAnsi="Times New Roman"/>
        </w:rPr>
        <w:t>0</w:t>
      </w:r>
    </w:p>
    <w:p w:rsidR="00B4163B" w:rsidRPr="00B4163B" w:rsidRDefault="00B4163B" w:rsidP="00B4163B">
      <w:pPr>
        <w:pStyle w:val="a7"/>
        <w:spacing w:after="0" w:line="0" w:lineRule="atLeast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кресение </w:t>
      </w:r>
      <w:r w:rsidR="00DD541B">
        <w:rPr>
          <w:rFonts w:ascii="Times New Roman" w:hAnsi="Times New Roman"/>
        </w:rPr>
        <w:t>10:00 до 21:3</w:t>
      </w:r>
      <w:r w:rsidRPr="00B4163B">
        <w:rPr>
          <w:rFonts w:ascii="Times New Roman" w:hAnsi="Times New Roman"/>
        </w:rPr>
        <w:t>0</w:t>
      </w:r>
    </w:p>
    <w:p w:rsidR="00B4163B" w:rsidRPr="00B4163B" w:rsidRDefault="00B4163B" w:rsidP="00B4163B">
      <w:pPr>
        <w:spacing w:after="0" w:line="0" w:lineRule="atLeast"/>
        <w:jc w:val="both"/>
        <w:rPr>
          <w:rFonts w:ascii="Times New Roman" w:hAnsi="Times New Roman"/>
        </w:rPr>
      </w:pPr>
    </w:p>
    <w:p w:rsidR="00CA2542" w:rsidRPr="00E04459" w:rsidRDefault="00DD541B" w:rsidP="00E04459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ход посетителей не позднее 21:15 (выходные не позднее 20:45), выход не позднее 21:55 (выходные не позднее 21:25). Выход клиентов после 22</w:t>
      </w:r>
      <w:r w:rsidR="00CA2542" w:rsidRPr="00B32613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(в выходные после 21:30)</w:t>
      </w:r>
      <w:r w:rsidR="00CA2542" w:rsidRPr="00B32613">
        <w:rPr>
          <w:rFonts w:ascii="Times New Roman" w:hAnsi="Times New Roman"/>
        </w:rPr>
        <w:t xml:space="preserve"> производ</w:t>
      </w:r>
      <w:r w:rsidR="006C64F4" w:rsidRPr="00B32613">
        <w:rPr>
          <w:rFonts w:ascii="Times New Roman" w:hAnsi="Times New Roman"/>
        </w:rPr>
        <w:t>ится с</w:t>
      </w:r>
      <w:r w:rsidR="00E04459">
        <w:rPr>
          <w:rFonts w:ascii="Times New Roman" w:hAnsi="Times New Roman"/>
        </w:rPr>
        <w:t xml:space="preserve"> дополнительной оплатой 5</w:t>
      </w:r>
      <w:r w:rsidR="00CA2542" w:rsidRPr="00B32613">
        <w:rPr>
          <w:rFonts w:ascii="Times New Roman" w:hAnsi="Times New Roman"/>
        </w:rPr>
        <w:t xml:space="preserve">00 рублей </w:t>
      </w:r>
      <w:r w:rsidR="00E04459">
        <w:rPr>
          <w:rFonts w:ascii="Times New Roman" w:hAnsi="Times New Roman"/>
        </w:rPr>
        <w:t xml:space="preserve">в час </w:t>
      </w:r>
      <w:r w:rsidR="00CA2542" w:rsidRPr="00E04459">
        <w:rPr>
          <w:rFonts w:ascii="Times New Roman" w:hAnsi="Times New Roman"/>
        </w:rPr>
        <w:t>за каждого гостя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Верхнюю одежду </w:t>
      </w:r>
      <w:r w:rsidR="003B72BE">
        <w:rPr>
          <w:rFonts w:ascii="Times New Roman" w:hAnsi="Times New Roman"/>
        </w:rPr>
        <w:t>необходимо</w:t>
      </w:r>
      <w:r w:rsidRPr="00B32613">
        <w:rPr>
          <w:rFonts w:ascii="Times New Roman" w:hAnsi="Times New Roman"/>
        </w:rPr>
        <w:t xml:space="preserve"> оставлять в гардеробе 1-го этажа. 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Посещение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возможно исключительно в халатах установленного образца, </w:t>
      </w:r>
      <w:r w:rsidR="006C64F4" w:rsidRPr="00B32613">
        <w:rPr>
          <w:rFonts w:ascii="Times New Roman" w:hAnsi="Times New Roman"/>
        </w:rPr>
        <w:t xml:space="preserve">резиновой обуви, исключающей скольжение, </w:t>
      </w:r>
      <w:r w:rsidRPr="00B32613">
        <w:rPr>
          <w:rFonts w:ascii="Times New Roman" w:hAnsi="Times New Roman"/>
        </w:rPr>
        <w:t>и купальных костюмах. Нахождение в нижнем белье категорически запрещено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Допускается иметь при себе только по</w:t>
      </w:r>
      <w:r w:rsidR="006C64F4" w:rsidRPr="00B32613">
        <w:rPr>
          <w:rFonts w:ascii="Times New Roman" w:hAnsi="Times New Roman"/>
        </w:rPr>
        <w:t xml:space="preserve">лотенце, плавательную шапочку, </w:t>
      </w:r>
      <w:r w:rsidRPr="00B32613">
        <w:rPr>
          <w:rFonts w:ascii="Times New Roman" w:hAnsi="Times New Roman"/>
        </w:rPr>
        <w:t>шапку для парения</w:t>
      </w:r>
      <w:r w:rsidR="006C64F4" w:rsidRPr="00B32613">
        <w:rPr>
          <w:rFonts w:ascii="Times New Roman" w:hAnsi="Times New Roman"/>
        </w:rPr>
        <w:t xml:space="preserve"> воду</w:t>
      </w:r>
      <w:r w:rsidRPr="00B32613">
        <w:rPr>
          <w:rFonts w:ascii="Times New Roman" w:hAnsi="Times New Roman"/>
        </w:rPr>
        <w:t>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Запрещается приносить с собой любые </w:t>
      </w:r>
      <w:r w:rsidR="006C64F4" w:rsidRPr="00B32613">
        <w:rPr>
          <w:rFonts w:ascii="Times New Roman" w:hAnsi="Times New Roman"/>
        </w:rPr>
        <w:t xml:space="preserve">гигиенические или </w:t>
      </w:r>
      <w:r w:rsidR="00D96AB0" w:rsidRPr="00B32613">
        <w:rPr>
          <w:rFonts w:ascii="Times New Roman" w:hAnsi="Times New Roman"/>
        </w:rPr>
        <w:t>косметические принадлежности, веники для парения, а также ароматы для парных.</w:t>
      </w:r>
      <w:r w:rsidRPr="00B32613">
        <w:rPr>
          <w:rFonts w:ascii="Times New Roman" w:hAnsi="Times New Roman"/>
        </w:rPr>
        <w:t xml:space="preserve"> Основной душ с косметическими принадлежностями принимается в душевых подразделе</w:t>
      </w:r>
      <w:r w:rsidR="00663D01" w:rsidRPr="00B32613">
        <w:rPr>
          <w:rFonts w:ascii="Times New Roman" w:hAnsi="Times New Roman"/>
        </w:rPr>
        <w:t>ния «Фитнес». Душевые кабины SPA</w:t>
      </w:r>
      <w:r w:rsidRPr="00B32613">
        <w:rPr>
          <w:rFonts w:ascii="Times New Roman" w:hAnsi="Times New Roman"/>
        </w:rPr>
        <w:t>-комплекса предусмотрены для промежуточного принятия душа (без косметических средств)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Перед посещением бассейна обязательно принимать душ без купальных костюмов, в том числе после посещения парных, а также каждый раз после использования кремов, масок и различных процедур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Запрещается приносить с </w:t>
      </w:r>
      <w:r w:rsidR="00716B1A" w:rsidRPr="00B32613">
        <w:rPr>
          <w:rFonts w:ascii="Times New Roman" w:hAnsi="Times New Roman"/>
        </w:rPr>
        <w:t>собой любые</w:t>
      </w:r>
      <w:r w:rsidRPr="00B32613">
        <w:rPr>
          <w:rFonts w:ascii="Times New Roman" w:hAnsi="Times New Roman"/>
        </w:rPr>
        <w:t xml:space="preserve"> сумки или пакеты. Допускается наличие небольшой косметички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Запрещается оставлять любые вещи, в том числе полотенца вне раздевалок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а. Оставление личных вещей на шезлонгах категорически запрещено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Категорически запрещено прыгать, нырять в бассейн или джакузи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Категорически запрещено приносить с собой еду, напитки и веники для парения. 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Проход к бассейну и парным невозможен с едой, стеклянной посудой и другими легко бьющимися предметами. 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При спуске и подъеме в бассейн будьте аккуратнее и соблюдайте технику безопасности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«Русская Парная» является процедурным кабинетом. Процедуры в «Русской парной» возможны в течение всего рабочего дня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 без перерывов. Церемония парения в «Русской Парной» возможна исключительно с дополнительными услугами парильщиков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а за дополнительную плату. Нахождение в «Русской Парной» возможно исключительно с разрешения специалиста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Невозможно присутствие в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е животных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Категорически запрещено заходить в любые Служебные Помещения. Регулирование и изменение настроек пультов управления парными осуществляется только специалистами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а. Категорически запрещено выключать освещение в комплексе.</w:t>
      </w:r>
    </w:p>
    <w:p w:rsidR="00CA2542" w:rsidRPr="00B32613" w:rsidRDefault="00CA2542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При разовом посещении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 банный халат, полотенце, шлепанцы и плавательная </w:t>
      </w:r>
      <w:r w:rsidR="00716B1A" w:rsidRPr="00B32613">
        <w:rPr>
          <w:rFonts w:ascii="Times New Roman" w:hAnsi="Times New Roman"/>
        </w:rPr>
        <w:t>шапочка входят</w:t>
      </w:r>
      <w:r w:rsidRPr="00B32613">
        <w:rPr>
          <w:rFonts w:ascii="Times New Roman" w:hAnsi="Times New Roman"/>
        </w:rPr>
        <w:t xml:space="preserve"> в стоимость по</w:t>
      </w:r>
      <w:r w:rsidR="00716B1A" w:rsidRPr="00B32613">
        <w:rPr>
          <w:rFonts w:ascii="Times New Roman" w:hAnsi="Times New Roman"/>
        </w:rPr>
        <w:t xml:space="preserve">сещения; по </w:t>
      </w:r>
      <w:r w:rsidR="00663D01" w:rsidRPr="00B32613">
        <w:rPr>
          <w:rFonts w:ascii="Times New Roman" w:hAnsi="Times New Roman"/>
        </w:rPr>
        <w:t>картам «Фитнес и SPA</w:t>
      </w:r>
      <w:r w:rsidRPr="00B32613">
        <w:rPr>
          <w:rFonts w:ascii="Times New Roman" w:hAnsi="Times New Roman"/>
        </w:rPr>
        <w:t>» банный халат, простыни, шлепанцы и шапочки оплачиваются дополнительно.</w:t>
      </w:r>
    </w:p>
    <w:p w:rsidR="00CA2542" w:rsidRPr="00B32613" w:rsidRDefault="00663D01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  <w:lang w:val="en-US"/>
        </w:rPr>
        <w:t>SPA</w:t>
      </w:r>
      <w:r w:rsidR="00CA2542" w:rsidRPr="00B32613">
        <w:rPr>
          <w:rFonts w:ascii="Times New Roman" w:hAnsi="Times New Roman"/>
        </w:rPr>
        <w:t>-комплекс не несет ответственности за ценные вещи, оставленные в персональных шкафчиках и гардеробе, по вопросам сохранности личных вещей обращайтесь к персоналу.</w:t>
      </w:r>
    </w:p>
    <w:p w:rsidR="00CA2542" w:rsidRPr="00B32613" w:rsidRDefault="00663D01" w:rsidP="000E79A1">
      <w:pPr>
        <w:pStyle w:val="a7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SPA</w:t>
      </w:r>
      <w:r w:rsidR="00CA2542" w:rsidRPr="00B32613">
        <w:rPr>
          <w:rFonts w:ascii="Times New Roman" w:hAnsi="Times New Roman"/>
        </w:rPr>
        <w:t>-комплекс оставляет за собой право отказать в посещении:</w:t>
      </w:r>
    </w:p>
    <w:p w:rsidR="00CA2542" w:rsidRPr="00B32613" w:rsidRDefault="00CA2542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-  без объяснения причин;</w:t>
      </w:r>
    </w:p>
    <w:p w:rsidR="00CA2542" w:rsidRPr="00B32613" w:rsidRDefault="00CA2542" w:rsidP="00CA2542">
      <w:pPr>
        <w:pStyle w:val="ae"/>
        <w:ind w:left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-  в случае большого количества гостей, находящихся в </w:t>
      </w:r>
      <w:r w:rsidR="00663D01" w:rsidRPr="00B32613">
        <w:rPr>
          <w:rFonts w:ascii="Times New Roman" w:hAnsi="Times New Roman"/>
        </w:rPr>
        <w:t>SPA</w:t>
      </w:r>
      <w:r w:rsidR="00716B1A" w:rsidRPr="00B32613">
        <w:rPr>
          <w:rFonts w:ascii="Times New Roman" w:hAnsi="Times New Roman"/>
        </w:rPr>
        <w:t>-комплексе</w:t>
      </w:r>
      <w:r w:rsidRPr="00B32613">
        <w:rPr>
          <w:rFonts w:ascii="Times New Roman" w:hAnsi="Times New Roman"/>
        </w:rPr>
        <w:t xml:space="preserve"> одновременно;</w:t>
      </w:r>
    </w:p>
    <w:p w:rsidR="00CA2542" w:rsidRPr="00B32613" w:rsidRDefault="00CA2542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>-  при посещении без предварительной записи;</w:t>
      </w:r>
    </w:p>
    <w:p w:rsidR="00CA2542" w:rsidRPr="00B32613" w:rsidRDefault="00716B1A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- </w:t>
      </w:r>
      <w:r w:rsidR="00CA2542" w:rsidRPr="00B32613">
        <w:rPr>
          <w:rFonts w:ascii="Times New Roman" w:hAnsi="Times New Roman"/>
        </w:rPr>
        <w:t xml:space="preserve">при отсутствии халата установленного образца, </w:t>
      </w:r>
      <w:r w:rsidRPr="00B32613">
        <w:rPr>
          <w:rFonts w:ascii="Times New Roman" w:eastAsia="Calibri" w:hAnsi="Times New Roman"/>
        </w:rPr>
        <w:t>исключающей скольжение резиновой обуви</w:t>
      </w:r>
      <w:r w:rsidR="00CA2542" w:rsidRPr="00B32613">
        <w:rPr>
          <w:rFonts w:ascii="Times New Roman" w:hAnsi="Times New Roman"/>
        </w:rPr>
        <w:t xml:space="preserve">, купального костюма </w:t>
      </w:r>
      <w:r w:rsidRPr="00B32613">
        <w:rPr>
          <w:rFonts w:ascii="Times New Roman" w:hAnsi="Times New Roman"/>
        </w:rPr>
        <w:t>и плавательной</w:t>
      </w:r>
      <w:r w:rsidR="00CA2542" w:rsidRPr="00B32613">
        <w:rPr>
          <w:rFonts w:ascii="Times New Roman" w:hAnsi="Times New Roman"/>
        </w:rPr>
        <w:t xml:space="preserve"> шапочки;</w:t>
      </w:r>
    </w:p>
    <w:p w:rsidR="00CA2542" w:rsidRPr="00B32613" w:rsidRDefault="00CA2542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t xml:space="preserve">-  при несоблюдении правил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>-комплекса.</w:t>
      </w:r>
    </w:p>
    <w:p w:rsidR="00211553" w:rsidRPr="00B32613" w:rsidRDefault="006C64F4" w:rsidP="00CA2542">
      <w:pPr>
        <w:pStyle w:val="ae"/>
        <w:ind w:firstLine="708"/>
        <w:jc w:val="both"/>
        <w:rPr>
          <w:rFonts w:ascii="Times New Roman" w:hAnsi="Times New Roman"/>
        </w:rPr>
      </w:pPr>
      <w:r w:rsidRPr="00B32613">
        <w:rPr>
          <w:rFonts w:ascii="Times New Roman" w:hAnsi="Times New Roman"/>
        </w:rPr>
        <w:lastRenderedPageBreak/>
        <w:t xml:space="preserve">3.4.21. За нарушение правил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 Член Клуба несет ответственность в виде возмещения причиненных убытков, а также дальнейшей невозможности посещения как </w:t>
      </w:r>
      <w:r w:rsidR="00663D01" w:rsidRPr="00B32613">
        <w:rPr>
          <w:rFonts w:ascii="Times New Roman" w:hAnsi="Times New Roman"/>
        </w:rPr>
        <w:t>SPA</w:t>
      </w:r>
      <w:r w:rsidRPr="00B32613">
        <w:rPr>
          <w:rFonts w:ascii="Times New Roman" w:hAnsi="Times New Roman"/>
        </w:rPr>
        <w:t xml:space="preserve">-комплекса в отдельности, так и Клуба (досрочное прекращение действия членского контракта). </w:t>
      </w:r>
    </w:p>
    <w:p w:rsidR="000E79A1" w:rsidRDefault="000E79A1" w:rsidP="000E79A1">
      <w:pPr>
        <w:pStyle w:val="ae"/>
        <w:jc w:val="both"/>
        <w:rPr>
          <w:rFonts w:ascii="Times New Roman" w:hAnsi="Times New Roman"/>
        </w:rPr>
      </w:pPr>
    </w:p>
    <w:p w:rsidR="001278AD" w:rsidRDefault="001278AD" w:rsidP="000E79A1">
      <w:pPr>
        <w:pStyle w:val="ae"/>
        <w:jc w:val="both"/>
        <w:rPr>
          <w:rFonts w:ascii="Times New Roman" w:hAnsi="Times New Roman"/>
        </w:rPr>
      </w:pPr>
    </w:p>
    <w:p w:rsidR="001278AD" w:rsidRDefault="001278AD" w:rsidP="000E79A1">
      <w:pPr>
        <w:pStyle w:val="ae"/>
        <w:jc w:val="both"/>
        <w:rPr>
          <w:rFonts w:ascii="Times New Roman" w:hAnsi="Times New Roman"/>
        </w:rPr>
      </w:pPr>
    </w:p>
    <w:p w:rsidR="001278AD" w:rsidRPr="00B32613" w:rsidRDefault="001278AD" w:rsidP="000E79A1">
      <w:pPr>
        <w:pStyle w:val="ae"/>
        <w:jc w:val="both"/>
        <w:rPr>
          <w:rFonts w:ascii="Times New Roman" w:hAnsi="Times New Roman"/>
        </w:rPr>
      </w:pPr>
    </w:p>
    <w:p w:rsidR="000E79A1" w:rsidRPr="00B32613" w:rsidRDefault="000E79A1" w:rsidP="000E79A1">
      <w:pPr>
        <w:pStyle w:val="ae"/>
        <w:numPr>
          <w:ilvl w:val="0"/>
          <w:numId w:val="24"/>
        </w:numPr>
        <w:jc w:val="both"/>
        <w:rPr>
          <w:rFonts w:ascii="Times New Roman" w:eastAsia="Calibri" w:hAnsi="Times New Roman"/>
          <w:b/>
        </w:rPr>
      </w:pPr>
      <w:r w:rsidRPr="00B32613">
        <w:rPr>
          <w:rFonts w:ascii="Times New Roman" w:eastAsia="Calibri" w:hAnsi="Times New Roman"/>
          <w:b/>
        </w:rPr>
        <w:t>Разное.</w:t>
      </w:r>
    </w:p>
    <w:p w:rsidR="000E79A1" w:rsidRPr="00B32613" w:rsidRDefault="000E79A1" w:rsidP="000E79A1">
      <w:pPr>
        <w:pStyle w:val="ae"/>
        <w:ind w:left="540"/>
        <w:jc w:val="both"/>
        <w:rPr>
          <w:rFonts w:ascii="Times New Roman" w:hAnsi="Times New Roman"/>
        </w:rPr>
      </w:pPr>
    </w:p>
    <w:p w:rsidR="007F3FA2" w:rsidRPr="00B32613" w:rsidRDefault="00B7155E" w:rsidP="007F3FA2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</w:rPr>
        <w:t>4</w:t>
      </w:r>
      <w:r w:rsidR="007F3FA2" w:rsidRPr="00B32613">
        <w:rPr>
          <w:rFonts w:ascii="Times New Roman" w:hAnsi="Times New Roman"/>
        </w:rPr>
        <w:t>.1.   Гар</w:t>
      </w:r>
      <w:r w:rsidR="00D90B6F">
        <w:rPr>
          <w:rFonts w:ascii="Times New Roman" w:hAnsi="Times New Roman"/>
        </w:rPr>
        <w:t>дероб, раздевалки</w:t>
      </w:r>
      <w:r w:rsidR="007F3FA2" w:rsidRPr="00B32613">
        <w:rPr>
          <w:rFonts w:ascii="Times New Roman" w:hAnsi="Times New Roman"/>
        </w:rPr>
        <w:t>, сейфы</w:t>
      </w:r>
    </w:p>
    <w:p w:rsidR="007F3FA2" w:rsidRPr="00B32613" w:rsidRDefault="00B7155E" w:rsidP="007F3FA2">
      <w:pPr>
        <w:pStyle w:val="ae"/>
        <w:rPr>
          <w:rFonts w:ascii="Times New Roman" w:hAnsi="Times New Roman"/>
          <w:spacing w:val="-1"/>
        </w:rPr>
      </w:pPr>
      <w:r w:rsidRPr="00B32613">
        <w:rPr>
          <w:rFonts w:ascii="Times New Roman" w:hAnsi="Times New Roman"/>
        </w:rPr>
        <w:t>4</w:t>
      </w:r>
      <w:r w:rsidR="007F3FA2" w:rsidRPr="00B32613">
        <w:rPr>
          <w:rFonts w:ascii="Times New Roman" w:hAnsi="Times New Roman"/>
        </w:rPr>
        <w:t xml:space="preserve">.1.1. Верхнюю одежду </w:t>
      </w:r>
      <w:r w:rsidR="004E716A">
        <w:rPr>
          <w:rFonts w:ascii="Times New Roman" w:hAnsi="Times New Roman"/>
        </w:rPr>
        <w:t>необходимо</w:t>
      </w:r>
      <w:r w:rsidR="007F3FA2" w:rsidRPr="00B32613">
        <w:rPr>
          <w:rFonts w:ascii="Times New Roman" w:hAnsi="Times New Roman"/>
        </w:rPr>
        <w:t xml:space="preserve"> сдавать в гардероб 1-го этажа.</w:t>
      </w:r>
    </w:p>
    <w:p w:rsidR="007F3FA2" w:rsidRPr="00B32613" w:rsidRDefault="00B7155E" w:rsidP="007F3FA2">
      <w:pPr>
        <w:pStyle w:val="ae"/>
        <w:rPr>
          <w:rFonts w:ascii="Times New Roman" w:hAnsi="Times New Roman"/>
          <w:spacing w:val="-1"/>
        </w:rPr>
      </w:pPr>
      <w:r w:rsidRPr="00B32613">
        <w:rPr>
          <w:rFonts w:ascii="Times New Roman" w:hAnsi="Times New Roman"/>
          <w:spacing w:val="2"/>
        </w:rPr>
        <w:t>4</w:t>
      </w:r>
      <w:r w:rsidR="007F3FA2" w:rsidRPr="00B32613">
        <w:rPr>
          <w:rFonts w:ascii="Times New Roman" w:hAnsi="Times New Roman"/>
          <w:spacing w:val="2"/>
        </w:rPr>
        <w:t xml:space="preserve">.1.2. Для вещей мы предлагаем использовать шкафчик в </w:t>
      </w:r>
      <w:r w:rsidR="007F3FA2" w:rsidRPr="00B32613">
        <w:rPr>
          <w:rFonts w:ascii="Times New Roman" w:hAnsi="Times New Roman"/>
        </w:rPr>
        <w:t xml:space="preserve">раздевалке. Ключ от шкафчика выдается на рецепции центра. </w:t>
      </w:r>
      <w:r w:rsidR="007F3FA2" w:rsidRPr="00B32613">
        <w:rPr>
          <w:rFonts w:ascii="Times New Roman" w:hAnsi="Times New Roman"/>
          <w:spacing w:val="1"/>
        </w:rPr>
        <w:t>Не разрешается оставлять свои вещи в шкафчиках после</w:t>
      </w:r>
      <w:r w:rsidR="00270E87" w:rsidRPr="00B32613">
        <w:rPr>
          <w:rFonts w:ascii="Times New Roman" w:hAnsi="Times New Roman"/>
          <w:spacing w:val="1"/>
        </w:rPr>
        <w:t xml:space="preserve"> </w:t>
      </w:r>
      <w:r w:rsidR="007F3FA2" w:rsidRPr="00B32613">
        <w:rPr>
          <w:rFonts w:ascii="Times New Roman" w:hAnsi="Times New Roman"/>
          <w:spacing w:val="1"/>
        </w:rPr>
        <w:t>окончания занятий. Перед уходом из центра ключ от шкафчика необходимо сдать на рецепцию.</w:t>
      </w:r>
    </w:p>
    <w:p w:rsidR="00903CA1" w:rsidRPr="00B32613" w:rsidRDefault="00B7155E" w:rsidP="0090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</w:rPr>
      </w:pPr>
      <w:r w:rsidRPr="00B32613">
        <w:rPr>
          <w:rFonts w:ascii="Times New Roman" w:hAnsi="Times New Roman"/>
          <w:spacing w:val="1"/>
        </w:rPr>
        <w:t>4</w:t>
      </w:r>
      <w:r w:rsidR="007F3FA2" w:rsidRPr="00B32613">
        <w:rPr>
          <w:rFonts w:ascii="Times New Roman" w:hAnsi="Times New Roman"/>
          <w:spacing w:val="1"/>
        </w:rPr>
        <w:t xml:space="preserve">.1.3. </w:t>
      </w:r>
      <w:r w:rsidR="00903CA1" w:rsidRPr="00B32613">
        <w:rPr>
          <w:rFonts w:ascii="Times New Roman" w:hAnsi="Times New Roman" w:cs="Times New Roman"/>
        </w:rPr>
        <w:t>Член Клуба обязан оставлять ценные вещи, деньги и иные ценности в индивидуальных сейфовых ячейках, находящихся рядом с зоной рецепции третьего этажа Клуба. Клуб не несет ответственности за ценные вещи, не сданные на хранение в сейфовые ячейки. При утрате Членом Клуба ключа от сейфовой ячейки, риск получения оставленных на хранение ценных вещей, денег и валютных ценностей другим лицом лежит на Члене Клуба.</w:t>
      </w:r>
    </w:p>
    <w:p w:rsidR="007F3FA2" w:rsidRPr="00B32613" w:rsidRDefault="00B7155E" w:rsidP="007F3FA2">
      <w:pPr>
        <w:pStyle w:val="ae"/>
        <w:rPr>
          <w:rFonts w:ascii="Times New Roman" w:hAnsi="Times New Roman"/>
          <w:spacing w:val="-2"/>
        </w:rPr>
      </w:pPr>
      <w:r w:rsidRPr="00B32613">
        <w:rPr>
          <w:rFonts w:ascii="Times New Roman" w:hAnsi="Times New Roman"/>
          <w:spacing w:val="1"/>
        </w:rPr>
        <w:t>4</w:t>
      </w:r>
      <w:r w:rsidR="007F3FA2" w:rsidRPr="00B32613">
        <w:rPr>
          <w:rFonts w:ascii="Times New Roman" w:hAnsi="Times New Roman"/>
          <w:spacing w:val="1"/>
        </w:rPr>
        <w:t xml:space="preserve">.1.4. Не оставляйте без присмотра Ваши вещи, а также выданные Вам номерок от гардероба, ключи от шкафчика и </w:t>
      </w:r>
      <w:r w:rsidR="007F3FA2" w:rsidRPr="00B32613">
        <w:rPr>
          <w:rFonts w:ascii="Times New Roman" w:hAnsi="Times New Roman"/>
          <w:spacing w:val="-1"/>
        </w:rPr>
        <w:t xml:space="preserve">сейфа! За утерянные вещи </w:t>
      </w:r>
      <w:r w:rsidR="007F3FA2" w:rsidRPr="00B32613">
        <w:rPr>
          <w:rFonts w:ascii="Times New Roman" w:hAnsi="Times New Roman"/>
          <w:spacing w:val="1"/>
        </w:rPr>
        <w:t>фитнес-центр «</w:t>
      </w:r>
      <w:r w:rsidR="00D34EAC">
        <w:rPr>
          <w:rFonts w:ascii="Times New Roman" w:hAnsi="Times New Roman"/>
          <w:spacing w:val="1"/>
          <w:lang w:val="en-US"/>
        </w:rPr>
        <w:t>SFitness</w:t>
      </w:r>
      <w:r w:rsidR="004E716A">
        <w:rPr>
          <w:rFonts w:ascii="Times New Roman" w:hAnsi="Times New Roman"/>
          <w:spacing w:val="1"/>
        </w:rPr>
        <w:t>»</w:t>
      </w:r>
      <w:r w:rsidR="007F3FA2" w:rsidRPr="00B32613">
        <w:rPr>
          <w:rFonts w:ascii="Times New Roman" w:hAnsi="Times New Roman"/>
          <w:spacing w:val="-1"/>
        </w:rPr>
        <w:t xml:space="preserve"> ответственности </w:t>
      </w:r>
      <w:r w:rsidR="007F3FA2" w:rsidRPr="00B32613">
        <w:rPr>
          <w:rFonts w:ascii="Times New Roman" w:hAnsi="Times New Roman"/>
          <w:spacing w:val="1"/>
        </w:rPr>
        <w:t xml:space="preserve">не несет. По вопросам о забытых вещах просьба обращаться </w:t>
      </w:r>
      <w:r w:rsidR="007F3FA2" w:rsidRPr="00B32613">
        <w:rPr>
          <w:rFonts w:ascii="Times New Roman" w:hAnsi="Times New Roman"/>
          <w:spacing w:val="-1"/>
        </w:rPr>
        <w:t xml:space="preserve">на рецепцию. Срок хранения забытых вещей - 2 недели, </w:t>
      </w:r>
      <w:r w:rsidR="007F3FA2" w:rsidRPr="00B32613">
        <w:rPr>
          <w:rFonts w:ascii="Times New Roman" w:hAnsi="Times New Roman"/>
        </w:rPr>
        <w:t>забытых ценных вещей (часы, ювелирные изделия, документы и подобное) - 30 дней.</w:t>
      </w:r>
    </w:p>
    <w:p w:rsidR="007F3FA2" w:rsidRPr="00D34EAC" w:rsidRDefault="00B7155E" w:rsidP="007F3FA2">
      <w:pPr>
        <w:pStyle w:val="ae"/>
        <w:rPr>
          <w:rFonts w:ascii="Times New Roman" w:hAnsi="Times New Roman"/>
          <w:spacing w:val="1"/>
        </w:rPr>
      </w:pPr>
      <w:r w:rsidRPr="00B32613">
        <w:rPr>
          <w:rFonts w:ascii="Times New Roman" w:hAnsi="Times New Roman"/>
        </w:rPr>
        <w:t>4</w:t>
      </w:r>
      <w:r w:rsidR="007F3FA2" w:rsidRPr="00B32613">
        <w:rPr>
          <w:rFonts w:ascii="Times New Roman" w:hAnsi="Times New Roman"/>
        </w:rPr>
        <w:t xml:space="preserve">.1.5.  За утерю номерка от гардероба, ключа от шкафчика или </w:t>
      </w:r>
      <w:r w:rsidR="007F3FA2" w:rsidRPr="00B32613">
        <w:rPr>
          <w:rFonts w:ascii="Times New Roman" w:hAnsi="Times New Roman"/>
          <w:spacing w:val="1"/>
        </w:rPr>
        <w:t xml:space="preserve">ключа от </w:t>
      </w:r>
      <w:r w:rsidR="00903CA1" w:rsidRPr="00B32613">
        <w:rPr>
          <w:rFonts w:ascii="Times New Roman" w:hAnsi="Times New Roman"/>
          <w:spacing w:val="1"/>
        </w:rPr>
        <w:t>с</w:t>
      </w:r>
      <w:r w:rsidR="00D34EAC">
        <w:rPr>
          <w:rFonts w:ascii="Times New Roman" w:hAnsi="Times New Roman"/>
          <w:spacing w:val="1"/>
        </w:rPr>
        <w:t xml:space="preserve">ейфа взимается стоимость ключа </w:t>
      </w:r>
      <w:r w:rsidR="00D34EAC" w:rsidRPr="00B32613">
        <w:rPr>
          <w:rFonts w:ascii="Times New Roman" w:hAnsi="Times New Roman"/>
        </w:rPr>
        <w:t>в размере, установленном действующим на дату утраты прейскурантом Клуба</w:t>
      </w:r>
      <w:r w:rsidR="00D34EAC">
        <w:rPr>
          <w:rFonts w:ascii="Times New Roman" w:hAnsi="Times New Roman"/>
        </w:rPr>
        <w:t>.</w:t>
      </w:r>
    </w:p>
    <w:p w:rsidR="00D90B6F" w:rsidRPr="00D90B6F" w:rsidRDefault="00027F60" w:rsidP="007F3FA2">
      <w:pPr>
        <w:pStyle w:val="ae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4.1.6</w:t>
      </w:r>
      <w:r w:rsidR="00D90B6F" w:rsidRPr="00D90B6F">
        <w:rPr>
          <w:rFonts w:ascii="Times New Roman" w:hAnsi="Times New Roman"/>
          <w:spacing w:val="1"/>
        </w:rPr>
        <w:t>. В раздевалке не разрешается: оставлять свои вещи вне шкафчика, оставлять свои вещи в шкафчиках после окончания занятий в Клубе, использовать полотенца не по назн</w:t>
      </w:r>
      <w:r w:rsidR="00D90B6F">
        <w:rPr>
          <w:rFonts w:ascii="Times New Roman" w:hAnsi="Times New Roman"/>
          <w:spacing w:val="1"/>
        </w:rPr>
        <w:t>а</w:t>
      </w:r>
      <w:r w:rsidR="00D34EAC">
        <w:rPr>
          <w:rFonts w:ascii="Times New Roman" w:hAnsi="Times New Roman"/>
          <w:spacing w:val="1"/>
        </w:rPr>
        <w:t xml:space="preserve">чению (класть на пол под ноги); не рекомендуется </w:t>
      </w:r>
      <w:r w:rsidR="00D34EAC" w:rsidRPr="00D34EAC">
        <w:rPr>
          <w:rFonts w:ascii="Times New Roman" w:hAnsi="Times New Roman"/>
          <w:spacing w:val="1"/>
        </w:rPr>
        <w:t>использовать парфюмерные средства с сильным запахом</w:t>
      </w:r>
      <w:r w:rsidR="00D34EAC">
        <w:rPr>
          <w:rFonts w:ascii="Times New Roman" w:hAnsi="Times New Roman"/>
          <w:spacing w:val="1"/>
        </w:rPr>
        <w:t>.</w:t>
      </w:r>
    </w:p>
    <w:p w:rsidR="00D90B6F" w:rsidRPr="00D90B6F" w:rsidRDefault="00027F60" w:rsidP="007F3FA2">
      <w:pPr>
        <w:pStyle w:val="ae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4.1.7</w:t>
      </w:r>
      <w:r w:rsidR="00D90B6F" w:rsidRPr="00D90B6F">
        <w:rPr>
          <w:rFonts w:ascii="Times New Roman" w:hAnsi="Times New Roman"/>
          <w:spacing w:val="1"/>
        </w:rPr>
        <w:t>. При посещении туалетов раздевалок необходимо соблюдать общие санитарные и гигиенические требования.</w:t>
      </w:r>
    </w:p>
    <w:p w:rsidR="00D90B6F" w:rsidRPr="00D90B6F" w:rsidRDefault="00027F60" w:rsidP="007F3FA2">
      <w:pPr>
        <w:pStyle w:val="ae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4.1.8</w:t>
      </w:r>
      <w:r w:rsidR="00D90B6F" w:rsidRPr="00D90B6F">
        <w:rPr>
          <w:rFonts w:ascii="Times New Roman" w:hAnsi="Times New Roman"/>
          <w:spacing w:val="1"/>
        </w:rPr>
        <w:t>. В душевых</w:t>
      </w:r>
      <w:r>
        <w:rPr>
          <w:rFonts w:ascii="Times New Roman" w:hAnsi="Times New Roman"/>
          <w:spacing w:val="1"/>
        </w:rPr>
        <w:t xml:space="preserve"> и туалетах</w:t>
      </w:r>
      <w:r w:rsidR="00D90B6F" w:rsidRPr="00D90B6F">
        <w:rPr>
          <w:rFonts w:ascii="Times New Roman" w:hAnsi="Times New Roman"/>
          <w:spacing w:val="1"/>
        </w:rPr>
        <w:t xml:space="preserve"> не разрешается: пользоваться бритвенными принадлежностями, проводить процедуры по уходу за кожей (</w:t>
      </w:r>
      <w:proofErr w:type="spellStart"/>
      <w:r w:rsidR="00D90B6F" w:rsidRPr="00D90B6F">
        <w:rPr>
          <w:rFonts w:ascii="Times New Roman" w:hAnsi="Times New Roman"/>
          <w:spacing w:val="1"/>
        </w:rPr>
        <w:t>скраб</w:t>
      </w:r>
      <w:proofErr w:type="spellEnd"/>
      <w:r w:rsidR="00D90B6F" w:rsidRPr="00D90B6F">
        <w:rPr>
          <w:rFonts w:ascii="Times New Roman" w:hAnsi="Times New Roman"/>
          <w:spacing w:val="1"/>
        </w:rPr>
        <w:t>, масла, маски и пр.), мытье обуви и стирка вещей</w:t>
      </w:r>
      <w:r w:rsidR="00D90B6F">
        <w:rPr>
          <w:rFonts w:ascii="Times New Roman" w:hAnsi="Times New Roman"/>
          <w:spacing w:val="1"/>
        </w:rPr>
        <w:t>.</w:t>
      </w:r>
    </w:p>
    <w:p w:rsidR="007F3FA2" w:rsidRPr="00B32613" w:rsidRDefault="007F3FA2" w:rsidP="007F3FA2">
      <w:pPr>
        <w:pStyle w:val="ae"/>
        <w:rPr>
          <w:rFonts w:ascii="Times New Roman" w:hAnsi="Times New Roman"/>
        </w:rPr>
      </w:pPr>
    </w:p>
    <w:p w:rsidR="000E79A1" w:rsidRPr="00B32613" w:rsidRDefault="00B7155E" w:rsidP="007F3FA2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1"/>
        </w:rPr>
        <w:t>4</w:t>
      </w:r>
      <w:r w:rsidR="000E79A1" w:rsidRPr="00B32613">
        <w:rPr>
          <w:rFonts w:ascii="Times New Roman" w:hAnsi="Times New Roman"/>
          <w:spacing w:val="1"/>
        </w:rPr>
        <w:t xml:space="preserve">.2. Запрет проведения занятий Членами </w:t>
      </w:r>
      <w:r w:rsidR="00270E87" w:rsidRPr="00B32613">
        <w:rPr>
          <w:rFonts w:ascii="Times New Roman" w:hAnsi="Times New Roman"/>
          <w:spacing w:val="1"/>
        </w:rPr>
        <w:t>Клуба</w:t>
      </w:r>
    </w:p>
    <w:p w:rsidR="000E79A1" w:rsidRPr="00B32613" w:rsidRDefault="000E79A1" w:rsidP="000E79A1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-5"/>
        </w:rPr>
        <w:t xml:space="preserve">Члены Клуба не имеют право </w:t>
      </w:r>
      <w:r w:rsidR="00270E87" w:rsidRPr="00B32613">
        <w:rPr>
          <w:rFonts w:ascii="Times New Roman" w:hAnsi="Times New Roman"/>
        </w:rPr>
        <w:t>предоставлять услуги по проведению ин</w:t>
      </w:r>
      <w:r w:rsidR="003B4093">
        <w:rPr>
          <w:rFonts w:ascii="Times New Roman" w:hAnsi="Times New Roman"/>
        </w:rPr>
        <w:t>дивидуальных занятий, тренировок</w:t>
      </w:r>
      <w:r w:rsidR="00270E87" w:rsidRPr="00B32613">
        <w:rPr>
          <w:rFonts w:ascii="Times New Roman" w:hAnsi="Times New Roman"/>
        </w:rPr>
        <w:t>.</w:t>
      </w:r>
    </w:p>
    <w:p w:rsidR="000E79A1" w:rsidRPr="00B32613" w:rsidRDefault="000E79A1" w:rsidP="000E79A1">
      <w:pPr>
        <w:pStyle w:val="ae"/>
        <w:rPr>
          <w:rFonts w:ascii="Times New Roman" w:hAnsi="Times New Roman"/>
          <w:highlight w:val="yellow"/>
        </w:rPr>
      </w:pPr>
    </w:p>
    <w:p w:rsidR="000E79A1" w:rsidRPr="00B32613" w:rsidRDefault="00B7155E" w:rsidP="000E79A1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1"/>
        </w:rPr>
        <w:t xml:space="preserve">4.3. </w:t>
      </w:r>
      <w:r w:rsidR="000E79A1" w:rsidRPr="00B32613">
        <w:rPr>
          <w:rFonts w:ascii="Times New Roman" w:hAnsi="Times New Roman"/>
          <w:spacing w:val="1"/>
        </w:rPr>
        <w:t>Фото- и видеосъемка на территории Клуба</w:t>
      </w:r>
    </w:p>
    <w:p w:rsidR="00270E87" w:rsidRPr="00B32613" w:rsidRDefault="000E79A1" w:rsidP="000E79A1">
      <w:pPr>
        <w:pStyle w:val="ae"/>
        <w:rPr>
          <w:rFonts w:ascii="Times New Roman" w:hAnsi="Times New Roman"/>
          <w:spacing w:val="1"/>
        </w:rPr>
      </w:pPr>
      <w:r w:rsidRPr="00B32613">
        <w:rPr>
          <w:rFonts w:ascii="Times New Roman" w:hAnsi="Times New Roman"/>
          <w:spacing w:val="1"/>
        </w:rPr>
        <w:t>На территории фитнес-центра</w:t>
      </w:r>
      <w:r w:rsidR="00857573">
        <w:rPr>
          <w:rFonts w:ascii="Times New Roman" w:hAnsi="Times New Roman"/>
          <w:spacing w:val="1"/>
        </w:rPr>
        <w:t xml:space="preserve"> </w:t>
      </w:r>
      <w:r w:rsidRPr="00B32613">
        <w:rPr>
          <w:rFonts w:ascii="Times New Roman" w:hAnsi="Times New Roman"/>
          <w:spacing w:val="1"/>
        </w:rPr>
        <w:t>«</w:t>
      </w:r>
      <w:proofErr w:type="spellStart"/>
      <w:r w:rsidR="004E716A">
        <w:rPr>
          <w:rFonts w:ascii="Times New Roman" w:hAnsi="Times New Roman"/>
          <w:spacing w:val="1"/>
          <w:lang w:val="en-US"/>
        </w:rPr>
        <w:t>SFitness</w:t>
      </w:r>
      <w:proofErr w:type="spellEnd"/>
      <w:r w:rsidRPr="00B32613">
        <w:rPr>
          <w:rFonts w:ascii="Times New Roman" w:hAnsi="Times New Roman"/>
          <w:spacing w:val="1"/>
        </w:rPr>
        <w:t>» запрещается проводить фото-</w:t>
      </w:r>
      <w:r w:rsidRPr="00B32613">
        <w:rPr>
          <w:rFonts w:ascii="Times New Roman" w:hAnsi="Times New Roman"/>
        </w:rPr>
        <w:t xml:space="preserve">и видеосъемку без предварительного согласования с </w:t>
      </w:r>
      <w:r w:rsidRPr="00B32613">
        <w:rPr>
          <w:rFonts w:ascii="Times New Roman" w:hAnsi="Times New Roman"/>
          <w:spacing w:val="1"/>
        </w:rPr>
        <w:t>руководством центра</w:t>
      </w:r>
      <w:r w:rsidR="00903CA1" w:rsidRPr="00B32613">
        <w:rPr>
          <w:rFonts w:ascii="Times New Roman" w:hAnsi="Times New Roman"/>
          <w:spacing w:val="1"/>
        </w:rPr>
        <w:t>.</w:t>
      </w:r>
    </w:p>
    <w:p w:rsidR="00270E87" w:rsidRPr="00B32613" w:rsidRDefault="00270E87" w:rsidP="00270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 xml:space="preserve">Член клуба дает согласие Клубу осуществить фотографирование с занесением фотоизображения в базу данных Клуба. Клуб вправе идентифицировать Члена Клуба по данному фотоизображению. При наличии сомнений в личности Члена Клуба сотрудник </w:t>
      </w:r>
      <w:proofErr w:type="spellStart"/>
      <w:r w:rsidRPr="00B32613">
        <w:rPr>
          <w:rFonts w:ascii="Times New Roman" w:hAnsi="Times New Roman" w:cs="Times New Roman"/>
        </w:rPr>
        <w:t>ресепшн</w:t>
      </w:r>
      <w:proofErr w:type="spellEnd"/>
      <w:r w:rsidRPr="00B32613">
        <w:rPr>
          <w:rFonts w:ascii="Times New Roman" w:hAnsi="Times New Roman" w:cs="Times New Roman"/>
        </w:rPr>
        <w:t xml:space="preserve"> вправе потребовать предъявить документ, удостоверяющий личность, для прохода в клуб. </w:t>
      </w:r>
    </w:p>
    <w:p w:rsidR="000E79A1" w:rsidRPr="00B32613" w:rsidRDefault="00270E87" w:rsidP="00B3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</w:rPr>
      </w:pPr>
      <w:r w:rsidRPr="00B32613">
        <w:rPr>
          <w:rFonts w:ascii="Times New Roman" w:hAnsi="Times New Roman" w:cs="Times New Roman"/>
        </w:rPr>
        <w:t>Член Клуба разрешает использовать его изображение и/или видеоизображение  путем использования на Сайте Клуба, в социальных сетях Интернет.</w:t>
      </w:r>
    </w:p>
    <w:p w:rsidR="00B7155E" w:rsidRPr="00B32613" w:rsidRDefault="00B7155E" w:rsidP="000E79A1">
      <w:pPr>
        <w:pStyle w:val="ae"/>
        <w:rPr>
          <w:rFonts w:ascii="Times New Roman" w:hAnsi="Times New Roman"/>
          <w:highlight w:val="yellow"/>
        </w:rPr>
      </w:pPr>
    </w:p>
    <w:p w:rsidR="000E79A1" w:rsidRPr="00B32613" w:rsidRDefault="00B7155E" w:rsidP="000E79A1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-2"/>
        </w:rPr>
        <w:t>4.</w:t>
      </w:r>
      <w:r w:rsidR="00B32613" w:rsidRPr="00B32613">
        <w:rPr>
          <w:rFonts w:ascii="Times New Roman" w:hAnsi="Times New Roman"/>
          <w:spacing w:val="-2"/>
        </w:rPr>
        <w:t>4</w:t>
      </w:r>
      <w:r w:rsidRPr="00B32613">
        <w:rPr>
          <w:rFonts w:ascii="Times New Roman" w:hAnsi="Times New Roman"/>
          <w:spacing w:val="-2"/>
        </w:rPr>
        <w:t xml:space="preserve">. </w:t>
      </w:r>
      <w:r w:rsidR="000E79A1" w:rsidRPr="00B32613">
        <w:rPr>
          <w:rFonts w:ascii="Times New Roman" w:hAnsi="Times New Roman"/>
          <w:spacing w:val="-2"/>
        </w:rPr>
        <w:t>Гостевые визиты</w:t>
      </w:r>
    </w:p>
    <w:p w:rsidR="000E79A1" w:rsidRPr="00B32613" w:rsidRDefault="000E79A1" w:rsidP="000E79A1">
      <w:pPr>
        <w:pStyle w:val="ae"/>
        <w:rPr>
          <w:rFonts w:ascii="Times New Roman" w:hAnsi="Times New Roman"/>
          <w:spacing w:val="-1"/>
        </w:rPr>
      </w:pPr>
      <w:r w:rsidRPr="00B32613">
        <w:rPr>
          <w:rFonts w:ascii="Times New Roman" w:hAnsi="Times New Roman"/>
          <w:spacing w:val="1"/>
        </w:rPr>
        <w:t xml:space="preserve">Мы  всегда рада своим гостям. В специально </w:t>
      </w:r>
      <w:r w:rsidRPr="00B32613">
        <w:rPr>
          <w:rFonts w:ascii="Times New Roman" w:hAnsi="Times New Roman"/>
          <w:spacing w:val="-4"/>
        </w:rPr>
        <w:t xml:space="preserve">определенные  дни Член Клуба в установленном порядке </w:t>
      </w:r>
      <w:r w:rsidRPr="00B32613">
        <w:rPr>
          <w:rFonts w:ascii="Times New Roman" w:hAnsi="Times New Roman"/>
          <w:spacing w:val="1"/>
        </w:rPr>
        <w:t xml:space="preserve">может пригласить гостя (друга, родственника или коллегу) для его ознакомления с Клубом (гостевой визит). На гостя распространяются Клубные правила, которым он обязан </w:t>
      </w:r>
      <w:r w:rsidRPr="00B32613">
        <w:rPr>
          <w:rFonts w:ascii="Times New Roman" w:hAnsi="Times New Roman"/>
          <w:spacing w:val="-1"/>
        </w:rPr>
        <w:t>следовать.</w:t>
      </w:r>
      <w:r w:rsidR="00270E87" w:rsidRPr="00B32613">
        <w:rPr>
          <w:rFonts w:ascii="Times New Roman" w:hAnsi="Times New Roman"/>
          <w:spacing w:val="-1"/>
        </w:rPr>
        <w:t xml:space="preserve"> Оплата гостевого визита производится в соответствии с действующим Прейскурантом</w:t>
      </w:r>
    </w:p>
    <w:p w:rsidR="00B7155E" w:rsidRPr="00B32613" w:rsidRDefault="00B7155E" w:rsidP="000E79A1">
      <w:pPr>
        <w:pStyle w:val="ae"/>
        <w:rPr>
          <w:rFonts w:ascii="Times New Roman" w:hAnsi="Times New Roman"/>
          <w:highlight w:val="yellow"/>
        </w:rPr>
      </w:pPr>
    </w:p>
    <w:p w:rsidR="00B7155E" w:rsidRPr="00B32613" w:rsidRDefault="00B7155E" w:rsidP="000E79A1">
      <w:pPr>
        <w:pStyle w:val="ae"/>
        <w:rPr>
          <w:rFonts w:ascii="Times New Roman" w:hAnsi="Times New Roman"/>
          <w:spacing w:val="-1"/>
        </w:rPr>
      </w:pPr>
      <w:r w:rsidRPr="00B32613">
        <w:rPr>
          <w:rFonts w:ascii="Times New Roman" w:hAnsi="Times New Roman"/>
        </w:rPr>
        <w:t>4.</w:t>
      </w:r>
      <w:r w:rsidR="00B32613" w:rsidRPr="00B32613">
        <w:rPr>
          <w:rFonts w:ascii="Times New Roman" w:hAnsi="Times New Roman"/>
        </w:rPr>
        <w:t>5</w:t>
      </w:r>
      <w:r w:rsidRPr="00B32613">
        <w:rPr>
          <w:rFonts w:ascii="Times New Roman" w:hAnsi="Times New Roman"/>
        </w:rPr>
        <w:t xml:space="preserve">. </w:t>
      </w:r>
      <w:r w:rsidR="000E79A1" w:rsidRPr="00B32613">
        <w:rPr>
          <w:rFonts w:ascii="Times New Roman" w:hAnsi="Times New Roman"/>
          <w:spacing w:val="-1"/>
        </w:rPr>
        <w:t>Ответственность</w:t>
      </w:r>
    </w:p>
    <w:p w:rsidR="00270E87" w:rsidRPr="00B32613" w:rsidRDefault="00B7155E" w:rsidP="00B32613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</w:rPr>
        <w:t>4</w:t>
      </w:r>
      <w:r w:rsidR="000E79A1" w:rsidRPr="00B32613">
        <w:rPr>
          <w:rFonts w:ascii="Times New Roman" w:hAnsi="Times New Roman"/>
        </w:rPr>
        <w:t>.</w:t>
      </w:r>
      <w:r w:rsidR="00B32613" w:rsidRPr="00B32613">
        <w:rPr>
          <w:rFonts w:ascii="Times New Roman" w:hAnsi="Times New Roman"/>
        </w:rPr>
        <w:t>5</w:t>
      </w:r>
      <w:r w:rsidR="000E79A1" w:rsidRPr="00B32613">
        <w:rPr>
          <w:rFonts w:ascii="Times New Roman" w:hAnsi="Times New Roman"/>
        </w:rPr>
        <w:t xml:space="preserve">.1. </w:t>
      </w:r>
      <w:r w:rsidR="00270E87" w:rsidRPr="00B32613">
        <w:rPr>
          <w:rFonts w:ascii="Times New Roman" w:hAnsi="Times New Roman"/>
        </w:rPr>
        <w:t xml:space="preserve"> </w:t>
      </w:r>
      <w:r w:rsidR="00B32613" w:rsidRPr="00B32613">
        <w:rPr>
          <w:rFonts w:ascii="Times New Roman" w:hAnsi="Times New Roman"/>
        </w:rPr>
        <w:t xml:space="preserve">Стороны несут ответственность за неисполнение или ненадлежащее исполнение своих обязательств в соответствии с действующим законодательством РФ. </w:t>
      </w:r>
      <w:r w:rsidR="00270E87" w:rsidRPr="00B32613">
        <w:rPr>
          <w:rFonts w:ascii="Times New Roman" w:hAnsi="Times New Roman"/>
        </w:rPr>
        <w:t>В случае причинения Членом Клуба ущерба имуществу Клуба Член Клуба несет ответственность в размере стоимости поврежденного имущества, в том числе - за утрату Клубной карты</w:t>
      </w:r>
      <w:r w:rsidR="00D34EAC">
        <w:rPr>
          <w:rFonts w:ascii="Times New Roman" w:hAnsi="Times New Roman"/>
        </w:rPr>
        <w:t xml:space="preserve"> </w:t>
      </w:r>
      <w:r w:rsidR="00270E87" w:rsidRPr="00B32613">
        <w:rPr>
          <w:rFonts w:ascii="Times New Roman" w:hAnsi="Times New Roman"/>
        </w:rPr>
        <w:t xml:space="preserve">- в размере, установленном действующим на дату утраты прейскурантом Клуба. </w:t>
      </w:r>
    </w:p>
    <w:p w:rsidR="00270E87" w:rsidRPr="00B32613" w:rsidRDefault="00B32613" w:rsidP="00270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hAnsi="Times New Roman" w:cs="Times New Roman"/>
        </w:rPr>
        <w:t>4.5.2.</w:t>
      </w:r>
      <w:r w:rsidR="00270E87" w:rsidRPr="00B32613">
        <w:rPr>
          <w:rFonts w:ascii="Times New Roman" w:hAnsi="Times New Roman" w:cs="Times New Roman"/>
        </w:rPr>
        <w:t xml:space="preserve"> Клуб не несет ответственности за вред, причиненный имуществу, не переданного Клубу на ответственное хранение.</w:t>
      </w:r>
    </w:p>
    <w:p w:rsidR="00270E87" w:rsidRPr="00B32613" w:rsidRDefault="00B32613" w:rsidP="00270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2613">
        <w:rPr>
          <w:rFonts w:ascii="Times New Roman" w:hAnsi="Times New Roman" w:cs="Times New Roman"/>
        </w:rPr>
        <w:t>4.</w:t>
      </w:r>
      <w:r w:rsidR="00270E87" w:rsidRPr="00B32613">
        <w:rPr>
          <w:rFonts w:ascii="Times New Roman" w:hAnsi="Times New Roman" w:cs="Times New Roman"/>
        </w:rPr>
        <w:t>5.3. Клуб не несет ответственности за вред причиненный жизни и здоровью Члену клуба в результате сокрытия от Клуба информации о состоянии здоровья, нарушении Правил клуба, техники безопасности, рекомендаций работников Клуба</w:t>
      </w:r>
    </w:p>
    <w:p w:rsidR="000E79A1" w:rsidRPr="00B32613" w:rsidRDefault="00B7155E" w:rsidP="000E79A1">
      <w:pPr>
        <w:pStyle w:val="ae"/>
        <w:rPr>
          <w:rFonts w:ascii="Times New Roman" w:hAnsi="Times New Roman"/>
          <w:spacing w:val="-2"/>
        </w:rPr>
      </w:pPr>
      <w:r w:rsidRPr="00B32613">
        <w:rPr>
          <w:rFonts w:ascii="Times New Roman" w:hAnsi="Times New Roman"/>
          <w:spacing w:val="1"/>
        </w:rPr>
        <w:t>4</w:t>
      </w:r>
      <w:r w:rsidR="000E79A1" w:rsidRPr="00B32613">
        <w:rPr>
          <w:rFonts w:ascii="Times New Roman" w:hAnsi="Times New Roman"/>
          <w:spacing w:val="1"/>
        </w:rPr>
        <w:t>.</w:t>
      </w:r>
      <w:r w:rsidR="00B32613" w:rsidRPr="00B32613">
        <w:rPr>
          <w:rFonts w:ascii="Times New Roman" w:hAnsi="Times New Roman"/>
          <w:spacing w:val="1"/>
        </w:rPr>
        <w:t>5.4.</w:t>
      </w:r>
      <w:r w:rsidR="000E79A1" w:rsidRPr="00B32613">
        <w:rPr>
          <w:rFonts w:ascii="Times New Roman" w:hAnsi="Times New Roman"/>
          <w:spacing w:val="1"/>
        </w:rPr>
        <w:t>.</w:t>
      </w:r>
      <w:r w:rsidR="00B32613" w:rsidRPr="00B32613">
        <w:rPr>
          <w:rFonts w:ascii="Times New Roman" w:hAnsi="Times New Roman"/>
          <w:spacing w:val="1"/>
        </w:rPr>
        <w:t>Клуб</w:t>
      </w:r>
      <w:r w:rsidR="000E79A1" w:rsidRPr="00B32613">
        <w:rPr>
          <w:rFonts w:ascii="Times New Roman" w:hAnsi="Times New Roman"/>
          <w:spacing w:val="1"/>
        </w:rPr>
        <w:t xml:space="preserve"> </w:t>
      </w:r>
      <w:r w:rsidR="000E79A1" w:rsidRPr="00B32613">
        <w:rPr>
          <w:rFonts w:ascii="Times New Roman" w:hAnsi="Times New Roman"/>
        </w:rPr>
        <w:t xml:space="preserve">не несет ответственности за любые </w:t>
      </w:r>
      <w:r w:rsidR="000E79A1" w:rsidRPr="00B32613">
        <w:rPr>
          <w:rFonts w:ascii="Times New Roman" w:hAnsi="Times New Roman"/>
          <w:spacing w:val="-4"/>
        </w:rPr>
        <w:t xml:space="preserve">технические неудобства, связанные с временным прекращением </w:t>
      </w:r>
      <w:r w:rsidR="000E79A1" w:rsidRPr="00B32613">
        <w:rPr>
          <w:rFonts w:ascii="Times New Roman" w:hAnsi="Times New Roman"/>
          <w:spacing w:val="1"/>
        </w:rPr>
        <w:t xml:space="preserve">подачи коммунальных услуг городскими службами и </w:t>
      </w:r>
      <w:r w:rsidR="000E79A1" w:rsidRPr="00B32613">
        <w:rPr>
          <w:rFonts w:ascii="Times New Roman" w:hAnsi="Times New Roman"/>
        </w:rPr>
        <w:t>проведением иных работ, ход которых не зависит от центра.</w:t>
      </w:r>
    </w:p>
    <w:p w:rsidR="000E79A1" w:rsidRPr="00B32613" w:rsidRDefault="00B7155E" w:rsidP="000E79A1">
      <w:pPr>
        <w:pStyle w:val="ae"/>
        <w:rPr>
          <w:rFonts w:ascii="Times New Roman" w:hAnsi="Times New Roman"/>
        </w:rPr>
      </w:pPr>
      <w:r w:rsidRPr="00B32613">
        <w:rPr>
          <w:rFonts w:ascii="Times New Roman" w:hAnsi="Times New Roman"/>
          <w:spacing w:val="-1"/>
        </w:rPr>
        <w:lastRenderedPageBreak/>
        <w:t>4</w:t>
      </w:r>
      <w:r w:rsidR="000E79A1" w:rsidRPr="00B32613">
        <w:rPr>
          <w:rFonts w:ascii="Times New Roman" w:hAnsi="Times New Roman"/>
          <w:spacing w:val="-1"/>
        </w:rPr>
        <w:t>.</w:t>
      </w:r>
      <w:r w:rsidR="00B32613" w:rsidRPr="00B32613">
        <w:rPr>
          <w:rFonts w:ascii="Times New Roman" w:hAnsi="Times New Roman"/>
          <w:spacing w:val="-1"/>
        </w:rPr>
        <w:t xml:space="preserve">5.5. </w:t>
      </w:r>
      <w:r w:rsidR="000E79A1" w:rsidRPr="00B32613">
        <w:rPr>
          <w:rFonts w:ascii="Times New Roman" w:hAnsi="Times New Roman"/>
          <w:spacing w:val="-1"/>
        </w:rPr>
        <w:t xml:space="preserve">Член центра несет ответственность в случае нарушения </w:t>
      </w:r>
      <w:r w:rsidR="00B32613" w:rsidRPr="00B32613">
        <w:rPr>
          <w:rFonts w:ascii="Times New Roman" w:hAnsi="Times New Roman"/>
          <w:spacing w:val="-1"/>
        </w:rPr>
        <w:t>П</w:t>
      </w:r>
      <w:r w:rsidR="000E79A1" w:rsidRPr="00B32613">
        <w:rPr>
          <w:rFonts w:ascii="Times New Roman" w:hAnsi="Times New Roman"/>
          <w:spacing w:val="1"/>
        </w:rPr>
        <w:t>равил</w:t>
      </w:r>
      <w:r w:rsidR="00B32613" w:rsidRPr="00B32613">
        <w:rPr>
          <w:rFonts w:ascii="Times New Roman" w:hAnsi="Times New Roman"/>
          <w:spacing w:val="1"/>
        </w:rPr>
        <w:t xml:space="preserve"> Клуба</w:t>
      </w:r>
      <w:r w:rsidR="000E79A1" w:rsidRPr="00B32613">
        <w:rPr>
          <w:rFonts w:ascii="Times New Roman" w:hAnsi="Times New Roman"/>
          <w:spacing w:val="1"/>
        </w:rPr>
        <w:t xml:space="preserve">, а также условий Членства. </w:t>
      </w:r>
      <w:r w:rsidR="00B32613" w:rsidRPr="00B32613">
        <w:rPr>
          <w:rFonts w:ascii="Times New Roman" w:hAnsi="Times New Roman"/>
        </w:rPr>
        <w:t xml:space="preserve">В случае неоднократных нарушений, жалоб на Члена Клуба, Клуб оставляет за собой право на одностороннее досрочное расторжение договора (прекращение Членства). </w:t>
      </w:r>
    </w:p>
    <w:p w:rsidR="00B32613" w:rsidRDefault="00B32613" w:rsidP="000E79A1">
      <w:pPr>
        <w:pStyle w:val="ae"/>
        <w:rPr>
          <w:rFonts w:ascii="Times New Roman" w:hAnsi="Times New Roman"/>
          <w:spacing w:val="-1"/>
        </w:rPr>
      </w:pPr>
    </w:p>
    <w:p w:rsidR="00DC1AAD" w:rsidRDefault="00DC1AAD" w:rsidP="000E79A1">
      <w:pPr>
        <w:pStyle w:val="ae"/>
        <w:rPr>
          <w:rFonts w:ascii="Times New Roman" w:hAnsi="Times New Roman"/>
          <w:spacing w:val="-1"/>
        </w:rPr>
      </w:pPr>
    </w:p>
    <w:p w:rsidR="00DC1AAD" w:rsidRDefault="00DC1AAD" w:rsidP="000E79A1">
      <w:pPr>
        <w:pStyle w:val="ae"/>
        <w:rPr>
          <w:rFonts w:ascii="Times New Roman" w:hAnsi="Times New Roman"/>
          <w:spacing w:val="-1"/>
        </w:rPr>
      </w:pPr>
    </w:p>
    <w:p w:rsidR="00DC1AAD" w:rsidRPr="00B32613" w:rsidRDefault="00DC1AAD" w:rsidP="000E79A1">
      <w:pPr>
        <w:pStyle w:val="ae"/>
        <w:rPr>
          <w:rFonts w:ascii="Times New Roman" w:hAnsi="Times New Roman"/>
          <w:spacing w:val="-1"/>
        </w:rPr>
      </w:pPr>
    </w:p>
    <w:p w:rsidR="00B776D6" w:rsidRPr="00B32613" w:rsidRDefault="000E79A1" w:rsidP="00211553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  <w:r w:rsidRPr="00B32613">
        <w:rPr>
          <w:rFonts w:ascii="Times New Roman" w:hAnsi="Times New Roman"/>
        </w:rPr>
        <w:t>5</w:t>
      </w:r>
      <w:r w:rsidR="00211553" w:rsidRPr="00B32613">
        <w:rPr>
          <w:rFonts w:ascii="Times New Roman" w:hAnsi="Times New Roman"/>
        </w:rPr>
        <w:t xml:space="preserve">. </w:t>
      </w:r>
      <w:r w:rsidR="00B776D6" w:rsidRPr="00B32613">
        <w:rPr>
          <w:rFonts w:ascii="Times New Roman" w:eastAsia="Calibri" w:hAnsi="Times New Roman" w:cs="Times New Roman"/>
          <w:b/>
        </w:rPr>
        <w:t>Заключительные положения</w:t>
      </w:r>
    </w:p>
    <w:p w:rsidR="00211553" w:rsidRPr="00B32613" w:rsidRDefault="00211553" w:rsidP="00211553">
      <w:pPr>
        <w:spacing w:after="0" w:line="0" w:lineRule="atLeast"/>
        <w:jc w:val="both"/>
        <w:rPr>
          <w:rFonts w:ascii="Times New Roman" w:eastAsia="Calibri" w:hAnsi="Times New Roman" w:cs="Times New Roman"/>
          <w:b/>
        </w:rPr>
      </w:pPr>
    </w:p>
    <w:p w:rsidR="00F70143" w:rsidRPr="00B32613" w:rsidRDefault="00B776D6" w:rsidP="000E79A1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Порядок принятия изменений и дополнений к Правилам Клуба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</w:rPr>
      </w:pPr>
    </w:p>
    <w:p w:rsidR="004F1E32" w:rsidRPr="00B32613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Изменения и дополнения к настоящим Правилам, действительны только в том случае, если они утверждены Администрацией Клуба. Изменения и дополнения к настоящим Правилам могут быть внесены по предложению Членов Клуба или по решению Администрации Клуба. Администрация Клуба в случае необходимости и для комфорта Членов Клуба вправе в одностороннем порядке изменять и допол</w:t>
      </w:r>
      <w:r w:rsidRPr="00B32613">
        <w:rPr>
          <w:rFonts w:ascii="Times New Roman" w:eastAsia="Calibri" w:hAnsi="Times New Roman" w:cs="Times New Roman"/>
        </w:rPr>
        <w:softHyphen/>
        <w:t xml:space="preserve">нять Правила Клуба. В случае внесения изменений и дополнений в настоящие Правила Клуб обязуется уведомлять об этом его Членов посредством размещения информации на рецепции Клуба, на информационных стендах или другим доступным способом через средства связи, указанные </w:t>
      </w:r>
      <w:r w:rsidR="000B6580" w:rsidRPr="00B32613">
        <w:rPr>
          <w:rFonts w:ascii="Times New Roman" w:eastAsia="Calibri" w:hAnsi="Times New Roman" w:cs="Times New Roman"/>
        </w:rPr>
        <w:t>Членом Клуба</w:t>
      </w:r>
      <w:r w:rsidRPr="00B32613">
        <w:rPr>
          <w:rFonts w:ascii="Times New Roman" w:eastAsia="Calibri" w:hAnsi="Times New Roman" w:cs="Times New Roman"/>
        </w:rPr>
        <w:t>. </w:t>
      </w:r>
    </w:p>
    <w:p w:rsidR="00211553" w:rsidRPr="00B32613" w:rsidRDefault="00211553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1E32" w:rsidRPr="00B32613" w:rsidRDefault="004F1E32" w:rsidP="000E79A1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32613">
        <w:rPr>
          <w:rFonts w:ascii="Times New Roman" w:eastAsia="Calibri" w:hAnsi="Times New Roman" w:cs="Times New Roman"/>
          <w:i/>
        </w:rPr>
        <w:t>Принятие Правил.</w:t>
      </w:r>
    </w:p>
    <w:p w:rsidR="00211553" w:rsidRPr="00B32613" w:rsidRDefault="00211553" w:rsidP="00211553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</w:rPr>
      </w:pPr>
    </w:p>
    <w:p w:rsidR="00D34EAC" w:rsidRDefault="00B776D6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авила Клуба</w:t>
      </w:r>
      <w:r w:rsidR="006C64F4" w:rsidRPr="00B32613">
        <w:rPr>
          <w:rFonts w:ascii="Times New Roman" w:eastAsia="Calibri" w:hAnsi="Times New Roman" w:cs="Times New Roman"/>
        </w:rPr>
        <w:t xml:space="preserve">, </w:t>
      </w:r>
      <w:r w:rsidR="00094A9B" w:rsidRPr="00B32613">
        <w:rPr>
          <w:rFonts w:ascii="Times New Roman" w:eastAsia="Calibri" w:hAnsi="Times New Roman" w:cs="Times New Roman"/>
        </w:rPr>
        <w:t xml:space="preserve">приложения к правилам, </w:t>
      </w:r>
      <w:r w:rsidR="006C64F4" w:rsidRPr="00B32613">
        <w:rPr>
          <w:rFonts w:ascii="Times New Roman" w:eastAsia="Calibri" w:hAnsi="Times New Roman" w:cs="Times New Roman"/>
        </w:rPr>
        <w:t xml:space="preserve">а также любые выписки из </w:t>
      </w:r>
      <w:r w:rsidR="00716B1A" w:rsidRPr="00B32613">
        <w:rPr>
          <w:rFonts w:ascii="Times New Roman" w:eastAsia="Calibri" w:hAnsi="Times New Roman" w:cs="Times New Roman"/>
        </w:rPr>
        <w:t>них, являются</w:t>
      </w:r>
      <w:r w:rsidRPr="00B32613">
        <w:rPr>
          <w:rFonts w:ascii="Times New Roman" w:eastAsia="Calibri" w:hAnsi="Times New Roman" w:cs="Times New Roman"/>
        </w:rPr>
        <w:t xml:space="preserve"> обязательными для и</w:t>
      </w:r>
      <w:r w:rsidR="00094A9B" w:rsidRPr="00B32613">
        <w:rPr>
          <w:rFonts w:ascii="Times New Roman" w:eastAsia="Calibri" w:hAnsi="Times New Roman" w:cs="Times New Roman"/>
        </w:rPr>
        <w:t xml:space="preserve">сполнения всеми Членами Клуба, </w:t>
      </w:r>
      <w:r w:rsidRPr="00B32613">
        <w:rPr>
          <w:rFonts w:ascii="Times New Roman" w:eastAsia="Calibri" w:hAnsi="Times New Roman" w:cs="Times New Roman"/>
        </w:rPr>
        <w:t>вступают в силу с даты</w:t>
      </w:r>
      <w:r w:rsidR="00094A9B" w:rsidRPr="00B32613">
        <w:rPr>
          <w:rFonts w:ascii="Times New Roman" w:eastAsia="Calibri" w:hAnsi="Times New Roman" w:cs="Times New Roman"/>
        </w:rPr>
        <w:t xml:space="preserve">утверждения Клубом, </w:t>
      </w:r>
      <w:r w:rsidRPr="00B32613">
        <w:rPr>
          <w:rFonts w:ascii="Times New Roman" w:eastAsia="Calibri" w:hAnsi="Times New Roman" w:cs="Times New Roman"/>
        </w:rPr>
        <w:t xml:space="preserve">распространяются на всех </w:t>
      </w:r>
      <w:r w:rsidR="004F1E32" w:rsidRPr="00B32613">
        <w:rPr>
          <w:rFonts w:ascii="Times New Roman" w:eastAsia="Calibri" w:hAnsi="Times New Roman" w:cs="Times New Roman"/>
        </w:rPr>
        <w:t xml:space="preserve">Членов </w:t>
      </w:r>
      <w:r w:rsidRPr="00B32613">
        <w:rPr>
          <w:rFonts w:ascii="Times New Roman" w:eastAsia="Calibri" w:hAnsi="Times New Roman" w:cs="Times New Roman"/>
        </w:rPr>
        <w:t>Клуб</w:t>
      </w:r>
      <w:r w:rsidR="004F1E32" w:rsidRPr="00B32613">
        <w:rPr>
          <w:rFonts w:ascii="Times New Roman" w:eastAsia="Calibri" w:hAnsi="Times New Roman" w:cs="Times New Roman"/>
        </w:rPr>
        <w:t>а</w:t>
      </w:r>
      <w:r w:rsidRPr="00B32613">
        <w:rPr>
          <w:rFonts w:ascii="Times New Roman" w:eastAsia="Calibri" w:hAnsi="Times New Roman" w:cs="Times New Roman"/>
        </w:rPr>
        <w:t>.  </w:t>
      </w:r>
      <w:r w:rsidR="00094A9B" w:rsidRPr="00B32613">
        <w:rPr>
          <w:rFonts w:ascii="Times New Roman" w:hAnsi="Times New Roman" w:cs="Times New Roman"/>
        </w:rPr>
        <w:t xml:space="preserve">Подписывая членский контракт (договор) Член клуба заявляет, что ознакомлен и согласен с условиями договора, Правилами клуба, согласен их выполнять, не имеет медицинских противопоказаний, несет персональную ответственность за свое здоровье, по требованию готов предоставить соответствующие медицинские справки о допуске к занятиям. </w:t>
      </w:r>
    </w:p>
    <w:p w:rsidR="00D34EAC" w:rsidRDefault="00D34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4A9B" w:rsidRPr="00857573" w:rsidRDefault="00094A9B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4A9B" w:rsidRPr="00B32613" w:rsidRDefault="00094A9B" w:rsidP="00726F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857573" w:rsidRDefault="00094A9B" w:rsidP="0072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>Приложение:</w:t>
      </w:r>
    </w:p>
    <w:p w:rsidR="00A62CFB" w:rsidRPr="00B4163B" w:rsidRDefault="00094A9B" w:rsidP="00B4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13">
        <w:rPr>
          <w:rFonts w:ascii="Times New Roman" w:eastAsia="Calibri" w:hAnsi="Times New Roman" w:cs="Times New Roman"/>
        </w:rPr>
        <w:t xml:space="preserve">Правила техники безопасности Клуба. </w:t>
      </w:r>
    </w:p>
    <w:p w:rsidR="00857A87" w:rsidRDefault="00857A87" w:rsidP="00857A87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е</w:t>
      </w:r>
    </w:p>
    <w:p w:rsidR="00857A87" w:rsidRDefault="00857A87" w:rsidP="00857A87">
      <w:pPr>
        <w:jc w:val="center"/>
        <w:rPr>
          <w:rFonts w:ascii="Times New Roman" w:hAnsi="Times New Roman" w:cs="Times New Roman"/>
          <w:b/>
          <w:sz w:val="32"/>
        </w:rPr>
      </w:pPr>
      <w:r w:rsidRPr="00902E75">
        <w:rPr>
          <w:rFonts w:ascii="Times New Roman" w:hAnsi="Times New Roman" w:cs="Times New Roman"/>
          <w:b/>
          <w:sz w:val="32"/>
        </w:rPr>
        <w:t xml:space="preserve">ПРАВИЛА </w:t>
      </w:r>
      <w:r>
        <w:rPr>
          <w:rFonts w:ascii="Times New Roman" w:hAnsi="Times New Roman" w:cs="Times New Roman"/>
          <w:b/>
          <w:sz w:val="32"/>
        </w:rPr>
        <w:t>ТЕХНИКИ БЕЗОПАСНОСТИ КЛУБА</w:t>
      </w:r>
    </w:p>
    <w:p w:rsidR="00857A87" w:rsidRPr="00E77D73" w:rsidRDefault="00857A87" w:rsidP="00857A8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КА БЕЗОПАСНОСТИ</w:t>
      </w:r>
      <w:r w:rsidRPr="00E77D73">
        <w:rPr>
          <w:rFonts w:ascii="Times New Roman" w:hAnsi="Times New Roman" w:cs="Times New Roman"/>
          <w:b/>
          <w:sz w:val="24"/>
        </w:rPr>
        <w:t xml:space="preserve"> В ТРЕНАЖЕРНОМ ЗАЛЕ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Форма должна быть свежая, без посторонних неприятных запахов; Обувь должна быть сменной и чистой, с жесткой подошвой, с небольшим подъемом пятки и достаточно высокой чтобы стабилизировать лодыжку, хорошо зафиксированная на ноге шнурками или липучкой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используйте парфюм с резким запахом перед тренировкой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Относитесь к персоналу Фитнес-Клуба вежливо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 xml:space="preserve">Относитесь </w:t>
      </w:r>
      <w:r w:rsidR="00D34EAC">
        <w:rPr>
          <w:rFonts w:ascii="Times New Roman" w:hAnsi="Times New Roman" w:cs="Times New Roman"/>
          <w:sz w:val="24"/>
        </w:rPr>
        <w:t>с уважением,</w:t>
      </w:r>
      <w:r w:rsidRPr="00E77D73">
        <w:rPr>
          <w:rFonts w:ascii="Times New Roman" w:hAnsi="Times New Roman" w:cs="Times New Roman"/>
          <w:sz w:val="24"/>
        </w:rPr>
        <w:t xml:space="preserve"> к другим тренирующимся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Обязательно соблюдение техники безопасности при тренировке; в случае возникновения вопросов относительно правильной техники выполнения упражнений или работы на тренажере – обратитесь к дежурному тренеру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 xml:space="preserve">При нарушении правил техники безопасности сотрудник Фитнес-Клуба имеет право обратить Ваше внимание на ошибку и объяснить правильную технику. В случае, если тренирующийся отказывается изменить технику в соответствии с требованиями, дежурный тренер может попросить Вас покинуть тренажерный зал; 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Если Сотрудник Фитнес-Клуба попросил Вас покинуть тренажерный зал по причине нарушения правил нахождения в тренажерном зале, по причине нарушения техники безопасности или по причине некорректного поведения – Вы обязаны покинуть тренажерный зал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Рекомендуется разогревать мышцы перед тренировкой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обходимо класть полотенце на используемый тренажер и вытирать его после использования в соответствии с санитарно-гигиеническими нормам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Всегда спрашивайте разрешение на использование уже занятого оборудования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просите о совместной работе с оборудованием человека, рабочие веса которого сильно отличаются от Ваших в ту или иную сторону, потому что для смены весов потребуется слишком много времени между сетами. Спросите, сколько у него осталось подходов, и подождите завершения сета, или выберите другой тренажер или упражнение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озволяйте другим присоединяться к Вам в момент перерыва между сетам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стоит использовать целый ряд скамеек или тренажеров, если только зал не пуст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ставьте свою скамейку слишком близко к скамьям других тренирующихся. Некоторые упражнения требуют большого рабочего пространства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В случае совместной поочередной работы на одном тренажере, выполнив свой сет, верните стопор в то положение, в котором работал предыдущий человек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 xml:space="preserve">При работе со </w:t>
      </w:r>
      <w:r w:rsidR="003B4093">
        <w:rPr>
          <w:rFonts w:ascii="Times New Roman" w:hAnsi="Times New Roman" w:cs="Times New Roman"/>
          <w:sz w:val="24"/>
        </w:rPr>
        <w:t>штангой обязательно на</w:t>
      </w:r>
      <w:r w:rsidRPr="00E77D73">
        <w:rPr>
          <w:rFonts w:ascii="Times New Roman" w:hAnsi="Times New Roman" w:cs="Times New Roman"/>
          <w:sz w:val="24"/>
        </w:rPr>
        <w:t>девайте на гриф замки (зажимы, предотвращающие падение дисков). Падающие диски могут не только испортить Вашу тренировку, но также и травмировать Вас и соседнего тренирующегося, а также может испортить имущество Фитнес-Клуба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еред выполнением упражнения проверяйте надежность крепления подвижных деталей тренажеров и ограничителей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Гантели, диски и грифы возвращайте на стойки, на которых они хранятся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о окончании выполнения упражнения, разбирайте используемое оборудование со свободными весам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оставляйте инвентарь в том месте, где Вы выполняли упражнение. Пожалуйста, возвращайте весь используемый инвентарь на место его хранения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lastRenderedPageBreak/>
        <w:t>Не роняйте отягощения</w:t>
      </w:r>
      <w:r w:rsidRPr="00E77D73">
        <w:rPr>
          <w:sz w:val="20"/>
        </w:rPr>
        <w:t xml:space="preserve">, </w:t>
      </w:r>
      <w:r w:rsidRPr="00E77D73">
        <w:rPr>
          <w:rFonts w:ascii="Times New Roman" w:hAnsi="Times New Roman" w:cs="Times New Roman"/>
          <w:sz w:val="24"/>
        </w:rPr>
        <w:t>бросая веса на пол. Вы можете нанести травму себе или окружающим, а также повредить оборудование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Во время отдыха не занимайте скамьи тренажеров. Другие тренирующиеся могут подумать, что тренажер занят Вам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При работе с весом, близким к максимальному, попросите тренера или товарищей по тренировке, чтобы они Вас подстраховал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Не переступайте через гриф штанги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Держите дистанцию, не ходите перед человеком, выполняющим упражнение;</w:t>
      </w:r>
    </w:p>
    <w:p w:rsidR="00857A87" w:rsidRPr="00E77D73" w:rsidRDefault="00857A87" w:rsidP="00857A87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Категорически запрещается принимать пищу в тренажерном зале;</w:t>
      </w:r>
    </w:p>
    <w:p w:rsidR="00857A87" w:rsidRPr="00B4163B" w:rsidRDefault="00857A87" w:rsidP="00B4163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E77D73">
        <w:rPr>
          <w:rFonts w:ascii="Times New Roman" w:hAnsi="Times New Roman" w:cs="Times New Roman"/>
          <w:sz w:val="24"/>
        </w:rPr>
        <w:t>Убедительно просим не посещать Фитнес-Клуб во время болезни. Тренируясь во время болезни, Вы не только наносите огромный вред своему организму, но и, возможно, являетесь распространителем инфекции.</w:t>
      </w:r>
    </w:p>
    <w:p w:rsidR="00A62CFB" w:rsidRPr="00A62CFB" w:rsidRDefault="00A62CFB" w:rsidP="00A62C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ПРАВИЛА </w:t>
      </w:r>
      <w:r>
        <w:rPr>
          <w:rFonts w:ascii="Times New Roman" w:hAnsi="Times New Roman" w:cs="Times New Roman"/>
          <w:b/>
          <w:sz w:val="24"/>
          <w:lang w:val="en-US"/>
        </w:rPr>
        <w:t>SPA</w:t>
      </w:r>
      <w:r>
        <w:rPr>
          <w:rFonts w:ascii="Times New Roman" w:hAnsi="Times New Roman" w:cs="Times New Roman"/>
          <w:b/>
          <w:sz w:val="24"/>
        </w:rPr>
        <w:t>-КОМПЛЕКСА</w:t>
      </w:r>
    </w:p>
    <w:p w:rsidR="00A62CFB" w:rsidRPr="00A62CFB" w:rsidRDefault="00A62CFB" w:rsidP="00A62CFB">
      <w:pPr>
        <w:jc w:val="center"/>
        <w:rPr>
          <w:rFonts w:ascii="Times New Roman" w:hAnsi="Times New Roman" w:cs="Times New Roman"/>
          <w:b/>
          <w:sz w:val="24"/>
        </w:rPr>
      </w:pPr>
      <w:r w:rsidRPr="00A62CFB">
        <w:rPr>
          <w:rFonts w:ascii="Times New Roman" w:hAnsi="Times New Roman" w:cs="Times New Roman"/>
          <w:b/>
          <w:sz w:val="24"/>
        </w:rPr>
        <w:t>Уважаемые гости, данные правила разработаны исходя из соображений Вашей безопасности и наиболее комфортного отдыха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осещение осуществляется в часы работы согласно расписанию. Запись на посещение SPA-комплекса и дополнительные процедуры обязательна.</w:t>
      </w:r>
    </w:p>
    <w:p w:rsidR="00A62CFB" w:rsidRPr="00A62CFB" w:rsidRDefault="00E04459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 посетителей не позднее 20:15, выход не позднее 20:55</w:t>
      </w:r>
      <w:r w:rsidR="00A62CFB" w:rsidRPr="00A62CFB">
        <w:rPr>
          <w:rFonts w:ascii="Times New Roman" w:hAnsi="Times New Roman" w:cs="Times New Roman"/>
          <w:sz w:val="24"/>
        </w:rPr>
        <w:t>. Выход клиентов по</w:t>
      </w:r>
      <w:r>
        <w:rPr>
          <w:rFonts w:ascii="Times New Roman" w:hAnsi="Times New Roman" w:cs="Times New Roman"/>
          <w:sz w:val="24"/>
        </w:rPr>
        <w:t>сле 21</w:t>
      </w:r>
      <w:r w:rsidR="00A62CFB" w:rsidRPr="00A62CFB">
        <w:rPr>
          <w:rFonts w:ascii="Times New Roman" w:hAnsi="Times New Roman" w:cs="Times New Roman"/>
          <w:sz w:val="24"/>
        </w:rPr>
        <w:t>:00 производ</w:t>
      </w:r>
      <w:r>
        <w:rPr>
          <w:rFonts w:ascii="Times New Roman" w:hAnsi="Times New Roman" w:cs="Times New Roman"/>
          <w:sz w:val="24"/>
        </w:rPr>
        <w:t>ится с дополнительной оплатой 5</w:t>
      </w:r>
      <w:r w:rsidR="00A62CFB" w:rsidRPr="00A62CFB">
        <w:rPr>
          <w:rFonts w:ascii="Times New Roman" w:hAnsi="Times New Roman" w:cs="Times New Roman"/>
          <w:sz w:val="24"/>
        </w:rPr>
        <w:t>00 рублей</w:t>
      </w:r>
      <w:r>
        <w:rPr>
          <w:rFonts w:ascii="Times New Roman" w:hAnsi="Times New Roman" w:cs="Times New Roman"/>
          <w:sz w:val="24"/>
        </w:rPr>
        <w:t xml:space="preserve"> в час</w:t>
      </w:r>
      <w:r w:rsidR="00A62CFB" w:rsidRPr="00A62CFB">
        <w:rPr>
          <w:rFonts w:ascii="Times New Roman" w:hAnsi="Times New Roman" w:cs="Times New Roman"/>
          <w:sz w:val="24"/>
        </w:rPr>
        <w:t xml:space="preserve"> за каждого гостя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Верхнюю одежду просьба оставлять в гардеробе 1-го этажа.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осещение SPA-комплекса возможно исключительно в халатах установленного образца, тапочках для бассейна и купальных костюмах. Нахождение в нижнем белье или без купальных костюмов категорически запрещено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Допускается иметь при себе только полотенце, плавательную шапочку и шапку для парения, а также воду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Запрещается приносить с собой любые гигиенические или косметические принадлежности, веники для парения. Основной душ с косметическими принадлежностями принимается только в душевых подразделения «Фитнес». Душевые кабины </w:t>
      </w:r>
      <w:proofErr w:type="spellStart"/>
      <w:r w:rsidRPr="00A62CFB">
        <w:rPr>
          <w:rFonts w:ascii="Times New Roman" w:hAnsi="Times New Roman" w:cs="Times New Roman"/>
          <w:sz w:val="24"/>
        </w:rPr>
        <w:t>Spa</w:t>
      </w:r>
      <w:proofErr w:type="spellEnd"/>
      <w:r w:rsidRPr="00A62CFB">
        <w:rPr>
          <w:rFonts w:ascii="Times New Roman" w:hAnsi="Times New Roman" w:cs="Times New Roman"/>
          <w:sz w:val="24"/>
        </w:rPr>
        <w:t>-комплекса предусмотрены для промежуточного принятия душа (без косметических средств)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еред посещением бассейна обязательно принимать душ без купальных костюмов, в том числе после посещения парных, а также каждый раз после использования кремов, масок и различных процедур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Запрещается приносить с собой любые сумки или пакеты. Допускается наличие небольшой косметички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Запрещается оставлять любые вещи, в том числе полотенца вне раздевалок SPA-комплекса. Оставление личных вещей на шезлонгах категорически запрещено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Категорически запрещено прыгать, нырять в бассейн или джакузи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Категорически запрещено приносить с собой еду, напитки и веники для парения.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Проход к бассейну и парным невозможен с едой, стеклянной посудой и другими легко бьющимися предметами.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ри спуске и подъеме в бассейн будьте аккуратнее и соблюдайте технику безопасности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 «Русская Парная» является процедурным кабинетом. Процедуры в «Русской парной» возможны в течение всего рабочего дня SPA-комплекса без перерывов. Церемония парения в «Русской Парной» возможна исключительно с дополнительными услугами парильщиков SPA-комплекса за дополнительную плату. Нахождение в «Русской Парной» возможно исключительно с разрешения специалиста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lastRenderedPageBreak/>
        <w:t>Выдаваемые халаты используйте, пожалуйста, только по назначению. Они предназначены для нахождения в них в лаундж-баре. Нахождение в лаундж-баре разрешено только в халатах установленного образца. Нахождение в лаундж-баре разрешено только при заказ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Обязательно соблюдение правил общественного порядка и тишины, недопустимы шумные беседы, крики, нецензурные выражения, громкий смех и т.д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ри разовом посещении SPA-комплекса банный халат, полотенце, шлепанцы и плавательная шапочка входят в стоимость посещения; по картам «Фитнес и SPA» банный халат, простыни, шлепанцы и шапочки оплачиваются дополнительно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Категорически запрещено заходить в любые Служебные Помещения. Регулирование и изменение настроек пультов управления парными осуществляется только специалистами SPA-комплекса. Категорически запрещено изменять степень освещения в комплекс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SPA-комплекс не несет ответственности за ценные вещи, оставленные в персональных шкафчиках и гардеробе, по вопросам сохранности личных вещей обращайтесь к персоналу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Гости SPA-комплекса обязаны соблюдать данные правила и выполнять указания сотрудников. Категорически запрещено агрессивно или грубо разговаривать с сотрудниками SPA-комплекса. Гости обязаны сообщать сотрудникам номер своего шкафчика и фамилию в случае необходимости. В случае просьбы сотрудников покинуть SPA-комплекс -  гости должны покинуть комплекс. 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SPA-комплекс оставляет за собой право отказать в посещении:</w:t>
      </w:r>
    </w:p>
    <w:p w:rsidR="00A62CFB" w:rsidRPr="00A62CFB" w:rsidRDefault="00A62CFB" w:rsidP="00422055">
      <w:pPr>
        <w:pStyle w:val="a7"/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-  без объяснения причин;</w:t>
      </w:r>
    </w:p>
    <w:p w:rsidR="00A62CFB" w:rsidRPr="00A62CFB" w:rsidRDefault="00A62CFB" w:rsidP="00422055">
      <w:pPr>
        <w:pStyle w:val="a7"/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-  в случае большого количества гостей, находящихся в SPA-комплексе одновременно;</w:t>
      </w:r>
    </w:p>
    <w:p w:rsidR="00A62CFB" w:rsidRPr="00422055" w:rsidRDefault="00A62CFB" w:rsidP="00422055">
      <w:pPr>
        <w:pStyle w:val="a7"/>
        <w:jc w:val="both"/>
        <w:rPr>
          <w:rFonts w:ascii="Times New Roman" w:hAnsi="Times New Roman" w:cs="Times New Roman"/>
          <w:sz w:val="24"/>
        </w:rPr>
      </w:pPr>
      <w:r w:rsidRPr="00422055">
        <w:rPr>
          <w:rFonts w:ascii="Times New Roman" w:hAnsi="Times New Roman" w:cs="Times New Roman"/>
          <w:sz w:val="24"/>
        </w:rPr>
        <w:t>-  при отсутствии халата установленного образца, сланцев, купального костюма и плавательной шапочки;</w:t>
      </w:r>
    </w:p>
    <w:p w:rsidR="00A62CFB" w:rsidRPr="00A62CFB" w:rsidRDefault="00A62CFB" w:rsidP="00422055">
      <w:pPr>
        <w:pStyle w:val="a7"/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-  при несоблюдении правил SPA-комплекса.</w:t>
      </w:r>
    </w:p>
    <w:p w:rsidR="00A62CFB" w:rsidRPr="00422055" w:rsidRDefault="00A62CFB" w:rsidP="00422055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 xml:space="preserve">18. SPA-комплекс оставляет за собой право вводить штрафные санкции за нарушение установленных правил вплоть </w:t>
      </w:r>
      <w:r w:rsidRPr="00422055">
        <w:rPr>
          <w:rFonts w:ascii="Times New Roman" w:hAnsi="Times New Roman" w:cs="Times New Roman"/>
          <w:sz w:val="24"/>
        </w:rPr>
        <w:t>до закрытия клубной карты и недопущения гостя в Клуб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Запрещен вход в SPA-комплекс сотрудникам агентств «эскорт-услуг» и лицам легкого поведения.</w:t>
      </w:r>
    </w:p>
    <w:p w:rsidR="00857A87" w:rsidRDefault="00857A87" w:rsidP="00A62CFB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A62CFB" w:rsidRDefault="00A62CFB" w:rsidP="00D3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КА БЕЗОПАСНОСТИ В ВОДНОМ КОМПЛЕКСЕ</w:t>
      </w:r>
    </w:p>
    <w:p w:rsidR="00A62CFB" w:rsidRPr="00A62CFB" w:rsidRDefault="00A62CFB" w:rsidP="00D34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2CFB">
        <w:rPr>
          <w:rFonts w:ascii="Times New Roman" w:hAnsi="Times New Roman" w:cs="Times New Roman"/>
          <w:b/>
          <w:sz w:val="24"/>
        </w:rPr>
        <w:t>ПОСЕТИТЕЛИ ВОДНОГО КОМПЛЕКСА ОБЯЗАНЫ: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Ознакомиться с Правилами внутреннего распорядка и проведения занятий в плавательном бассейн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Иметь надлежаще оформленную медицинскую справку с допуском к занятиям в бассейн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Иметь при себе мыло, мочалку, полотенце, шапочку, купальник или плавки (одевать после принятия душа, перед плаванием), шлепанцы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Хранить при себе ремешок с номером ключа от индивидуального шкафчика для одежды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еред посещением бассейна тщательно вымыться под душем с мылом и мочалкой без купального костюма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Любые передвижения в чаше бассейна и во всем водном комплексе производятся только медленным шагом.</w:t>
      </w:r>
    </w:p>
    <w:p w:rsidR="00A62CFB" w:rsidRPr="00A62CFB" w:rsidRDefault="00A62CFB" w:rsidP="00A62CFB">
      <w:pPr>
        <w:jc w:val="center"/>
        <w:rPr>
          <w:rFonts w:ascii="Times New Roman" w:hAnsi="Times New Roman" w:cs="Times New Roman"/>
          <w:b/>
          <w:sz w:val="24"/>
        </w:rPr>
      </w:pPr>
      <w:r w:rsidRPr="00A62CFB">
        <w:rPr>
          <w:rFonts w:ascii="Times New Roman" w:hAnsi="Times New Roman" w:cs="Times New Roman"/>
          <w:b/>
          <w:sz w:val="24"/>
        </w:rPr>
        <w:t>ПОСЕТИТЕЛЯМ SPA КАТЕГОРИЧЕСКИ ЗАПРЕЩАЕТСЯ: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Входить без сменной обуви, в верхней одежд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лавать без шапочек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лавать в хлопчатобумажных плавках и трусах, не предназначенных для занятий в бассейне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ользоваться кремами и мазями перед плаванием.</w:t>
      </w:r>
    </w:p>
    <w:p w:rsidR="00A62CFB" w:rsidRPr="00A62CFB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ользоваться моющими и другими средствами в стеклянной упаковке.</w:t>
      </w:r>
    </w:p>
    <w:p w:rsidR="00A62CFB" w:rsidRPr="00D34EAC" w:rsidRDefault="00A62CFB" w:rsidP="00A62CF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A62CFB">
        <w:rPr>
          <w:rFonts w:ascii="Times New Roman" w:hAnsi="Times New Roman" w:cs="Times New Roman"/>
          <w:sz w:val="24"/>
        </w:rPr>
        <w:t>Прыгать в бассейн и нарушать технику безопасности.</w:t>
      </w:r>
    </w:p>
    <w:sectPr w:rsidR="00A62CFB" w:rsidRPr="00D34EAC" w:rsidSect="00726F27">
      <w:pgSz w:w="11906" w:h="16838"/>
      <w:pgMar w:top="284" w:right="566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243"/>
    <w:multiLevelType w:val="singleLevel"/>
    <w:tmpl w:val="5CEA0B80"/>
    <w:lvl w:ilvl="0">
      <w:start w:val="2"/>
      <w:numFmt w:val="decimal"/>
      <w:lvlText w:val="3.2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1" w15:restartNumberingAfterBreak="0">
    <w:nsid w:val="03B279B3"/>
    <w:multiLevelType w:val="hybridMultilevel"/>
    <w:tmpl w:val="3A6CA332"/>
    <w:lvl w:ilvl="0" w:tplc="E1700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723"/>
    <w:multiLevelType w:val="singleLevel"/>
    <w:tmpl w:val="DF0679F4"/>
    <w:lvl w:ilvl="0">
      <w:start w:val="1"/>
      <w:numFmt w:val="decimal"/>
      <w:lvlText w:val="4.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" w15:restartNumberingAfterBreak="0">
    <w:nsid w:val="0C2E72EE"/>
    <w:multiLevelType w:val="hybridMultilevel"/>
    <w:tmpl w:val="E896500E"/>
    <w:lvl w:ilvl="0" w:tplc="E1700780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0CE429AE"/>
    <w:multiLevelType w:val="multilevel"/>
    <w:tmpl w:val="713A2D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D40617"/>
    <w:multiLevelType w:val="multilevel"/>
    <w:tmpl w:val="A5F09C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A1C65"/>
    <w:multiLevelType w:val="multilevel"/>
    <w:tmpl w:val="C32019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27F4DEE"/>
    <w:multiLevelType w:val="multilevel"/>
    <w:tmpl w:val="DE501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5D7A74"/>
    <w:multiLevelType w:val="multilevel"/>
    <w:tmpl w:val="FC340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A16B7C"/>
    <w:multiLevelType w:val="hybridMultilevel"/>
    <w:tmpl w:val="8BFE3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327F"/>
    <w:multiLevelType w:val="multilevel"/>
    <w:tmpl w:val="C12AF3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81D2E"/>
    <w:multiLevelType w:val="multilevel"/>
    <w:tmpl w:val="98349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BE1039"/>
    <w:multiLevelType w:val="hybridMultilevel"/>
    <w:tmpl w:val="16C879C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2EE3D67"/>
    <w:multiLevelType w:val="hybridMultilevel"/>
    <w:tmpl w:val="A04E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97"/>
    <w:multiLevelType w:val="hybridMultilevel"/>
    <w:tmpl w:val="76AADDD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239F"/>
    <w:multiLevelType w:val="hybridMultilevel"/>
    <w:tmpl w:val="64A2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B47F9"/>
    <w:multiLevelType w:val="multilevel"/>
    <w:tmpl w:val="E078EB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C70228"/>
    <w:multiLevelType w:val="hybridMultilevel"/>
    <w:tmpl w:val="365A9A3A"/>
    <w:lvl w:ilvl="0" w:tplc="960276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F1BF6"/>
    <w:multiLevelType w:val="multilevel"/>
    <w:tmpl w:val="C32019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2C130418"/>
    <w:multiLevelType w:val="hybridMultilevel"/>
    <w:tmpl w:val="64B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7CE4"/>
    <w:multiLevelType w:val="hybridMultilevel"/>
    <w:tmpl w:val="ACF22A36"/>
    <w:lvl w:ilvl="0" w:tplc="8BEC7F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3049D"/>
    <w:multiLevelType w:val="multilevel"/>
    <w:tmpl w:val="2648F6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0514F5"/>
    <w:multiLevelType w:val="hybridMultilevel"/>
    <w:tmpl w:val="AA6A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42A95"/>
    <w:multiLevelType w:val="multilevel"/>
    <w:tmpl w:val="87403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6310FF"/>
    <w:multiLevelType w:val="hybridMultilevel"/>
    <w:tmpl w:val="6600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B20DE"/>
    <w:multiLevelType w:val="multilevel"/>
    <w:tmpl w:val="5F1C21A8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64" w:hanging="360"/>
      </w:pPr>
      <w:rPr>
        <w:rFonts w:ascii="Arial" w:eastAsia="Times New Roman" w:hAnsi="Arial" w:cs="Arial"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104" w:hanging="108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472" w:hanging="1440"/>
      </w:pPr>
      <w:rPr>
        <w:rFonts w:eastAsia="Times New Roman" w:cs="Arial" w:hint="default"/>
      </w:rPr>
    </w:lvl>
  </w:abstractNum>
  <w:abstractNum w:abstractNumId="26" w15:restartNumberingAfterBreak="0">
    <w:nsid w:val="50B04476"/>
    <w:multiLevelType w:val="multilevel"/>
    <w:tmpl w:val="80AA7CDC"/>
    <w:lvl w:ilvl="0">
      <w:start w:val="7"/>
      <w:numFmt w:val="decimal"/>
      <w:lvlText w:val="%1."/>
      <w:lvlJc w:val="left"/>
      <w:pPr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7" w15:restartNumberingAfterBreak="0">
    <w:nsid w:val="52624369"/>
    <w:multiLevelType w:val="multilevel"/>
    <w:tmpl w:val="CC1E22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B2EEC"/>
    <w:multiLevelType w:val="hybridMultilevel"/>
    <w:tmpl w:val="83A60584"/>
    <w:lvl w:ilvl="0" w:tplc="E1700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250F1"/>
    <w:multiLevelType w:val="hybridMultilevel"/>
    <w:tmpl w:val="C1E4E288"/>
    <w:lvl w:ilvl="0" w:tplc="E1700780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67B2668D"/>
    <w:multiLevelType w:val="multilevel"/>
    <w:tmpl w:val="10328D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6C622AF4"/>
    <w:multiLevelType w:val="hybridMultilevel"/>
    <w:tmpl w:val="01FA18F0"/>
    <w:lvl w:ilvl="0" w:tplc="E1700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7537"/>
    <w:multiLevelType w:val="multilevel"/>
    <w:tmpl w:val="70D66036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cstheme="minorBidi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b w:val="0"/>
      </w:rPr>
    </w:lvl>
  </w:abstractNum>
  <w:abstractNum w:abstractNumId="33" w15:restartNumberingAfterBreak="0">
    <w:nsid w:val="710B78E7"/>
    <w:multiLevelType w:val="hybridMultilevel"/>
    <w:tmpl w:val="EE107244"/>
    <w:lvl w:ilvl="0" w:tplc="E17007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A64CB8"/>
    <w:multiLevelType w:val="hybridMultilevel"/>
    <w:tmpl w:val="E28CBC1A"/>
    <w:lvl w:ilvl="0" w:tplc="E1700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50860"/>
    <w:multiLevelType w:val="multilevel"/>
    <w:tmpl w:val="E2E87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3"/>
  </w:num>
  <w:num w:numId="5">
    <w:abstractNumId w:val="6"/>
  </w:num>
  <w:num w:numId="6">
    <w:abstractNumId w:val="1"/>
  </w:num>
  <w:num w:numId="7">
    <w:abstractNumId w:val="34"/>
  </w:num>
  <w:num w:numId="8">
    <w:abstractNumId w:val="28"/>
  </w:num>
  <w:num w:numId="9">
    <w:abstractNumId w:val="33"/>
  </w:num>
  <w:num w:numId="10">
    <w:abstractNumId w:val="9"/>
  </w:num>
  <w:num w:numId="11">
    <w:abstractNumId w:val="22"/>
  </w:num>
  <w:num w:numId="12">
    <w:abstractNumId w:val="10"/>
  </w:num>
  <w:num w:numId="13">
    <w:abstractNumId w:val="15"/>
  </w:num>
  <w:num w:numId="14">
    <w:abstractNumId w:val="14"/>
  </w:num>
  <w:num w:numId="15">
    <w:abstractNumId w:val="23"/>
  </w:num>
  <w:num w:numId="16">
    <w:abstractNumId w:val="0"/>
  </w:num>
  <w:num w:numId="17">
    <w:abstractNumId w:val="32"/>
  </w:num>
  <w:num w:numId="18">
    <w:abstractNumId w:val="8"/>
  </w:num>
  <w:num w:numId="19">
    <w:abstractNumId w:val="2"/>
  </w:num>
  <w:num w:numId="20">
    <w:abstractNumId w:val="17"/>
  </w:num>
  <w:num w:numId="21">
    <w:abstractNumId w:val="7"/>
  </w:num>
  <w:num w:numId="22">
    <w:abstractNumId w:val="35"/>
  </w:num>
  <w:num w:numId="23">
    <w:abstractNumId w:val="27"/>
  </w:num>
  <w:num w:numId="24">
    <w:abstractNumId w:val="5"/>
  </w:num>
  <w:num w:numId="25">
    <w:abstractNumId w:val="16"/>
  </w:num>
  <w:num w:numId="26">
    <w:abstractNumId w:val="25"/>
  </w:num>
  <w:num w:numId="27">
    <w:abstractNumId w:val="26"/>
  </w:num>
  <w:num w:numId="28">
    <w:abstractNumId w:val="11"/>
  </w:num>
  <w:num w:numId="29">
    <w:abstractNumId w:val="18"/>
  </w:num>
  <w:num w:numId="30">
    <w:abstractNumId w:val="21"/>
  </w:num>
  <w:num w:numId="31">
    <w:abstractNumId w:val="24"/>
  </w:num>
  <w:num w:numId="32">
    <w:abstractNumId w:val="13"/>
  </w:num>
  <w:num w:numId="33">
    <w:abstractNumId w:val="30"/>
  </w:num>
  <w:num w:numId="34">
    <w:abstractNumId w:val="4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D6"/>
    <w:rsid w:val="00000E67"/>
    <w:rsid w:val="00010F1C"/>
    <w:rsid w:val="00027F60"/>
    <w:rsid w:val="00033F48"/>
    <w:rsid w:val="00063398"/>
    <w:rsid w:val="000658FD"/>
    <w:rsid w:val="0007138F"/>
    <w:rsid w:val="000725A8"/>
    <w:rsid w:val="000853A0"/>
    <w:rsid w:val="000919E8"/>
    <w:rsid w:val="00091D60"/>
    <w:rsid w:val="0009310F"/>
    <w:rsid w:val="00094A9B"/>
    <w:rsid w:val="000A22FA"/>
    <w:rsid w:val="000B0C9D"/>
    <w:rsid w:val="000B6580"/>
    <w:rsid w:val="000B7086"/>
    <w:rsid w:val="000C6A2F"/>
    <w:rsid w:val="000D46A5"/>
    <w:rsid w:val="000D4B2D"/>
    <w:rsid w:val="000E04EF"/>
    <w:rsid w:val="000E79A1"/>
    <w:rsid w:val="000F0F13"/>
    <w:rsid w:val="000F46CC"/>
    <w:rsid w:val="000F5562"/>
    <w:rsid w:val="000F5BA6"/>
    <w:rsid w:val="00103C79"/>
    <w:rsid w:val="00106B96"/>
    <w:rsid w:val="0012569D"/>
    <w:rsid w:val="00127196"/>
    <w:rsid w:val="001278AD"/>
    <w:rsid w:val="00131E70"/>
    <w:rsid w:val="0013578F"/>
    <w:rsid w:val="00143478"/>
    <w:rsid w:val="0015169A"/>
    <w:rsid w:val="001548FD"/>
    <w:rsid w:val="0015642A"/>
    <w:rsid w:val="00160257"/>
    <w:rsid w:val="00160673"/>
    <w:rsid w:val="0016426E"/>
    <w:rsid w:val="00164851"/>
    <w:rsid w:val="00166247"/>
    <w:rsid w:val="001718A5"/>
    <w:rsid w:val="00171BB6"/>
    <w:rsid w:val="00184CCE"/>
    <w:rsid w:val="001868C2"/>
    <w:rsid w:val="001901F8"/>
    <w:rsid w:val="00195473"/>
    <w:rsid w:val="001973CB"/>
    <w:rsid w:val="001C0664"/>
    <w:rsid w:val="001D165B"/>
    <w:rsid w:val="001D3A90"/>
    <w:rsid w:val="001D5609"/>
    <w:rsid w:val="001E1668"/>
    <w:rsid w:val="001F03F8"/>
    <w:rsid w:val="001F55BC"/>
    <w:rsid w:val="00205B76"/>
    <w:rsid w:val="0021109C"/>
    <w:rsid w:val="00211553"/>
    <w:rsid w:val="00213E60"/>
    <w:rsid w:val="00221ED7"/>
    <w:rsid w:val="00227027"/>
    <w:rsid w:val="00227F98"/>
    <w:rsid w:val="00240477"/>
    <w:rsid w:val="00242C86"/>
    <w:rsid w:val="00257E81"/>
    <w:rsid w:val="00260E61"/>
    <w:rsid w:val="002660C6"/>
    <w:rsid w:val="00270E29"/>
    <w:rsid w:val="00270E87"/>
    <w:rsid w:val="0027499E"/>
    <w:rsid w:val="00276034"/>
    <w:rsid w:val="0027629A"/>
    <w:rsid w:val="00295983"/>
    <w:rsid w:val="00296A2B"/>
    <w:rsid w:val="00297F7C"/>
    <w:rsid w:val="002B5425"/>
    <w:rsid w:val="002B797E"/>
    <w:rsid w:val="002F0008"/>
    <w:rsid w:val="002F7DD2"/>
    <w:rsid w:val="003026B9"/>
    <w:rsid w:val="00310098"/>
    <w:rsid w:val="003113F3"/>
    <w:rsid w:val="0031420A"/>
    <w:rsid w:val="00334531"/>
    <w:rsid w:val="00335C60"/>
    <w:rsid w:val="00341DEC"/>
    <w:rsid w:val="00353873"/>
    <w:rsid w:val="003561DF"/>
    <w:rsid w:val="003615A5"/>
    <w:rsid w:val="003622DE"/>
    <w:rsid w:val="003648B6"/>
    <w:rsid w:val="0036560A"/>
    <w:rsid w:val="00371B5D"/>
    <w:rsid w:val="003730CC"/>
    <w:rsid w:val="00380ABD"/>
    <w:rsid w:val="00390CF9"/>
    <w:rsid w:val="003B4093"/>
    <w:rsid w:val="003B72BE"/>
    <w:rsid w:val="003C4DD4"/>
    <w:rsid w:val="003C5338"/>
    <w:rsid w:val="003D141F"/>
    <w:rsid w:val="003D79CD"/>
    <w:rsid w:val="003E74F0"/>
    <w:rsid w:val="003F10B6"/>
    <w:rsid w:val="003F4436"/>
    <w:rsid w:val="00407F87"/>
    <w:rsid w:val="00420ECA"/>
    <w:rsid w:val="00422055"/>
    <w:rsid w:val="004278E8"/>
    <w:rsid w:val="004306E1"/>
    <w:rsid w:val="00441DC1"/>
    <w:rsid w:val="0044565A"/>
    <w:rsid w:val="00460439"/>
    <w:rsid w:val="004615BB"/>
    <w:rsid w:val="004623FC"/>
    <w:rsid w:val="004705A6"/>
    <w:rsid w:val="004755A8"/>
    <w:rsid w:val="00481197"/>
    <w:rsid w:val="00483001"/>
    <w:rsid w:val="004910C0"/>
    <w:rsid w:val="004947D1"/>
    <w:rsid w:val="004A0755"/>
    <w:rsid w:val="004B149C"/>
    <w:rsid w:val="004E716A"/>
    <w:rsid w:val="004F0E57"/>
    <w:rsid w:val="004F1E32"/>
    <w:rsid w:val="004F5965"/>
    <w:rsid w:val="005008A0"/>
    <w:rsid w:val="00500AB5"/>
    <w:rsid w:val="00513BBE"/>
    <w:rsid w:val="00515AA1"/>
    <w:rsid w:val="0052646F"/>
    <w:rsid w:val="0053286F"/>
    <w:rsid w:val="005442F2"/>
    <w:rsid w:val="00552C5C"/>
    <w:rsid w:val="00554FC7"/>
    <w:rsid w:val="005665C1"/>
    <w:rsid w:val="00574686"/>
    <w:rsid w:val="00575CED"/>
    <w:rsid w:val="00575F7C"/>
    <w:rsid w:val="00576406"/>
    <w:rsid w:val="005819D7"/>
    <w:rsid w:val="005871AB"/>
    <w:rsid w:val="005909C0"/>
    <w:rsid w:val="005A02A0"/>
    <w:rsid w:val="005A29E0"/>
    <w:rsid w:val="005A45EA"/>
    <w:rsid w:val="005A5283"/>
    <w:rsid w:val="005B5C2A"/>
    <w:rsid w:val="005C0C12"/>
    <w:rsid w:val="005C262D"/>
    <w:rsid w:val="005F0848"/>
    <w:rsid w:val="005F1C92"/>
    <w:rsid w:val="0061020E"/>
    <w:rsid w:val="00611106"/>
    <w:rsid w:val="00625E49"/>
    <w:rsid w:val="006343EC"/>
    <w:rsid w:val="00641DAA"/>
    <w:rsid w:val="00650C32"/>
    <w:rsid w:val="00655D80"/>
    <w:rsid w:val="00663D01"/>
    <w:rsid w:val="00666A21"/>
    <w:rsid w:val="00666C4B"/>
    <w:rsid w:val="006742ED"/>
    <w:rsid w:val="006831A1"/>
    <w:rsid w:val="006A60DC"/>
    <w:rsid w:val="006A77D5"/>
    <w:rsid w:val="006B3980"/>
    <w:rsid w:val="006B6456"/>
    <w:rsid w:val="006B7B46"/>
    <w:rsid w:val="006C64F4"/>
    <w:rsid w:val="006D227D"/>
    <w:rsid w:val="006F0A00"/>
    <w:rsid w:val="00712F0D"/>
    <w:rsid w:val="00714CA8"/>
    <w:rsid w:val="00715F00"/>
    <w:rsid w:val="00716B1A"/>
    <w:rsid w:val="0071713A"/>
    <w:rsid w:val="0071737F"/>
    <w:rsid w:val="00720EDC"/>
    <w:rsid w:val="0072309E"/>
    <w:rsid w:val="00726F27"/>
    <w:rsid w:val="00737F08"/>
    <w:rsid w:val="00741135"/>
    <w:rsid w:val="007413A5"/>
    <w:rsid w:val="00743D44"/>
    <w:rsid w:val="0074599A"/>
    <w:rsid w:val="00762FD3"/>
    <w:rsid w:val="00767F5E"/>
    <w:rsid w:val="00770F28"/>
    <w:rsid w:val="007752B0"/>
    <w:rsid w:val="007755AE"/>
    <w:rsid w:val="00775771"/>
    <w:rsid w:val="00780AC6"/>
    <w:rsid w:val="00790C72"/>
    <w:rsid w:val="007943CF"/>
    <w:rsid w:val="007C00D0"/>
    <w:rsid w:val="007D1554"/>
    <w:rsid w:val="007E127D"/>
    <w:rsid w:val="007E3690"/>
    <w:rsid w:val="007E63C1"/>
    <w:rsid w:val="007F08D2"/>
    <w:rsid w:val="007F0ABF"/>
    <w:rsid w:val="007F2A60"/>
    <w:rsid w:val="007F3FA2"/>
    <w:rsid w:val="007F6D62"/>
    <w:rsid w:val="008045B5"/>
    <w:rsid w:val="00805446"/>
    <w:rsid w:val="00811163"/>
    <w:rsid w:val="0081436C"/>
    <w:rsid w:val="008358CF"/>
    <w:rsid w:val="00843E5C"/>
    <w:rsid w:val="00854D43"/>
    <w:rsid w:val="00857573"/>
    <w:rsid w:val="00857A87"/>
    <w:rsid w:val="008925D4"/>
    <w:rsid w:val="00896E1F"/>
    <w:rsid w:val="008C1E08"/>
    <w:rsid w:val="008D12E8"/>
    <w:rsid w:val="008D40D2"/>
    <w:rsid w:val="008D7242"/>
    <w:rsid w:val="008E55F2"/>
    <w:rsid w:val="008E6DA6"/>
    <w:rsid w:val="008F0115"/>
    <w:rsid w:val="00903CA1"/>
    <w:rsid w:val="009070DB"/>
    <w:rsid w:val="00917E89"/>
    <w:rsid w:val="0092314B"/>
    <w:rsid w:val="00931D2F"/>
    <w:rsid w:val="00937C5D"/>
    <w:rsid w:val="00942D44"/>
    <w:rsid w:val="009433E3"/>
    <w:rsid w:val="00950D2D"/>
    <w:rsid w:val="00955F0C"/>
    <w:rsid w:val="009667E9"/>
    <w:rsid w:val="009748B9"/>
    <w:rsid w:val="00980F2B"/>
    <w:rsid w:val="00982D9B"/>
    <w:rsid w:val="009A0DBB"/>
    <w:rsid w:val="009C3F50"/>
    <w:rsid w:val="009C4E28"/>
    <w:rsid w:val="009D2524"/>
    <w:rsid w:val="009D5036"/>
    <w:rsid w:val="009E1E53"/>
    <w:rsid w:val="009E46AB"/>
    <w:rsid w:val="009E7D70"/>
    <w:rsid w:val="009F0205"/>
    <w:rsid w:val="00A03582"/>
    <w:rsid w:val="00A10D37"/>
    <w:rsid w:val="00A141F6"/>
    <w:rsid w:val="00A17061"/>
    <w:rsid w:val="00A2063F"/>
    <w:rsid w:val="00A36F65"/>
    <w:rsid w:val="00A5054D"/>
    <w:rsid w:val="00A52DCA"/>
    <w:rsid w:val="00A54E7F"/>
    <w:rsid w:val="00A55641"/>
    <w:rsid w:val="00A561CD"/>
    <w:rsid w:val="00A57B54"/>
    <w:rsid w:val="00A62CFB"/>
    <w:rsid w:val="00A63993"/>
    <w:rsid w:val="00A775CC"/>
    <w:rsid w:val="00A77DED"/>
    <w:rsid w:val="00A804DD"/>
    <w:rsid w:val="00A85017"/>
    <w:rsid w:val="00A916E7"/>
    <w:rsid w:val="00AA1901"/>
    <w:rsid w:val="00AB1E71"/>
    <w:rsid w:val="00AB3F59"/>
    <w:rsid w:val="00AD0FE3"/>
    <w:rsid w:val="00AD79EE"/>
    <w:rsid w:val="00AE2BA8"/>
    <w:rsid w:val="00AF1A86"/>
    <w:rsid w:val="00AF1CEA"/>
    <w:rsid w:val="00AF5F90"/>
    <w:rsid w:val="00AF7039"/>
    <w:rsid w:val="00AF7CBE"/>
    <w:rsid w:val="00B03F39"/>
    <w:rsid w:val="00B15EA0"/>
    <w:rsid w:val="00B32613"/>
    <w:rsid w:val="00B4163B"/>
    <w:rsid w:val="00B469B7"/>
    <w:rsid w:val="00B50332"/>
    <w:rsid w:val="00B5521C"/>
    <w:rsid w:val="00B56B8B"/>
    <w:rsid w:val="00B7155E"/>
    <w:rsid w:val="00B736FF"/>
    <w:rsid w:val="00B776D6"/>
    <w:rsid w:val="00BB3EDF"/>
    <w:rsid w:val="00BE62ED"/>
    <w:rsid w:val="00BE77CF"/>
    <w:rsid w:val="00BF5B9E"/>
    <w:rsid w:val="00C0467B"/>
    <w:rsid w:val="00C07811"/>
    <w:rsid w:val="00C13F98"/>
    <w:rsid w:val="00C14711"/>
    <w:rsid w:val="00C15642"/>
    <w:rsid w:val="00C21B61"/>
    <w:rsid w:val="00C233CE"/>
    <w:rsid w:val="00C27E79"/>
    <w:rsid w:val="00C40867"/>
    <w:rsid w:val="00C4160A"/>
    <w:rsid w:val="00C418DA"/>
    <w:rsid w:val="00C44BB6"/>
    <w:rsid w:val="00C45B2C"/>
    <w:rsid w:val="00C5081A"/>
    <w:rsid w:val="00C60EB0"/>
    <w:rsid w:val="00C621EF"/>
    <w:rsid w:val="00C62EF7"/>
    <w:rsid w:val="00C638AB"/>
    <w:rsid w:val="00C6701C"/>
    <w:rsid w:val="00C72EE7"/>
    <w:rsid w:val="00C91526"/>
    <w:rsid w:val="00CA2542"/>
    <w:rsid w:val="00CA4ECC"/>
    <w:rsid w:val="00CC581D"/>
    <w:rsid w:val="00CC5E13"/>
    <w:rsid w:val="00CD0D37"/>
    <w:rsid w:val="00CE056C"/>
    <w:rsid w:val="00CE4A3D"/>
    <w:rsid w:val="00CE7921"/>
    <w:rsid w:val="00CF203E"/>
    <w:rsid w:val="00CF776C"/>
    <w:rsid w:val="00D0261B"/>
    <w:rsid w:val="00D07BE1"/>
    <w:rsid w:val="00D17F9A"/>
    <w:rsid w:val="00D34EAC"/>
    <w:rsid w:val="00D361F1"/>
    <w:rsid w:val="00D405A1"/>
    <w:rsid w:val="00D5016C"/>
    <w:rsid w:val="00D50B34"/>
    <w:rsid w:val="00D51106"/>
    <w:rsid w:val="00D63350"/>
    <w:rsid w:val="00D65A53"/>
    <w:rsid w:val="00D666E3"/>
    <w:rsid w:val="00D7547C"/>
    <w:rsid w:val="00D76EDE"/>
    <w:rsid w:val="00D825DA"/>
    <w:rsid w:val="00D85B86"/>
    <w:rsid w:val="00D90B6F"/>
    <w:rsid w:val="00D921E2"/>
    <w:rsid w:val="00D94D1F"/>
    <w:rsid w:val="00D9588E"/>
    <w:rsid w:val="00D96AB0"/>
    <w:rsid w:val="00DA1713"/>
    <w:rsid w:val="00DA32F6"/>
    <w:rsid w:val="00DA5C18"/>
    <w:rsid w:val="00DB16AA"/>
    <w:rsid w:val="00DC04EB"/>
    <w:rsid w:val="00DC1AAD"/>
    <w:rsid w:val="00DC2FB9"/>
    <w:rsid w:val="00DD541B"/>
    <w:rsid w:val="00DD7993"/>
    <w:rsid w:val="00DE0E68"/>
    <w:rsid w:val="00DE5B41"/>
    <w:rsid w:val="00DF11BD"/>
    <w:rsid w:val="00DF2061"/>
    <w:rsid w:val="00E00149"/>
    <w:rsid w:val="00E02E25"/>
    <w:rsid w:val="00E03A9A"/>
    <w:rsid w:val="00E0434F"/>
    <w:rsid w:val="00E04459"/>
    <w:rsid w:val="00E071A6"/>
    <w:rsid w:val="00E1315C"/>
    <w:rsid w:val="00E332C2"/>
    <w:rsid w:val="00E35534"/>
    <w:rsid w:val="00E43C96"/>
    <w:rsid w:val="00E466FF"/>
    <w:rsid w:val="00E50663"/>
    <w:rsid w:val="00E5120A"/>
    <w:rsid w:val="00E53B1F"/>
    <w:rsid w:val="00E64042"/>
    <w:rsid w:val="00E65D62"/>
    <w:rsid w:val="00E8031E"/>
    <w:rsid w:val="00E835B2"/>
    <w:rsid w:val="00E85069"/>
    <w:rsid w:val="00E85C2F"/>
    <w:rsid w:val="00E95E92"/>
    <w:rsid w:val="00EA475F"/>
    <w:rsid w:val="00EB233F"/>
    <w:rsid w:val="00EB23EB"/>
    <w:rsid w:val="00EB30B2"/>
    <w:rsid w:val="00EB451B"/>
    <w:rsid w:val="00EB58E1"/>
    <w:rsid w:val="00EC5428"/>
    <w:rsid w:val="00EC603B"/>
    <w:rsid w:val="00EC70CC"/>
    <w:rsid w:val="00EC77B7"/>
    <w:rsid w:val="00ED1D2C"/>
    <w:rsid w:val="00ED712F"/>
    <w:rsid w:val="00EF6ED7"/>
    <w:rsid w:val="00F079DF"/>
    <w:rsid w:val="00F1081D"/>
    <w:rsid w:val="00F1491D"/>
    <w:rsid w:val="00F209A1"/>
    <w:rsid w:val="00F235AC"/>
    <w:rsid w:val="00F2422A"/>
    <w:rsid w:val="00F34037"/>
    <w:rsid w:val="00F55903"/>
    <w:rsid w:val="00F70143"/>
    <w:rsid w:val="00F719F0"/>
    <w:rsid w:val="00F8522B"/>
    <w:rsid w:val="00F90431"/>
    <w:rsid w:val="00F95D2F"/>
    <w:rsid w:val="00FA2656"/>
    <w:rsid w:val="00FB2C0B"/>
    <w:rsid w:val="00FC109E"/>
    <w:rsid w:val="00FC50E0"/>
    <w:rsid w:val="00FE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27EE9-AD52-449D-8291-6A2BB276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1E"/>
  </w:style>
  <w:style w:type="paragraph" w:styleId="1">
    <w:name w:val="heading 1"/>
    <w:basedOn w:val="a"/>
    <w:next w:val="a"/>
    <w:link w:val="10"/>
    <w:uiPriority w:val="9"/>
    <w:qFormat/>
    <w:rsid w:val="005A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6D6"/>
    <w:rPr>
      <w:color w:val="0000FF"/>
      <w:u w:val="single"/>
    </w:rPr>
  </w:style>
  <w:style w:type="paragraph" w:styleId="a4">
    <w:name w:val="Revision"/>
    <w:hidden/>
    <w:uiPriority w:val="99"/>
    <w:semiHidden/>
    <w:rsid w:val="00B776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6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FD3"/>
    <w:pPr>
      <w:ind w:left="720"/>
      <w:contextualSpacing/>
    </w:pPr>
  </w:style>
  <w:style w:type="table" w:styleId="a8">
    <w:name w:val="Table Grid"/>
    <w:basedOn w:val="a1"/>
    <w:uiPriority w:val="59"/>
    <w:rsid w:val="002B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564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64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64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64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642A"/>
    <w:rPr>
      <w:b/>
      <w:bCs/>
      <w:sz w:val="20"/>
      <w:szCs w:val="20"/>
    </w:rPr>
  </w:style>
  <w:style w:type="paragraph" w:styleId="ae">
    <w:name w:val="No Spacing"/>
    <w:uiPriority w:val="1"/>
    <w:qFormat/>
    <w:rsid w:val="00CA2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6568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8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4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23C2-BC01-423B-A7F8-0FE9E36A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497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Воскресенская</dc:creator>
  <cp:lastModifiedBy>Евгения Тарасенко</cp:lastModifiedBy>
  <cp:revision>12</cp:revision>
  <cp:lastPrinted>2021-10-29T17:38:00Z</cp:lastPrinted>
  <dcterms:created xsi:type="dcterms:W3CDTF">2019-09-10T12:12:00Z</dcterms:created>
  <dcterms:modified xsi:type="dcterms:W3CDTF">2023-01-02T15:31:00Z</dcterms:modified>
</cp:coreProperties>
</file>